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7A1F40"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7A1F40"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color w:val="000000"/>
                <w:sz w:val="26"/>
                <w:szCs w:val="26"/>
              </w:rPr>
            </w:pPr>
            <w:r w:rsidRPr="007A1F40">
              <w:rPr>
                <w:b w:val="0"/>
                <w:color w:val="000000"/>
                <w:sz w:val="26"/>
                <w:szCs w:val="26"/>
              </w:rPr>
              <w:t>Denise Langhof</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7263</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Samantha Göldner</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4192</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Niklas Wollburg</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3051</w:t>
            </w:r>
          </w:p>
        </w:tc>
      </w:tr>
    </w:tbl>
    <w:p w:rsidR="00BF0354" w:rsidRPr="007A1F40" w:rsidRDefault="00974ACA" w:rsidP="00D72235">
      <w:pPr>
        <w:pStyle w:val="Titel"/>
        <w:jc w:val="both"/>
        <w:rPr>
          <w:spacing w:val="-10"/>
          <w:sz w:val="22"/>
          <w:szCs w:val="22"/>
        </w:rPr>
      </w:pPr>
      <w:r w:rsidRPr="007A1F40">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177DC0" w:rsidRPr="000C7FA7" w:rsidRDefault="00177DC0"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177DC0" w:rsidRPr="000C7FA7" w:rsidRDefault="00177DC0"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7A1F40">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sidRPr="007A1F40">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Pr="007A1F40" w:rsidRDefault="00AD5E6F" w:rsidP="00D72235">
      <w:pPr>
        <w:pStyle w:val="berschrift1"/>
        <w:numPr>
          <w:ilvl w:val="0"/>
          <w:numId w:val="0"/>
        </w:numPr>
        <w:jc w:val="both"/>
      </w:pPr>
      <w:bookmarkStart w:id="0" w:name="_Toc536711519"/>
      <w:bookmarkStart w:id="1" w:name="_Ref491742389"/>
      <w:r w:rsidRPr="007A1F40">
        <w:lastRenderedPageBreak/>
        <w:t>Selbstständigkeitse</w:t>
      </w:r>
      <w:r w:rsidR="00C969F6" w:rsidRPr="007A1F40">
        <w:t>rklärung</w:t>
      </w:r>
      <w:bookmarkEnd w:id="0"/>
    </w:p>
    <w:p w:rsidR="00C969F6" w:rsidRPr="007A1F40" w:rsidRDefault="005B331C" w:rsidP="00D72235">
      <w:r w:rsidRPr="007A1F40">
        <w:t>Hiermit versichern wir</w:t>
      </w:r>
      <w:r w:rsidR="00C969F6" w:rsidRPr="007A1F40">
        <w:t xml:space="preserve">, </w:t>
      </w:r>
      <w:r w:rsidRPr="007A1F40">
        <w:t>Samantha Göldner, Niklas Wollburg und Denise Langhof</w:t>
      </w:r>
      <w:r w:rsidR="00C969F6" w:rsidRPr="007A1F40">
        <w:t xml:space="preserve">, dass </w:t>
      </w:r>
      <w:r w:rsidRPr="007A1F40">
        <w:t xml:space="preserve">wir </w:t>
      </w:r>
      <w:r w:rsidR="00C969F6" w:rsidRPr="007A1F40">
        <w:t xml:space="preserve">die vorliegende </w:t>
      </w:r>
      <w:r w:rsidRPr="007A1F40">
        <w:t xml:space="preserve">Projektarbeit </w:t>
      </w:r>
      <w:r w:rsidR="00C969F6" w:rsidRPr="007A1F40">
        <w:t>mit dem Titel: „</w:t>
      </w:r>
      <w:r w:rsidR="00935B23" w:rsidRPr="007A1F40">
        <w:t>Simulation der Aus</w:t>
      </w:r>
      <w:r w:rsidR="00974ACA" w:rsidRPr="007A1F40">
        <w:t>wirkungen</w:t>
      </w:r>
      <w:r w:rsidR="00935B23" w:rsidRPr="007A1F40">
        <w:t xml:space="preserve"> von Pest in den Jahren 1347-1450 in Europa</w:t>
      </w:r>
      <w:r w:rsidRPr="007A1F40">
        <w:t xml:space="preserve">“ </w:t>
      </w:r>
      <w:r w:rsidR="00C969F6" w:rsidRPr="007A1F40">
        <w:t>selbstständig und ohne fremde Hilfe verfasst und keine anderen als die angegebenen Hilfsmittel benutzt habe</w:t>
      </w:r>
      <w:r w:rsidRPr="007A1F40">
        <w:t>n</w:t>
      </w:r>
      <w:r w:rsidR="00C969F6" w:rsidRPr="007A1F40">
        <w:t xml:space="preserve">. </w:t>
      </w:r>
    </w:p>
    <w:p w:rsidR="00935B23" w:rsidRPr="007A1F40" w:rsidRDefault="00935B23" w:rsidP="00D72235"/>
    <w:p w:rsidR="00935B23" w:rsidRPr="007A1F40" w:rsidRDefault="00935B23" w:rsidP="00D72235"/>
    <w:p w:rsidR="00072359" w:rsidRPr="007A1F40" w:rsidRDefault="00072359" w:rsidP="00D72235">
      <w:r w:rsidRPr="007A1F40">
        <w:t>______________________________________________________________________</w:t>
      </w:r>
    </w:p>
    <w:p w:rsidR="00072359" w:rsidRPr="007A1F40" w:rsidRDefault="00072359" w:rsidP="00D72235">
      <w:r w:rsidRPr="007A1F40">
        <w:t>Samantha Göldner</w:t>
      </w:r>
      <w:r w:rsidR="00261A44" w:rsidRPr="007A1F40">
        <w:t xml:space="preserve"> </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t xml:space="preserve">  Matr.Nr</w:t>
      </w:r>
    </w:p>
    <w:p w:rsidR="00072359" w:rsidRPr="007A1F40" w:rsidRDefault="00072359" w:rsidP="00072359">
      <w:r w:rsidRPr="007A1F40">
        <w:t>______________________________________________________________________</w:t>
      </w:r>
    </w:p>
    <w:p w:rsidR="00072359" w:rsidRPr="007A1F40" w:rsidRDefault="00072359" w:rsidP="00072359">
      <w:r w:rsidRPr="007A1F40">
        <w:t>Niklas Wollburg</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t xml:space="preserve">  Matr.Nr</w:t>
      </w:r>
    </w:p>
    <w:p w:rsidR="00072359" w:rsidRPr="007A1F40" w:rsidRDefault="00072359" w:rsidP="00072359">
      <w:r w:rsidRPr="007A1F40">
        <w:t>______________________________________________________________________</w:t>
      </w:r>
    </w:p>
    <w:p w:rsidR="00072359" w:rsidRPr="007A1F40" w:rsidRDefault="00072359" w:rsidP="00072359">
      <w:r w:rsidRPr="007A1F40">
        <w:t>Denise Langhof</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t xml:space="preserve">  Matr.Nr</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
    <w:p w:rsidR="005B331C" w:rsidRPr="007A1F40" w:rsidRDefault="005B331C" w:rsidP="00D72235"/>
    <w:p w:rsidR="00284FA6" w:rsidRPr="007A1F40" w:rsidRDefault="00284FA6" w:rsidP="00D72235">
      <w:pPr>
        <w:pStyle w:val="berschrift1"/>
        <w:numPr>
          <w:ilvl w:val="0"/>
          <w:numId w:val="0"/>
        </w:numPr>
        <w:jc w:val="both"/>
      </w:pPr>
      <w:bookmarkStart w:id="2" w:name="_Toc536711520"/>
      <w:bookmarkEnd w:id="1"/>
      <w:r w:rsidRPr="007A1F40">
        <w:lastRenderedPageBreak/>
        <w:t>Inhaltsverzeichnis</w:t>
      </w:r>
      <w:bookmarkEnd w:id="2"/>
    </w:p>
    <w:p w:rsidR="00CA1880" w:rsidRPr="007A1F40" w:rsidRDefault="00284FA6">
      <w:pPr>
        <w:pStyle w:val="Verzeichnis1"/>
        <w:rPr>
          <w:rFonts w:asciiTheme="minorHAnsi" w:eastAsiaTheme="minorEastAsia" w:hAnsiTheme="minorHAnsi" w:cstheme="minorBidi"/>
          <w:b w:val="0"/>
          <w:sz w:val="22"/>
          <w:szCs w:val="22"/>
        </w:rPr>
      </w:pPr>
      <w:r w:rsidRPr="007A1F40">
        <w:fldChar w:fldCharType="begin"/>
      </w:r>
      <w:r w:rsidRPr="007A1F40">
        <w:instrText xml:space="preserve"> TOC \o "1-3" \t "Agenda;1" </w:instrText>
      </w:r>
      <w:r w:rsidRPr="007A1F40">
        <w:fldChar w:fldCharType="separate"/>
      </w:r>
      <w:r w:rsidR="00CA1880" w:rsidRPr="007A1F40">
        <w:t>Selbstständigkeitserklärung</w:t>
      </w:r>
      <w:r w:rsidR="00CA1880" w:rsidRPr="007A1F40">
        <w:tab/>
      </w:r>
      <w:r w:rsidR="00CA1880" w:rsidRPr="007A1F40">
        <w:fldChar w:fldCharType="begin"/>
      </w:r>
      <w:r w:rsidR="00CA1880" w:rsidRPr="007A1F40">
        <w:instrText xml:space="preserve"> PAGEREF _Toc536711519 \h </w:instrText>
      </w:r>
      <w:r w:rsidR="00CA1880" w:rsidRPr="007A1F40">
        <w:fldChar w:fldCharType="separate"/>
      </w:r>
      <w:r w:rsidR="00CA1880" w:rsidRPr="007A1F40">
        <w:t>2</w:t>
      </w:r>
      <w:r w:rsidR="00CA1880"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Inhaltsverzeichnis</w:t>
      </w:r>
      <w:r w:rsidRPr="007A1F40">
        <w:tab/>
      </w:r>
      <w:r w:rsidRPr="007A1F40">
        <w:fldChar w:fldCharType="begin"/>
      </w:r>
      <w:r w:rsidRPr="007A1F40">
        <w:instrText xml:space="preserve"> PAGEREF _Toc536711520 \h </w:instrText>
      </w:r>
      <w:r w:rsidRPr="007A1F40">
        <w:fldChar w:fldCharType="separate"/>
      </w:r>
      <w:r w:rsidRPr="007A1F40">
        <w:t>3</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Abbildungsverzeichnis</w:t>
      </w:r>
      <w:r w:rsidRPr="007A1F40">
        <w:tab/>
      </w:r>
      <w:r w:rsidRPr="007A1F40">
        <w:fldChar w:fldCharType="begin"/>
      </w:r>
      <w:r w:rsidRPr="007A1F40">
        <w:instrText xml:space="preserve"> PAGEREF _Toc536711521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Tabellenverzeichnis</w:t>
      </w:r>
      <w:r w:rsidRPr="007A1F40">
        <w:tab/>
      </w:r>
      <w:r w:rsidRPr="007A1F40">
        <w:fldChar w:fldCharType="begin"/>
      </w:r>
      <w:r w:rsidRPr="007A1F40">
        <w:instrText xml:space="preserve"> PAGEREF _Toc536711522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1</w:t>
      </w:r>
      <w:r w:rsidRPr="007A1F40">
        <w:rPr>
          <w:rFonts w:asciiTheme="minorHAnsi" w:eastAsiaTheme="minorEastAsia" w:hAnsiTheme="minorHAnsi" w:cstheme="minorBidi"/>
          <w:b w:val="0"/>
          <w:sz w:val="22"/>
          <w:szCs w:val="22"/>
        </w:rPr>
        <w:tab/>
      </w:r>
      <w:r w:rsidRPr="007A1F40">
        <w:t>Einleitung</w:t>
      </w:r>
      <w:r w:rsidRPr="007A1F40">
        <w:tab/>
      </w:r>
      <w:r w:rsidRPr="007A1F40">
        <w:fldChar w:fldCharType="begin"/>
      </w:r>
      <w:r w:rsidRPr="007A1F40">
        <w:instrText xml:space="preserve"> PAGEREF _Toc536711523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1</w:t>
      </w:r>
      <w:r w:rsidRPr="007A1F40">
        <w:rPr>
          <w:rFonts w:asciiTheme="minorHAnsi" w:eastAsiaTheme="minorEastAsia" w:hAnsiTheme="minorHAnsi" w:cstheme="minorBidi"/>
          <w:sz w:val="22"/>
          <w:szCs w:val="22"/>
        </w:rPr>
        <w:tab/>
      </w:r>
      <w:r w:rsidRPr="007A1F40">
        <w:t>Ziel der Veranstaltung</w:t>
      </w:r>
      <w:r w:rsidRPr="007A1F40">
        <w:tab/>
      </w:r>
      <w:r w:rsidRPr="007A1F40">
        <w:fldChar w:fldCharType="begin"/>
      </w:r>
      <w:r w:rsidRPr="007A1F40">
        <w:instrText xml:space="preserve"> PAGEREF _Toc536711524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2</w:t>
      </w:r>
      <w:r w:rsidRPr="007A1F40">
        <w:rPr>
          <w:rFonts w:asciiTheme="minorHAnsi" w:eastAsiaTheme="minorEastAsia" w:hAnsiTheme="minorHAnsi" w:cstheme="minorBidi"/>
          <w:sz w:val="22"/>
          <w:szCs w:val="22"/>
        </w:rPr>
        <w:tab/>
      </w:r>
      <w:r w:rsidRPr="007A1F40">
        <w:t>Allgemeines</w:t>
      </w:r>
      <w:r w:rsidRPr="007A1F40">
        <w:tab/>
      </w:r>
      <w:r w:rsidRPr="007A1F40">
        <w:fldChar w:fldCharType="begin"/>
      </w:r>
      <w:r w:rsidRPr="007A1F40">
        <w:instrText xml:space="preserve"> PAGEREF _Toc536711525 \h </w:instrText>
      </w:r>
      <w:r w:rsidRPr="007A1F40">
        <w:fldChar w:fldCharType="separate"/>
      </w:r>
      <w:r w:rsidRPr="007A1F40">
        <w:t>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2</w:t>
      </w:r>
      <w:r w:rsidRPr="007A1F40">
        <w:rPr>
          <w:rFonts w:asciiTheme="minorHAnsi" w:eastAsiaTheme="minorEastAsia" w:hAnsiTheme="minorHAnsi" w:cstheme="minorBidi"/>
          <w:b w:val="0"/>
          <w:sz w:val="22"/>
          <w:szCs w:val="22"/>
        </w:rPr>
        <w:tab/>
      </w:r>
      <w:r w:rsidRPr="007A1F40">
        <w:t>Hintergrund</w:t>
      </w:r>
      <w:r w:rsidRPr="007A1F40">
        <w:tab/>
      </w:r>
      <w:r w:rsidRPr="007A1F40">
        <w:fldChar w:fldCharType="begin"/>
      </w:r>
      <w:r w:rsidRPr="007A1F40">
        <w:instrText xml:space="preserve"> PAGEREF _Toc536711526 \h </w:instrText>
      </w:r>
      <w:r w:rsidRPr="007A1F40">
        <w:fldChar w:fldCharType="separate"/>
      </w:r>
      <w:r w:rsidRPr="007A1F40">
        <w:t>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1</w:t>
      </w:r>
      <w:r w:rsidRPr="007A1F40">
        <w:rPr>
          <w:rFonts w:asciiTheme="minorHAnsi" w:eastAsiaTheme="minorEastAsia" w:hAnsiTheme="minorHAnsi" w:cstheme="minorBidi"/>
          <w:sz w:val="22"/>
          <w:szCs w:val="22"/>
        </w:rPr>
        <w:tab/>
      </w:r>
      <w:r w:rsidRPr="007A1F40">
        <w:t>Beschreibung</w:t>
      </w:r>
      <w:r w:rsidRPr="007A1F40">
        <w:tab/>
      </w:r>
      <w:r w:rsidRPr="007A1F40">
        <w:fldChar w:fldCharType="begin"/>
      </w:r>
      <w:r w:rsidRPr="007A1F40">
        <w:instrText xml:space="preserve"> PAGEREF _Toc536711527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1</w:t>
      </w:r>
      <w:r w:rsidRPr="007A1F40">
        <w:rPr>
          <w:rFonts w:asciiTheme="minorHAnsi" w:eastAsiaTheme="minorEastAsia" w:hAnsiTheme="minorHAnsi" w:cstheme="minorBidi"/>
          <w:sz w:val="22"/>
          <w:szCs w:val="22"/>
        </w:rPr>
        <w:tab/>
      </w:r>
      <w:r w:rsidRPr="007A1F40">
        <w:t>Beulenpest/Bubonenpest</w:t>
      </w:r>
      <w:r w:rsidRPr="007A1F40">
        <w:tab/>
      </w:r>
      <w:r w:rsidRPr="007A1F40">
        <w:fldChar w:fldCharType="begin"/>
      </w:r>
      <w:r w:rsidRPr="007A1F40">
        <w:instrText xml:space="preserve"> PAGEREF _Toc536711528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2</w:t>
      </w:r>
      <w:r w:rsidRPr="007A1F40">
        <w:rPr>
          <w:rFonts w:asciiTheme="minorHAnsi" w:eastAsiaTheme="minorEastAsia" w:hAnsiTheme="minorHAnsi" w:cstheme="minorBidi"/>
          <w:sz w:val="22"/>
          <w:szCs w:val="22"/>
        </w:rPr>
        <w:tab/>
      </w:r>
      <w:r w:rsidRPr="007A1F40">
        <w:t>Lungenpest</w:t>
      </w:r>
      <w:r w:rsidRPr="007A1F40">
        <w:tab/>
      </w:r>
      <w:r w:rsidRPr="007A1F40">
        <w:fldChar w:fldCharType="begin"/>
      </w:r>
      <w:r w:rsidRPr="007A1F40">
        <w:instrText xml:space="preserve"> PAGEREF _Toc536711529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3</w:t>
      </w:r>
      <w:r w:rsidRPr="007A1F40">
        <w:rPr>
          <w:rFonts w:asciiTheme="minorHAnsi" w:eastAsiaTheme="minorEastAsia" w:hAnsiTheme="minorHAnsi" w:cstheme="minorBidi"/>
          <w:sz w:val="22"/>
          <w:szCs w:val="22"/>
        </w:rPr>
        <w:tab/>
      </w:r>
      <w:r w:rsidRPr="007A1F40">
        <w:t>Pestepsis</w:t>
      </w:r>
      <w:r w:rsidRPr="007A1F40">
        <w:tab/>
      </w:r>
      <w:r w:rsidRPr="007A1F40">
        <w:fldChar w:fldCharType="begin"/>
      </w:r>
      <w:r w:rsidRPr="007A1F40">
        <w:instrText xml:space="preserve"> PAGEREF _Toc536711530 \h </w:instrText>
      </w:r>
      <w:r w:rsidRPr="007A1F40">
        <w:fldChar w:fldCharType="separate"/>
      </w:r>
      <w:r w:rsidRPr="007A1F40">
        <w:t>8</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2</w:t>
      </w:r>
      <w:r w:rsidRPr="007A1F40">
        <w:rPr>
          <w:rFonts w:asciiTheme="minorHAnsi" w:eastAsiaTheme="minorEastAsia" w:hAnsiTheme="minorHAnsi" w:cstheme="minorBidi"/>
          <w:sz w:val="22"/>
          <w:szCs w:val="22"/>
        </w:rPr>
        <w:tab/>
      </w:r>
      <w:r w:rsidRPr="007A1F40">
        <w:t>Behandlung</w:t>
      </w:r>
      <w:r w:rsidRPr="007A1F40">
        <w:tab/>
      </w:r>
      <w:r w:rsidRPr="007A1F40">
        <w:fldChar w:fldCharType="begin"/>
      </w:r>
      <w:r w:rsidRPr="007A1F40">
        <w:instrText xml:space="preserve"> PAGEREF _Toc536711531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1</w:t>
      </w:r>
      <w:r w:rsidRPr="007A1F40">
        <w:rPr>
          <w:rFonts w:asciiTheme="minorHAnsi" w:eastAsiaTheme="minorEastAsia" w:hAnsiTheme="minorHAnsi" w:cstheme="minorBidi"/>
          <w:sz w:val="22"/>
          <w:szCs w:val="22"/>
        </w:rPr>
        <w:tab/>
      </w:r>
      <w:r w:rsidRPr="007A1F40">
        <w:t>Mittelalter</w:t>
      </w:r>
      <w:r w:rsidRPr="007A1F40">
        <w:tab/>
      </w:r>
      <w:r w:rsidRPr="007A1F40">
        <w:fldChar w:fldCharType="begin"/>
      </w:r>
      <w:r w:rsidRPr="007A1F40">
        <w:instrText xml:space="preserve"> PAGEREF _Toc536711532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2</w:t>
      </w:r>
      <w:r w:rsidRPr="007A1F40">
        <w:rPr>
          <w:rFonts w:asciiTheme="minorHAnsi" w:eastAsiaTheme="minorEastAsia" w:hAnsiTheme="minorHAnsi" w:cstheme="minorBidi"/>
          <w:sz w:val="22"/>
          <w:szCs w:val="22"/>
        </w:rPr>
        <w:tab/>
      </w:r>
      <w:r w:rsidRPr="007A1F40">
        <w:t>Neuzeit</w:t>
      </w:r>
      <w:r w:rsidRPr="007A1F40">
        <w:tab/>
      </w:r>
      <w:r w:rsidRPr="007A1F40">
        <w:fldChar w:fldCharType="begin"/>
      </w:r>
      <w:r w:rsidRPr="007A1F40">
        <w:instrText xml:space="preserve"> PAGEREF _Toc536711533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3</w:t>
      </w:r>
      <w:r w:rsidRPr="007A1F40">
        <w:rPr>
          <w:rFonts w:asciiTheme="minorHAnsi" w:eastAsiaTheme="minorEastAsia" w:hAnsiTheme="minorHAnsi" w:cstheme="minorBidi"/>
          <w:sz w:val="22"/>
          <w:szCs w:val="22"/>
        </w:rPr>
        <w:tab/>
      </w:r>
      <w:r w:rsidRPr="007A1F40">
        <w:t>Verbreitung</w:t>
      </w:r>
      <w:r w:rsidRPr="007A1F40">
        <w:tab/>
      </w:r>
      <w:r w:rsidRPr="007A1F40">
        <w:fldChar w:fldCharType="begin"/>
      </w:r>
      <w:r w:rsidRPr="007A1F40">
        <w:instrText xml:space="preserve"> PAGEREF _Toc536711534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4</w:t>
      </w:r>
      <w:r w:rsidRPr="007A1F40">
        <w:rPr>
          <w:rFonts w:asciiTheme="minorHAnsi" w:eastAsiaTheme="minorEastAsia" w:hAnsiTheme="minorHAnsi" w:cstheme="minorBidi"/>
          <w:sz w:val="22"/>
          <w:szCs w:val="22"/>
        </w:rPr>
        <w:tab/>
      </w:r>
      <w:r w:rsidRPr="007A1F40">
        <w:t>Pest im Mittelalter</w:t>
      </w:r>
      <w:r w:rsidRPr="007A1F40">
        <w:tab/>
      </w:r>
      <w:r w:rsidRPr="007A1F40">
        <w:fldChar w:fldCharType="begin"/>
      </w:r>
      <w:r w:rsidRPr="007A1F40">
        <w:instrText xml:space="preserve"> PAGEREF _Toc536711535 \h </w:instrText>
      </w:r>
      <w:r w:rsidRPr="007A1F40">
        <w:fldChar w:fldCharType="separate"/>
      </w:r>
      <w:r w:rsidRPr="007A1F40">
        <w:t>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3</w:t>
      </w:r>
      <w:r w:rsidRPr="007A1F40">
        <w:rPr>
          <w:rFonts w:asciiTheme="minorHAnsi" w:eastAsiaTheme="minorEastAsia" w:hAnsiTheme="minorHAnsi" w:cstheme="minorBidi"/>
          <w:b w:val="0"/>
          <w:sz w:val="22"/>
          <w:szCs w:val="22"/>
        </w:rPr>
        <w:tab/>
      </w:r>
      <w:r w:rsidRPr="007A1F40">
        <w:t>Analyse</w:t>
      </w:r>
      <w:r w:rsidRPr="007A1F40">
        <w:tab/>
      </w:r>
      <w:r w:rsidRPr="007A1F40">
        <w:fldChar w:fldCharType="begin"/>
      </w:r>
      <w:r w:rsidRPr="007A1F40">
        <w:instrText xml:space="preserve"> PAGEREF _Toc536711536 \h </w:instrText>
      </w:r>
      <w:r w:rsidRPr="007A1F40">
        <w:fldChar w:fldCharType="separate"/>
      </w:r>
      <w:r w:rsidRPr="007A1F40">
        <w:t>11</w:t>
      </w:r>
      <w:r w:rsidRPr="007A1F40">
        <w:fldChar w:fldCharType="end"/>
      </w:r>
    </w:p>
    <w:p w:rsidR="00CA1880" w:rsidRPr="007A1F40" w:rsidRDefault="00CA1880" w:rsidP="00CA1880">
      <w:pPr>
        <w:pStyle w:val="Verzeichnis2"/>
        <w:rPr>
          <w:rFonts w:asciiTheme="minorHAnsi" w:eastAsiaTheme="minorEastAsia" w:hAnsiTheme="minorHAnsi" w:cstheme="minorBidi"/>
          <w:sz w:val="22"/>
          <w:szCs w:val="22"/>
        </w:rPr>
      </w:pPr>
      <w:r w:rsidRPr="007A1F40">
        <w:t>3.1</w:t>
      </w:r>
      <w:r w:rsidRPr="007A1F40">
        <w:rPr>
          <w:rFonts w:asciiTheme="minorHAnsi" w:eastAsiaTheme="minorEastAsia" w:hAnsiTheme="minorHAnsi" w:cstheme="minorBidi"/>
          <w:sz w:val="22"/>
          <w:szCs w:val="22"/>
        </w:rPr>
        <w:tab/>
      </w:r>
      <w:r w:rsidRPr="007A1F40">
        <w:t>Demographischer Verlauf</w:t>
      </w:r>
      <w:r w:rsidRPr="007A1F40">
        <w:tab/>
      </w:r>
      <w:r w:rsidRPr="007A1F40">
        <w:fldChar w:fldCharType="begin"/>
      </w:r>
      <w:r w:rsidRPr="007A1F40">
        <w:instrText xml:space="preserve"> PAGEREF _Toc536711537 \h </w:instrText>
      </w:r>
      <w:r w:rsidRPr="007A1F40">
        <w:fldChar w:fldCharType="separate"/>
      </w:r>
      <w:r w:rsidRPr="007A1F40">
        <w:t>11</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2</w:t>
      </w:r>
      <w:r w:rsidRPr="007A1F40">
        <w:rPr>
          <w:rFonts w:asciiTheme="minorHAnsi" w:eastAsiaTheme="minorEastAsia" w:hAnsiTheme="minorHAnsi" w:cstheme="minorBidi"/>
          <w:sz w:val="22"/>
          <w:szCs w:val="22"/>
        </w:rPr>
        <w:tab/>
      </w:r>
      <w:r w:rsidRPr="007A1F40">
        <w:t>Mortalität</w:t>
      </w:r>
      <w:r w:rsidRPr="007A1F40">
        <w:tab/>
      </w:r>
      <w:r w:rsidRPr="007A1F40">
        <w:fldChar w:fldCharType="begin"/>
      </w:r>
      <w:r w:rsidRPr="007A1F40">
        <w:instrText xml:space="preserve"> PAGEREF _Toc536711539 \h </w:instrText>
      </w:r>
      <w:r w:rsidRPr="007A1F40">
        <w:fldChar w:fldCharType="separate"/>
      </w:r>
      <w:r w:rsidRPr="007A1F40">
        <w:t>14</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3</w:t>
      </w:r>
      <w:r w:rsidRPr="007A1F40">
        <w:rPr>
          <w:rFonts w:asciiTheme="minorHAnsi" w:eastAsiaTheme="minorEastAsia" w:hAnsiTheme="minorHAnsi" w:cstheme="minorBidi"/>
          <w:sz w:val="22"/>
          <w:szCs w:val="22"/>
        </w:rPr>
        <w:tab/>
      </w:r>
      <w:r w:rsidRPr="007A1F40">
        <w:t>Kategorisierung der Pestauswirkungen</w:t>
      </w:r>
      <w:r w:rsidRPr="007A1F40">
        <w:tab/>
      </w:r>
      <w:r w:rsidRPr="007A1F40">
        <w:fldChar w:fldCharType="begin"/>
      </w:r>
      <w:r w:rsidRPr="007A1F40">
        <w:instrText xml:space="preserve"> PAGEREF _Toc536711540 \h </w:instrText>
      </w:r>
      <w:r w:rsidRPr="007A1F40">
        <w:fldChar w:fldCharType="separate"/>
      </w:r>
      <w:r w:rsidRPr="007A1F40">
        <w:t>1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4</w:t>
      </w:r>
      <w:r w:rsidRPr="007A1F40">
        <w:rPr>
          <w:rFonts w:asciiTheme="minorHAnsi" w:eastAsiaTheme="minorEastAsia" w:hAnsiTheme="minorHAnsi" w:cstheme="minorBidi"/>
          <w:b w:val="0"/>
          <w:sz w:val="22"/>
          <w:szCs w:val="22"/>
        </w:rPr>
        <w:tab/>
      </w:r>
      <w:r w:rsidRPr="007A1F40">
        <w:t>Planung</w:t>
      </w:r>
      <w:r w:rsidRPr="007A1F40">
        <w:tab/>
      </w:r>
      <w:r w:rsidRPr="007A1F40">
        <w:fldChar w:fldCharType="begin"/>
      </w:r>
      <w:r w:rsidRPr="007A1F40">
        <w:instrText xml:space="preserve"> PAGEREF _Toc536711541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1</w:t>
      </w:r>
      <w:r w:rsidRPr="007A1F40">
        <w:rPr>
          <w:rFonts w:asciiTheme="minorHAnsi" w:eastAsiaTheme="minorEastAsia" w:hAnsiTheme="minorHAnsi" w:cstheme="minorBidi"/>
          <w:sz w:val="22"/>
          <w:szCs w:val="22"/>
        </w:rPr>
        <w:tab/>
      </w:r>
      <w:r w:rsidRPr="007A1F40">
        <w:t>Entwicklungswerkzeuge</w:t>
      </w:r>
      <w:r w:rsidRPr="007A1F40">
        <w:tab/>
      </w:r>
      <w:r w:rsidRPr="007A1F40">
        <w:fldChar w:fldCharType="begin"/>
      </w:r>
      <w:r w:rsidRPr="007A1F40">
        <w:instrText xml:space="preserve"> PAGEREF _Toc536711542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2</w:t>
      </w:r>
      <w:r w:rsidRPr="007A1F40">
        <w:rPr>
          <w:rFonts w:asciiTheme="minorHAnsi" w:eastAsiaTheme="minorEastAsia" w:hAnsiTheme="minorHAnsi" w:cstheme="minorBidi"/>
          <w:sz w:val="22"/>
          <w:szCs w:val="22"/>
        </w:rPr>
        <w:tab/>
      </w:r>
      <w:r w:rsidRPr="007A1F40">
        <w:t>Projektaufteilung</w:t>
      </w:r>
      <w:r w:rsidRPr="007A1F40">
        <w:tab/>
      </w:r>
      <w:r w:rsidRPr="007A1F40">
        <w:fldChar w:fldCharType="begin"/>
      </w:r>
      <w:r w:rsidRPr="007A1F40">
        <w:instrText xml:space="preserve"> PAGEREF _Toc536711543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3</w:t>
      </w:r>
      <w:r w:rsidRPr="007A1F40">
        <w:rPr>
          <w:rFonts w:asciiTheme="minorHAnsi" w:eastAsiaTheme="minorEastAsia" w:hAnsiTheme="minorHAnsi" w:cstheme="minorBidi"/>
          <w:sz w:val="22"/>
          <w:szCs w:val="22"/>
        </w:rPr>
        <w:tab/>
      </w:r>
      <w:r w:rsidRPr="007A1F40">
        <w:t>Oberfläche</w:t>
      </w:r>
      <w:r w:rsidRPr="007A1F40">
        <w:tab/>
      </w:r>
      <w:r w:rsidRPr="007A1F40">
        <w:fldChar w:fldCharType="begin"/>
      </w:r>
      <w:r w:rsidRPr="007A1F40">
        <w:instrText xml:space="preserve"> PAGEREF _Toc536711544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4</w:t>
      </w:r>
      <w:r w:rsidRPr="007A1F40">
        <w:rPr>
          <w:rFonts w:asciiTheme="minorHAnsi" w:eastAsiaTheme="minorEastAsia" w:hAnsiTheme="minorHAnsi" w:cstheme="minorBidi"/>
          <w:sz w:val="22"/>
          <w:szCs w:val="22"/>
        </w:rPr>
        <w:tab/>
      </w:r>
      <w:r w:rsidRPr="007A1F40">
        <w:t>Simulation</w:t>
      </w:r>
      <w:r w:rsidRPr="007A1F40">
        <w:tab/>
      </w:r>
      <w:r w:rsidRPr="007A1F40">
        <w:fldChar w:fldCharType="begin"/>
      </w:r>
      <w:r w:rsidRPr="007A1F40">
        <w:instrText xml:space="preserve"> PAGEREF _Toc536711545 \h </w:instrText>
      </w:r>
      <w:r w:rsidRPr="007A1F40">
        <w:fldChar w:fldCharType="separate"/>
      </w:r>
      <w:r w:rsidRPr="007A1F40">
        <w:t>18</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5</w:t>
      </w:r>
      <w:r w:rsidRPr="007A1F40">
        <w:rPr>
          <w:rFonts w:asciiTheme="minorHAnsi" w:eastAsiaTheme="minorEastAsia" w:hAnsiTheme="minorHAnsi" w:cstheme="minorBidi"/>
          <w:b w:val="0"/>
          <w:sz w:val="22"/>
          <w:szCs w:val="22"/>
        </w:rPr>
        <w:tab/>
      </w:r>
      <w:r w:rsidRPr="007A1F40">
        <w:t>Implementierung</w:t>
      </w:r>
      <w:r w:rsidRPr="007A1F40">
        <w:tab/>
      </w:r>
      <w:r w:rsidRPr="007A1F40">
        <w:fldChar w:fldCharType="begin"/>
      </w:r>
      <w:r w:rsidRPr="007A1F40">
        <w:instrText xml:space="preserve"> PAGEREF _Toc536711546 \h </w:instrText>
      </w:r>
      <w:r w:rsidRPr="007A1F40">
        <w:fldChar w:fldCharType="separate"/>
      </w:r>
      <w:r w:rsidRPr="007A1F40">
        <w:t>1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5.1</w:t>
      </w:r>
      <w:r w:rsidRPr="007A1F40">
        <w:rPr>
          <w:rFonts w:asciiTheme="minorHAnsi" w:eastAsiaTheme="minorEastAsia" w:hAnsiTheme="minorHAnsi" w:cstheme="minorBidi"/>
          <w:sz w:val="22"/>
          <w:szCs w:val="22"/>
        </w:rPr>
        <w:tab/>
      </w:r>
      <w:r w:rsidRPr="007A1F40">
        <w:t>Beispiel</w:t>
      </w:r>
      <w:r w:rsidRPr="007A1F40">
        <w:tab/>
      </w:r>
      <w:r w:rsidRPr="007A1F40">
        <w:fldChar w:fldCharType="begin"/>
      </w:r>
      <w:r w:rsidRPr="007A1F40">
        <w:instrText xml:space="preserve"> PAGEREF _Toc536711547 \h </w:instrText>
      </w:r>
      <w:r w:rsidRPr="007A1F40">
        <w:fldChar w:fldCharType="separate"/>
      </w:r>
      <w:r w:rsidRPr="007A1F40">
        <w:t>1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6</w:t>
      </w:r>
      <w:r w:rsidRPr="007A1F40">
        <w:rPr>
          <w:rFonts w:asciiTheme="minorHAnsi" w:eastAsiaTheme="minorEastAsia" w:hAnsiTheme="minorHAnsi" w:cstheme="minorBidi"/>
          <w:b w:val="0"/>
          <w:sz w:val="22"/>
          <w:szCs w:val="22"/>
        </w:rPr>
        <w:tab/>
      </w:r>
      <w:r w:rsidRPr="007A1F40">
        <w:t>Zusammenfassung und Ausblick</w:t>
      </w:r>
      <w:r w:rsidRPr="007A1F40">
        <w:tab/>
      </w:r>
      <w:r w:rsidRPr="007A1F40">
        <w:fldChar w:fldCharType="begin"/>
      </w:r>
      <w:r w:rsidRPr="007A1F40">
        <w:instrText xml:space="preserve"> PAGEREF _Toc536711548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6.1</w:t>
      </w:r>
      <w:r w:rsidRPr="007A1F40">
        <w:rPr>
          <w:rFonts w:asciiTheme="minorHAnsi" w:eastAsiaTheme="minorEastAsia" w:hAnsiTheme="minorHAnsi" w:cstheme="minorBidi"/>
          <w:sz w:val="22"/>
          <w:szCs w:val="22"/>
        </w:rPr>
        <w:tab/>
      </w:r>
      <w:r w:rsidRPr="007A1F40">
        <w:t>Zusammenfassung</w:t>
      </w:r>
      <w:r w:rsidRPr="007A1F40">
        <w:tab/>
      </w:r>
      <w:r w:rsidRPr="007A1F40">
        <w:fldChar w:fldCharType="begin"/>
      </w:r>
      <w:r w:rsidRPr="007A1F40">
        <w:instrText xml:space="preserve"> PAGEREF _Toc536711549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lastRenderedPageBreak/>
        <w:t>6.2</w:t>
      </w:r>
      <w:r w:rsidRPr="007A1F40">
        <w:rPr>
          <w:rFonts w:asciiTheme="minorHAnsi" w:eastAsiaTheme="minorEastAsia" w:hAnsiTheme="minorHAnsi" w:cstheme="minorBidi"/>
          <w:sz w:val="22"/>
          <w:szCs w:val="22"/>
        </w:rPr>
        <w:tab/>
      </w:r>
      <w:r w:rsidRPr="007A1F40">
        <w:t>Ausblick</w:t>
      </w:r>
      <w:r w:rsidRPr="007A1F40">
        <w:tab/>
      </w:r>
      <w:r w:rsidRPr="007A1F40">
        <w:fldChar w:fldCharType="begin"/>
      </w:r>
      <w:r w:rsidRPr="007A1F40">
        <w:instrText xml:space="preserve"> PAGEREF _Toc536711550 \h </w:instrText>
      </w:r>
      <w:r w:rsidRPr="007A1F40">
        <w:fldChar w:fldCharType="separate"/>
      </w:r>
      <w:r w:rsidRPr="007A1F40">
        <w:t>20</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Glossar</w:t>
      </w:r>
      <w:r w:rsidRPr="007A1F40">
        <w:tab/>
      </w:r>
      <w:r w:rsidRPr="007A1F40">
        <w:fldChar w:fldCharType="begin"/>
      </w:r>
      <w:r w:rsidRPr="007A1F40">
        <w:instrText xml:space="preserve"> PAGEREF _Toc536711551 \h </w:instrText>
      </w:r>
      <w:r w:rsidRPr="007A1F40">
        <w:fldChar w:fldCharType="separate"/>
      </w:r>
      <w:r w:rsidRPr="007A1F40">
        <w:t>21</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Quellenverzeichnis</w:t>
      </w:r>
      <w:r w:rsidRPr="007A1F40">
        <w:tab/>
      </w:r>
      <w:r w:rsidRPr="007A1F40">
        <w:fldChar w:fldCharType="begin"/>
      </w:r>
      <w:r w:rsidRPr="007A1F40">
        <w:instrText xml:space="preserve"> PAGEREF _Toc536711552 \h </w:instrText>
      </w:r>
      <w:r w:rsidRPr="007A1F40">
        <w:fldChar w:fldCharType="separate"/>
      </w:r>
      <w:r w:rsidRPr="007A1F40">
        <w:t>22</w:t>
      </w:r>
      <w:r w:rsidRPr="007A1F40">
        <w:fldChar w:fldCharType="end"/>
      </w:r>
    </w:p>
    <w:p w:rsidR="00284FA6" w:rsidRPr="007A1F40" w:rsidRDefault="00284FA6" w:rsidP="00D72235">
      <w:pPr>
        <w:pStyle w:val="berschrift1"/>
        <w:numPr>
          <w:ilvl w:val="0"/>
          <w:numId w:val="0"/>
        </w:numPr>
        <w:jc w:val="both"/>
      </w:pPr>
      <w:r w:rsidRPr="007A1F40">
        <w:rPr>
          <w:noProof/>
          <w:sz w:val="24"/>
        </w:rPr>
        <w:lastRenderedPageBreak/>
        <w:fldChar w:fldCharType="end"/>
      </w:r>
      <w:bookmarkStart w:id="3" w:name="_Toc536711521"/>
      <w:r w:rsidRPr="007A1F40">
        <w:t>Abbildungsverzeichnis</w:t>
      </w:r>
      <w:bookmarkEnd w:id="3"/>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Abbildung" </w:instrText>
      </w:r>
      <w:r w:rsidRPr="007A1F40">
        <w:fldChar w:fldCharType="separate"/>
      </w:r>
      <w:r w:rsidR="00D57B0E" w:rsidRPr="007A1F40">
        <w:t>Abbildung 2: Europa im Jahr 1328</w:t>
      </w:r>
      <w:r w:rsidR="00D57B0E" w:rsidRPr="007A1F40">
        <w:tab/>
      </w:r>
      <w:r w:rsidR="00D57B0E" w:rsidRPr="007A1F40">
        <w:fldChar w:fldCharType="begin"/>
      </w:r>
      <w:r w:rsidR="00D57B0E" w:rsidRPr="007A1F40">
        <w:instrText xml:space="preserve"> PAGEREF _Toc536711553 \h </w:instrText>
      </w:r>
      <w:r w:rsidR="00D57B0E" w:rsidRPr="007A1F40">
        <w:fldChar w:fldCharType="separate"/>
      </w:r>
      <w:r w:rsidR="00D57B0E" w:rsidRPr="007A1F40">
        <w:t>11</w:t>
      </w:r>
      <w:r w:rsidR="00D57B0E"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3: Ausbreitung der Pest in den Jahren 1346 - 1350</w:t>
      </w:r>
      <w:r w:rsidRPr="007A1F40">
        <w:tab/>
      </w:r>
      <w:r w:rsidRPr="007A1F40">
        <w:fldChar w:fldCharType="begin"/>
      </w:r>
      <w:r w:rsidRPr="007A1F40">
        <w:instrText xml:space="preserve"> PAGEREF _Toc536711554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4: Verbreitung der Pest im Jahr 1348</w:t>
      </w:r>
      <w:r w:rsidRPr="007A1F40">
        <w:tab/>
      </w:r>
      <w:r w:rsidRPr="007A1F40">
        <w:fldChar w:fldCharType="begin"/>
      </w:r>
      <w:r w:rsidRPr="007A1F40">
        <w:instrText xml:space="preserve"> PAGEREF _Toc536711555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5: Ausbreitung der Pest in Europa (1)</w:t>
      </w:r>
      <w:r w:rsidRPr="007A1F40">
        <w:tab/>
      </w:r>
      <w:r w:rsidRPr="007A1F40">
        <w:fldChar w:fldCharType="begin"/>
      </w:r>
      <w:r w:rsidRPr="007A1F40">
        <w:instrText xml:space="preserve"> PAGEREF _Toc536711556 \h </w:instrText>
      </w:r>
      <w:r w:rsidRPr="007A1F40">
        <w:fldChar w:fldCharType="separate"/>
      </w:r>
      <w:r w:rsidRPr="007A1F40">
        <w:t>13</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6: Ausbreitung der Pest in Europa (2)</w:t>
      </w:r>
      <w:r w:rsidRPr="007A1F40">
        <w:tab/>
      </w:r>
      <w:r w:rsidRPr="007A1F40">
        <w:fldChar w:fldCharType="begin"/>
      </w:r>
      <w:r w:rsidRPr="007A1F40">
        <w:instrText xml:space="preserve"> PAGEREF _Toc536711557 \h </w:instrText>
      </w:r>
      <w:r w:rsidRPr="007A1F40">
        <w:fldChar w:fldCharType="separate"/>
      </w:r>
      <w:r w:rsidRPr="007A1F40">
        <w:t>14</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7: Kategorisierung Mortalität Pest</w:t>
      </w:r>
      <w:r w:rsidRPr="007A1F40">
        <w:tab/>
      </w:r>
      <w:r w:rsidRPr="007A1F40">
        <w:fldChar w:fldCharType="begin"/>
      </w:r>
      <w:r w:rsidRPr="007A1F40">
        <w:instrText xml:space="preserve"> PAGEREF _Toc536711558 \h </w:instrText>
      </w:r>
      <w:r w:rsidRPr="007A1F40">
        <w:fldChar w:fldCharType="separate"/>
      </w:r>
      <w:r w:rsidRPr="007A1F40">
        <w:t>16</w:t>
      </w:r>
      <w:r w:rsidRPr="007A1F40">
        <w:fldChar w:fldCharType="end"/>
      </w:r>
    </w:p>
    <w:p w:rsidR="00284FA6" w:rsidRPr="007A1F40" w:rsidRDefault="00284FA6" w:rsidP="00D72235">
      <w:r w:rsidRPr="007A1F40">
        <w:fldChar w:fldCharType="end"/>
      </w:r>
    </w:p>
    <w:p w:rsidR="00284FA6" w:rsidRPr="007A1F40" w:rsidRDefault="00284FA6" w:rsidP="00D72235">
      <w:pPr>
        <w:pStyle w:val="berschrift1"/>
        <w:pageBreakBefore w:val="0"/>
        <w:numPr>
          <w:ilvl w:val="0"/>
          <w:numId w:val="0"/>
        </w:numPr>
        <w:jc w:val="both"/>
      </w:pPr>
      <w:bookmarkStart w:id="4" w:name="_Toc536711522"/>
      <w:r w:rsidRPr="007A1F40">
        <w:t>Tabellenverzeichnis</w:t>
      </w:r>
      <w:bookmarkEnd w:id="4"/>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Tabelle" </w:instrText>
      </w:r>
      <w:r w:rsidRPr="007A1F40">
        <w:fldChar w:fldCharType="separate"/>
      </w:r>
      <w:r w:rsidR="00D57B0E" w:rsidRPr="007A1F40">
        <w:t>Tabelle 1: Mortalität der Pest in Europa der Jahre 1347 – 1350 - Auszug</w:t>
      </w:r>
      <w:r w:rsidR="00D57B0E" w:rsidRPr="007A1F40">
        <w:tab/>
      </w:r>
      <w:r w:rsidR="00D57B0E" w:rsidRPr="007A1F40">
        <w:fldChar w:fldCharType="begin"/>
      </w:r>
      <w:r w:rsidR="00D57B0E" w:rsidRPr="007A1F40">
        <w:instrText xml:space="preserve"> PAGEREF _Toc536711559 \h </w:instrText>
      </w:r>
      <w:r w:rsidR="00D57B0E" w:rsidRPr="007A1F40">
        <w:fldChar w:fldCharType="separate"/>
      </w:r>
      <w:r w:rsidR="00D57B0E" w:rsidRPr="007A1F40">
        <w:t>15</w:t>
      </w:r>
      <w:r w:rsidR="00D57B0E" w:rsidRPr="007A1F40">
        <w:fldChar w:fldCharType="end"/>
      </w:r>
    </w:p>
    <w:p w:rsidR="000B0DBC" w:rsidRPr="007A1F40" w:rsidRDefault="00284FA6" w:rsidP="00D72235">
      <w:pPr>
        <w:pStyle w:val="berschrift1"/>
      </w:pPr>
      <w:r w:rsidRPr="007A1F40">
        <w:lastRenderedPageBreak/>
        <w:fldChar w:fldCharType="end"/>
      </w:r>
      <w:r w:rsidR="00902CE7" w:rsidRPr="007A1F40">
        <w:t xml:space="preserve"> </w:t>
      </w:r>
      <w:bookmarkStart w:id="5" w:name="_Toc536711523"/>
      <w:r w:rsidR="005B331C" w:rsidRPr="007A1F40">
        <w:t>Einleitung</w:t>
      </w:r>
      <w:bookmarkEnd w:id="5"/>
    </w:p>
    <w:p w:rsidR="00D72235" w:rsidRPr="007A1F40" w:rsidRDefault="00D72235" w:rsidP="00D72235">
      <w:pPr>
        <w:pStyle w:val="berschrift2"/>
      </w:pPr>
      <w:bookmarkStart w:id="6" w:name="_Toc536711524"/>
      <w:r w:rsidRPr="007A1F40">
        <w:t>Ziel der Veranstaltung</w:t>
      </w:r>
      <w:bookmarkEnd w:id="6"/>
    </w:p>
    <w:p w:rsidR="005B331C" w:rsidRPr="007A1F40" w:rsidRDefault="005B331C" w:rsidP="00D72235">
      <w:r w:rsidRPr="007A1F40">
        <w:t>Dieses Projekt wurde im Zuge der Lehrveranstaltung „Software-Engineering“ durchgeführt und in dieser Dokumentation niedergelegt. Ziel dieser Lehrveranstaltung ist das Einarbeiten in bisher unbekann</w:t>
      </w:r>
      <w:r w:rsidR="00AE0D29" w:rsidRPr="007A1F40">
        <w:t>te Themengebiete</w:t>
      </w:r>
      <w:r w:rsidR="00F80900" w:rsidRPr="007A1F40">
        <w:t>, die nicht</w:t>
      </w:r>
      <w:r w:rsidR="00AE0D29" w:rsidRPr="007A1F40">
        <w:t xml:space="preserve"> im Zusammenhang</w:t>
      </w:r>
      <w:r w:rsidRPr="007A1F40">
        <w:t xml:space="preserve"> mit der Informatik</w:t>
      </w:r>
      <w:r w:rsidR="00F80900" w:rsidRPr="007A1F40">
        <w:t xml:space="preserve"> stehen und der </w:t>
      </w:r>
      <w:r w:rsidR="00F337AE" w:rsidRPr="007A1F40">
        <w:t>Entwicklung einer Anwendungssoftware</w:t>
      </w:r>
      <w:r w:rsidRPr="007A1F40">
        <w:t xml:space="preserve">. </w:t>
      </w:r>
    </w:p>
    <w:p w:rsidR="002259B2" w:rsidRPr="007A1F40" w:rsidRDefault="005B331C" w:rsidP="00D72235">
      <w:r w:rsidRPr="007A1F40">
        <w:t>Das Thema des Projektes wurde den Vorlesungsteilnehmern frei überlassen</w:t>
      </w:r>
      <w:r w:rsidR="006A3B74" w:rsidRPr="007A1F40">
        <w:t>.</w:t>
      </w:r>
      <w:r w:rsidRPr="007A1F40">
        <w:t xml:space="preserve"> </w:t>
      </w:r>
      <w:r w:rsidR="006A3B74" w:rsidRPr="007A1F40">
        <w:t>I</w:t>
      </w:r>
      <w:r w:rsidRPr="007A1F40">
        <w:t>n diesem Fall ist es</w:t>
      </w:r>
      <w:r w:rsidR="00F80900" w:rsidRPr="007A1F40">
        <w:t xml:space="preserve"> die Simulation der</w:t>
      </w:r>
      <w:r w:rsidRPr="007A1F40">
        <w:t xml:space="preserve"> Ausbreitung </w:t>
      </w:r>
      <w:r w:rsidR="00F80900" w:rsidRPr="007A1F40">
        <w:t xml:space="preserve">von </w:t>
      </w:r>
      <w:r w:rsidRPr="007A1F40">
        <w:t>Pest</w:t>
      </w:r>
      <w:r w:rsidR="002259B2" w:rsidRPr="007A1F40">
        <w:t xml:space="preserve"> in den Jahren 1447 bis 1450 in Europa</w:t>
      </w:r>
      <w:r w:rsidR="006A3B74" w:rsidRPr="007A1F40">
        <w:t>, denn</w:t>
      </w:r>
      <w:r w:rsidR="00F80900" w:rsidRPr="007A1F40">
        <w:t xml:space="preserve"> </w:t>
      </w:r>
      <w:r w:rsidR="006A3B74" w:rsidRPr="007A1F40">
        <w:t>n</w:t>
      </w:r>
      <w:r w:rsidR="00F80900" w:rsidRPr="007A1F40">
        <w:t>ach reichlicher Recherche wurde keine solche Simulation gefunden.</w:t>
      </w:r>
      <w:r w:rsidR="00F337AE" w:rsidRPr="007A1F40">
        <w:t xml:space="preserve"> Lediglich solche, die einen zeitlichen Ablauf simulieren und nicht die Auswirkungen.</w:t>
      </w:r>
      <w:r w:rsidR="002259B2" w:rsidRPr="007A1F40">
        <w:t xml:space="preserve"> Es muss also eine </w:t>
      </w:r>
      <w:r w:rsidR="00F80900" w:rsidRPr="007A1F40">
        <w:t>solche</w:t>
      </w:r>
      <w:r w:rsidR="00F337AE" w:rsidRPr="007A1F40">
        <w:t xml:space="preserve"> Anwendung</w:t>
      </w:r>
      <w:r w:rsidR="00F80900" w:rsidRPr="007A1F40">
        <w:t xml:space="preserve"> </w:t>
      </w:r>
      <w:r w:rsidR="002259B2" w:rsidRPr="007A1F40">
        <w:t xml:space="preserve">entwickelt werden, welche </w:t>
      </w:r>
      <w:r w:rsidR="00F337AE" w:rsidRPr="007A1F40">
        <w:t xml:space="preserve">die Auswirkungen </w:t>
      </w:r>
      <w:r w:rsidR="002259B2" w:rsidRPr="007A1F40">
        <w:t>d</w:t>
      </w:r>
      <w:r w:rsidR="00F337AE" w:rsidRPr="007A1F40">
        <w:t>er</w:t>
      </w:r>
      <w:r w:rsidR="002259B2" w:rsidRPr="007A1F40">
        <w:t xml:space="preserve"> Erkrankung demographisch und zeitlich aufzeigt.</w:t>
      </w:r>
      <w:r w:rsidR="00F80900" w:rsidRPr="007A1F40">
        <w:t xml:space="preserve"> </w:t>
      </w:r>
    </w:p>
    <w:p w:rsidR="00D72235" w:rsidRPr="007A1F40" w:rsidRDefault="00D72235" w:rsidP="00D72235">
      <w:pPr>
        <w:pStyle w:val="berschrift2"/>
      </w:pPr>
      <w:bookmarkStart w:id="7" w:name="_Toc536711525"/>
      <w:r w:rsidRPr="007A1F40">
        <w:t>Allgemeines</w:t>
      </w:r>
      <w:bookmarkEnd w:id="7"/>
    </w:p>
    <w:p w:rsidR="000B0DBC" w:rsidRPr="007A1F40" w:rsidRDefault="000B0DBC" w:rsidP="00D72235">
      <w:r w:rsidRPr="007A1F40">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rsidRPr="007A1F40">
        <w:t>t, welche verwendet worden sind, um alle Daten nachvollziehen zu können.</w:t>
      </w:r>
    </w:p>
    <w:p w:rsidR="000B0DBC" w:rsidRPr="007A1F40" w:rsidRDefault="000B0DBC" w:rsidP="00D72235">
      <w:r w:rsidRPr="007A1F40">
        <w:t>Außerdem wurde dieses Werk so verfasst, dass</w:t>
      </w:r>
      <w:r w:rsidR="00F337AE" w:rsidRPr="007A1F40">
        <w:t xml:space="preserve"> </w:t>
      </w:r>
      <w:r w:rsidRPr="007A1F40">
        <w:t>alle Absätze, die z.B. eine solche Überschrift besitzen: „1.1.1“, auch ausgelassen werden können, um das Projekt</w:t>
      </w:r>
      <w:r w:rsidR="00D72235" w:rsidRPr="007A1F40">
        <w:t xml:space="preserve"> trotzdem noch</w:t>
      </w:r>
      <w:r w:rsidRPr="007A1F40">
        <w:t xml:space="preserve"> zu verstehen. Diese Punkte sind lediglich „Nice-To-Know“-Wissen.</w:t>
      </w:r>
    </w:p>
    <w:p w:rsidR="000B0DBC" w:rsidRPr="007A1F40" w:rsidRDefault="00EA0049" w:rsidP="00D72235">
      <w:r w:rsidRPr="007A1F40">
        <w:t>Zuerst wird im Abschnitt Hintergrund auf die Krankheit Pest eingegangen, um das fundamentale Wissen für dieses Projekt aufzubauen. In der Analyse werden alle statistischen Daten zusammengefasst, welche später modelliert werden solle</w:t>
      </w:r>
      <w:r w:rsidR="00F337AE" w:rsidRPr="007A1F40">
        <w:t>n</w:t>
      </w:r>
      <w:r w:rsidRPr="007A1F40">
        <w:t xml:space="preserve">. Bei der Planung wird ein grober Plan der zu erstellenden Software erstellt und bei der Implementierung die Durchführung dieser. Zu guter Letzt wird im Fazit das Projekt </w:t>
      </w:r>
      <w:r w:rsidR="002D4567" w:rsidRPr="007A1F40">
        <w:t>rückblickend</w:t>
      </w:r>
      <w:r w:rsidR="009E123E" w:rsidRPr="007A1F40">
        <w:t xml:space="preserve"> betrachtet</w:t>
      </w:r>
      <w:r w:rsidRPr="007A1F40">
        <w:t xml:space="preserve"> und </w:t>
      </w:r>
      <w:r w:rsidR="009E123E" w:rsidRPr="007A1F40">
        <w:t xml:space="preserve">es werden </w:t>
      </w:r>
      <w:r w:rsidRPr="007A1F40">
        <w:t xml:space="preserve">mögliche </w:t>
      </w:r>
      <w:r w:rsidR="009E123E" w:rsidRPr="007A1F40">
        <w:t>Ausblicke vorgestellt</w:t>
      </w:r>
      <w:r w:rsidRPr="007A1F40">
        <w:t>.</w:t>
      </w:r>
    </w:p>
    <w:p w:rsidR="00284FA6" w:rsidRPr="007A1F40" w:rsidRDefault="005B331C" w:rsidP="00D72235">
      <w:pPr>
        <w:pStyle w:val="berschrift1"/>
        <w:jc w:val="both"/>
      </w:pPr>
      <w:bookmarkStart w:id="8" w:name="_Toc536711526"/>
      <w:r w:rsidRPr="007A1F40">
        <w:lastRenderedPageBreak/>
        <w:t>Hintergrund</w:t>
      </w:r>
      <w:bookmarkEnd w:id="8"/>
    </w:p>
    <w:p w:rsidR="000E7F96" w:rsidRPr="007A1F40" w:rsidRDefault="000E7F96" w:rsidP="00D72235">
      <w:r w:rsidRPr="007A1F40">
        <w:t>In der Geschichte der Pest hat es 3 große Pestpandemien gegeben. Die erste sogenannte Justianische Pandemie fand bereits etwa 600 nach Christus statt</w:t>
      </w:r>
      <w:r w:rsidR="0039689C" w:rsidRPr="007A1F40">
        <w:t xml:space="preserve"> und kostete 2</w:t>
      </w:r>
      <w:r w:rsidRPr="007A1F40">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Pr="007A1F40" w:rsidRDefault="00BA5654" w:rsidP="00D72235">
      <w:pPr>
        <w:pStyle w:val="berschrift2"/>
        <w:jc w:val="both"/>
      </w:pPr>
      <w:bookmarkStart w:id="9" w:name="_Toc536711527"/>
      <w:r w:rsidRPr="007A1F40">
        <w:t>Beschreibung</w:t>
      </w:r>
      <w:bookmarkEnd w:id="9"/>
    </w:p>
    <w:p w:rsidR="00381C26" w:rsidRPr="007A1F40" w:rsidRDefault="004051C5" w:rsidP="00D72235">
      <w:r w:rsidRPr="007A1F40">
        <w:t xml:space="preserve">Die Pest, auch bekannt als „Schwarzer Tod“, ist eine Infektionskrankheit, welche durch das Bakterium „Yersinia pestis“ ausgelöst wird. Sie forderte im Mittelalter, ungefähr Mitte des 14. Jahrhunderts, mehr als 20 Millionen Tote. </w:t>
      </w:r>
    </w:p>
    <w:p w:rsidR="004051C5" w:rsidRPr="007A1F40" w:rsidRDefault="004051C5" w:rsidP="00D72235">
      <w:r w:rsidRPr="007A1F40">
        <w:t>Es gibt mehrere Formen dieser Krankheit</w:t>
      </w:r>
      <w:r w:rsidR="00AE0D29" w:rsidRPr="007A1F40">
        <w:t>, welche im Folgenden näher behandelt werden</w:t>
      </w:r>
      <w:r w:rsidRPr="007A1F40">
        <w:t>.</w:t>
      </w:r>
      <w:r w:rsidR="00E32025" w:rsidRPr="007A1F40">
        <w:t xml:space="preserve"> </w:t>
      </w:r>
    </w:p>
    <w:p w:rsidR="000A42F7" w:rsidRPr="007A1F40" w:rsidRDefault="000A42F7" w:rsidP="00D72235">
      <w:pPr>
        <w:pStyle w:val="berschrift3"/>
        <w:jc w:val="both"/>
      </w:pPr>
      <w:bookmarkStart w:id="10" w:name="_Toc536711528"/>
      <w:r w:rsidRPr="007A1F40">
        <w:t>Beulenpest</w:t>
      </w:r>
      <w:r w:rsidR="001508E3" w:rsidRPr="007A1F40">
        <w:t>/Bubonenpest</w:t>
      </w:r>
      <w:bookmarkEnd w:id="10"/>
    </w:p>
    <w:p w:rsidR="000A42F7" w:rsidRPr="007A1F40" w:rsidRDefault="004051C5" w:rsidP="00D72235">
      <w:r w:rsidRPr="007A1F40">
        <w:t xml:space="preserve">Das Bakterium wird übertragen, wenn der Betroffene durch einen </w:t>
      </w:r>
      <w:r w:rsidR="0023004B" w:rsidRPr="007A1F40">
        <w:t>Zwischenwirt, gewöhnlich ein infizierter</w:t>
      </w:r>
      <w:r w:rsidRPr="007A1F40">
        <w:t xml:space="preserve"> Floh</w:t>
      </w:r>
      <w:r w:rsidR="0023004B" w:rsidRPr="007A1F40">
        <w:t>,</w:t>
      </w:r>
      <w:r w:rsidRPr="007A1F40">
        <w:t xml:space="preserve"> gebissen wird. Die Flöhe gelangen über Mäuse und Ratten zu den Menschen</w:t>
      </w:r>
      <w:r w:rsidR="009E123E" w:rsidRPr="007A1F40">
        <w:t>, können aber auch durch andere Tiere wie Katzen und Füchse übertragen werden</w:t>
      </w:r>
      <w:r w:rsidRPr="007A1F40">
        <w:t xml:space="preserve">. </w:t>
      </w:r>
      <w:r w:rsidR="0023004B" w:rsidRPr="007A1F40">
        <w:t xml:space="preserve"> </w:t>
      </w:r>
    </w:p>
    <w:p w:rsidR="0048094A" w:rsidRPr="007A1F40" w:rsidRDefault="0023004B" w:rsidP="00D72235">
      <w:r w:rsidRPr="007A1F40">
        <w:t xml:space="preserve">Die Inkubationszeit kann bis zu 7 Tage andauern. </w:t>
      </w:r>
      <w:r w:rsidR="004051C5" w:rsidRPr="007A1F40">
        <w:t xml:space="preserve">Die Bisse entwickeln sich zu schwarzen Flecken und dann zu </w:t>
      </w:r>
      <w:r w:rsidRPr="007A1F40">
        <w:t xml:space="preserve">schmerzhaften </w:t>
      </w:r>
      <w:r w:rsidR="004051C5" w:rsidRPr="007A1F40">
        <w:t>dunkel-eitrigen Beulen, die einen Durchmesser bis zu 10 cm erre</w:t>
      </w:r>
      <w:r w:rsidRPr="007A1F40">
        <w:t xml:space="preserve">ichen können und vermehrt an Hals, Achselhöhlen und Leisten vorkommen. Die Beulen entstehen durch eine Infektion der Lymphknoten sowie -gefäße. </w:t>
      </w:r>
    </w:p>
    <w:p w:rsidR="004051C5" w:rsidRPr="007A1F40" w:rsidRDefault="004051C5" w:rsidP="00D72235">
      <w:r w:rsidRPr="007A1F40">
        <w:t>Diese Erkrankung birgt auch Begleitersch</w:t>
      </w:r>
      <w:r w:rsidR="0023004B" w:rsidRPr="007A1F40">
        <w:t xml:space="preserve">einungen wie starkes Fieber, Kopf- und </w:t>
      </w:r>
      <w:r w:rsidRPr="007A1F40">
        <w:t>Gliederschmerzen</w:t>
      </w:r>
      <w:r w:rsidR="0023004B" w:rsidRPr="007A1F40">
        <w:t xml:space="preserve"> sowie Benommenheit</w:t>
      </w:r>
      <w:r w:rsidRPr="007A1F40">
        <w:t>.</w:t>
      </w:r>
    </w:p>
    <w:p w:rsidR="004051C5" w:rsidRPr="007A1F40" w:rsidRDefault="004051C5" w:rsidP="00D72235">
      <w:r w:rsidRPr="007A1F40">
        <w:t>Es ist die am häufigsten vorkommende Form der Pest.</w:t>
      </w:r>
      <w:r w:rsidR="001E003C" w:rsidRPr="007A1F40">
        <w:t xml:space="preserve"> Selte</w:t>
      </w:r>
      <w:r w:rsidR="000928CE" w:rsidRPr="007A1F40">
        <w:t>n kann der Erreger auch die Hirnhäute befallen.</w:t>
      </w:r>
    </w:p>
    <w:p w:rsidR="000A42F7" w:rsidRPr="007A1F40" w:rsidRDefault="000A42F7" w:rsidP="00D72235">
      <w:pPr>
        <w:pStyle w:val="berschrift3"/>
        <w:jc w:val="both"/>
      </w:pPr>
      <w:bookmarkStart w:id="11" w:name="_Toc536711529"/>
      <w:r w:rsidRPr="007A1F40">
        <w:t>Lungenpest</w:t>
      </w:r>
      <w:bookmarkEnd w:id="11"/>
    </w:p>
    <w:p w:rsidR="002609A3" w:rsidRPr="007A1F40" w:rsidRDefault="000928CE" w:rsidP="00D72235">
      <w:r w:rsidRPr="007A1F40">
        <w:t>Die Lungenpest ist nicht so</w:t>
      </w:r>
      <w:r w:rsidR="009E123E" w:rsidRPr="007A1F40">
        <w:t xml:space="preserve"> gut</w:t>
      </w:r>
      <w:r w:rsidRPr="007A1F40">
        <w:t xml:space="preserve"> erforscht, wie die anderen Arten. Die primäre Form ist eine Tröpfcheninfektion, welche bei einem kritischen Abstand von 30cm zum Gesicht von Mensch zu Mensch</w:t>
      </w:r>
      <w:r w:rsidR="0048094A" w:rsidRPr="007A1F40">
        <w:t xml:space="preserve"> oder auch z.B. von einer Katze</w:t>
      </w:r>
      <w:r w:rsidRPr="007A1F40">
        <w:t xml:space="preserve"> übertragen werden kann. </w:t>
      </w:r>
    </w:p>
    <w:p w:rsidR="000A42F7" w:rsidRPr="007A1F40" w:rsidRDefault="000928CE" w:rsidP="00D72235">
      <w:r w:rsidRPr="007A1F40">
        <w:t>Sie tritt relativ selten auf,</w:t>
      </w:r>
      <w:r w:rsidR="00F44313" w:rsidRPr="007A1F40">
        <w:t xml:space="preserve"> weil die Pestbakterien recht </w:t>
      </w:r>
      <w:r w:rsidRPr="007A1F40">
        <w:t>schnell in der Luft absterben.</w:t>
      </w:r>
    </w:p>
    <w:p w:rsidR="002609A3" w:rsidRPr="007A1F40" w:rsidRDefault="000928CE" w:rsidP="00D72235">
      <w:r w:rsidRPr="007A1F40">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7A1F40" w:rsidRDefault="000928CE" w:rsidP="00D72235">
      <w:r w:rsidRPr="007A1F40">
        <w:t>Die Erreger können auch über die Pestepsis in die Lunge geraten, dies nennt sich dann sekundäre Lungenpest.</w:t>
      </w:r>
    </w:p>
    <w:p w:rsidR="000A42F7" w:rsidRPr="007A1F40" w:rsidRDefault="000A42F7" w:rsidP="00D72235">
      <w:pPr>
        <w:pStyle w:val="berschrift3"/>
        <w:jc w:val="both"/>
      </w:pPr>
      <w:bookmarkStart w:id="12" w:name="_Toc536711530"/>
      <w:r w:rsidRPr="007A1F40">
        <w:t>Pestepsis</w:t>
      </w:r>
      <w:bookmarkEnd w:id="12"/>
    </w:p>
    <w:p w:rsidR="000A42F7" w:rsidRPr="007A1F40" w:rsidRDefault="009E123E" w:rsidP="00D72235">
      <w:r w:rsidRPr="007A1F40">
        <w:t xml:space="preserve">Geraten durch das Eintreten der Bakterien von Lungen- oder Beulenpest genug Bakterien in die Blutbahn, kann es zu einer hohen Bakterienkonzentration und somit zu einer Sepsis führen, in dem die Bakterien ein giftiges Sekret freisetzen. </w:t>
      </w:r>
      <w:r w:rsidR="0023004B" w:rsidRPr="007A1F40">
        <w:t>Entsteht z.B. bei Kontakt der Bakterien mit einer offenen Wunde oder wenn eine Beule nach innen platzt.</w:t>
      </w:r>
    </w:p>
    <w:p w:rsidR="00381C26" w:rsidRPr="007A1F40" w:rsidRDefault="001E003C" w:rsidP="00D72235">
      <w:r w:rsidRPr="007A1F40">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7A1F40" w:rsidRDefault="001E003C" w:rsidP="00D72235">
      <w:r w:rsidRPr="007A1F40">
        <w:t xml:space="preserve">Die Bezeichnung „schwarzer Tod“ entstand durch das Auftreten von großflächigen Haut- und Organblutungen. </w:t>
      </w:r>
    </w:p>
    <w:p w:rsidR="00BA5654" w:rsidRPr="007A1F40" w:rsidRDefault="001E003C" w:rsidP="00D72235">
      <w:pPr>
        <w:pStyle w:val="berschrift2"/>
        <w:jc w:val="both"/>
      </w:pPr>
      <w:bookmarkStart w:id="13" w:name="_Toc536711531"/>
      <w:r w:rsidRPr="007A1F40">
        <w:t>Behandlung</w:t>
      </w:r>
      <w:bookmarkEnd w:id="13"/>
    </w:p>
    <w:p w:rsidR="007D61E7" w:rsidRPr="007A1F40" w:rsidRDefault="007D61E7" w:rsidP="00D72235">
      <w:r w:rsidRPr="007A1F40">
        <w:t xml:space="preserve">Um </w:t>
      </w:r>
      <w:r w:rsidR="00F44313" w:rsidRPr="007A1F40">
        <w:t xml:space="preserve">den </w:t>
      </w:r>
      <w:r w:rsidR="0048094A" w:rsidRPr="007A1F40">
        <w:t>früheren medizinischen</w:t>
      </w:r>
      <w:r w:rsidR="00F44313" w:rsidRPr="007A1F40">
        <w:t xml:space="preserve"> </w:t>
      </w:r>
      <w:r w:rsidR="0048094A" w:rsidRPr="007A1F40">
        <w:t xml:space="preserve">Zustand </w:t>
      </w:r>
      <w:r w:rsidR="00F44313" w:rsidRPr="007A1F40">
        <w:t>aufzuzeigen</w:t>
      </w:r>
      <w:r w:rsidRPr="007A1F40">
        <w:t>, wird im Folgenden auf die damaligen sowie auf die heutigen Behandlungsmethoden eingegangen.</w:t>
      </w:r>
    </w:p>
    <w:p w:rsidR="007D61E7" w:rsidRPr="007A1F40" w:rsidRDefault="007D61E7" w:rsidP="00D72235">
      <w:pPr>
        <w:pStyle w:val="berschrift3"/>
        <w:jc w:val="both"/>
      </w:pPr>
      <w:bookmarkStart w:id="14" w:name="_Toc536711532"/>
      <w:r w:rsidRPr="007A1F40">
        <w:t>Mittelalter</w:t>
      </w:r>
      <w:bookmarkEnd w:id="14"/>
    </w:p>
    <w:p w:rsidR="00130683" w:rsidRPr="007A1F40" w:rsidRDefault="007D61E7" w:rsidP="00D72235">
      <w:r w:rsidRPr="007A1F40">
        <w:t xml:space="preserve">Zu der damaligen Zeit war die Medizin noch nicht </w:t>
      </w:r>
      <w:r w:rsidR="0048094A" w:rsidRPr="007A1F40">
        <w:t>ausreichend</w:t>
      </w:r>
      <w:r w:rsidRPr="007A1F40">
        <w:t xml:space="preserve"> fortgeschritten, um festzustellen, dass die Krankheit vo</w:t>
      </w:r>
      <w:r w:rsidR="00381C26" w:rsidRPr="007A1F40">
        <w:t>n</w:t>
      </w:r>
      <w:r w:rsidRPr="007A1F40">
        <w:t xml:space="preserve"> Mensch zu Mensch oder</w:t>
      </w:r>
      <w:r w:rsidR="00381C26" w:rsidRPr="007A1F40">
        <w:t xml:space="preserve"> von</w:t>
      </w:r>
      <w:r w:rsidRPr="007A1F40">
        <w:t xml:space="preserve"> Tier zu Mensch übertragen werden kann.</w:t>
      </w:r>
      <w:r w:rsidR="00B36626" w:rsidRPr="007A1F40">
        <w:t xml:space="preserve"> </w:t>
      </w:r>
    </w:p>
    <w:p w:rsidR="00B97434" w:rsidRPr="007A1F40" w:rsidRDefault="00B36626" w:rsidP="00D72235">
      <w:r w:rsidRPr="007A1F40">
        <w:t>Die Bevölkerung ging davon aus, dass die Krankheit über faul riechend</w:t>
      </w:r>
      <w:r w:rsidR="00B97434" w:rsidRPr="007A1F40">
        <w:t>e Winde übertragen worden ist. Die bekannte „</w:t>
      </w:r>
      <w:r w:rsidR="0039689C" w:rsidRPr="007A1F40">
        <w:t>Schnabelmaske“</w:t>
      </w:r>
      <w:r w:rsidR="00F44313" w:rsidRPr="007A1F40">
        <w:t>, welche aus diesem Grund Verwendung fand,</w:t>
      </w:r>
      <w:r w:rsidR="0039689C" w:rsidRPr="007A1F40">
        <w:t xml:space="preserve"> kam erst im 17. b</w:t>
      </w:r>
      <w:r w:rsidR="00B97434" w:rsidRPr="007A1F40">
        <w:t xml:space="preserve">is 19. Jahrhundert zum Einsatz. </w:t>
      </w:r>
    </w:p>
    <w:p w:rsidR="007D61E7" w:rsidRPr="007A1F40" w:rsidRDefault="00B97434" w:rsidP="00D72235">
      <w:r w:rsidRPr="007A1F40">
        <w:t xml:space="preserve">Im 14. Jahrhundert </w:t>
      </w:r>
      <w:r w:rsidR="007D61E7" w:rsidRPr="007A1F40">
        <w:t xml:space="preserve">wurde versucht, die Pest mit </w:t>
      </w:r>
      <w:r w:rsidRPr="007A1F40">
        <w:t xml:space="preserve">Zunahme </w:t>
      </w:r>
      <w:r w:rsidR="007D61E7" w:rsidRPr="007A1F40">
        <w:t xml:space="preserve">von </w:t>
      </w:r>
      <w:r w:rsidRPr="007A1F40">
        <w:t>Medikamenten</w:t>
      </w:r>
      <w:r w:rsidR="00381C26" w:rsidRPr="007A1F40">
        <w:t xml:space="preserve"> und Kräutern</w:t>
      </w:r>
      <w:r w:rsidRPr="007A1F40">
        <w:t xml:space="preserve">, Anwendung von </w:t>
      </w:r>
      <w:r w:rsidR="007D61E7" w:rsidRPr="007A1F40">
        <w:t>Ade</w:t>
      </w:r>
      <w:r w:rsidR="003E33AD" w:rsidRPr="007A1F40">
        <w:t>rla</w:t>
      </w:r>
      <w:r w:rsidR="007D61E7" w:rsidRPr="007A1F40">
        <w:t>ssen und nassem Schröpfen zu behandeln</w:t>
      </w:r>
      <w:r w:rsidR="00381C26" w:rsidRPr="007A1F40">
        <w:t>, um dem Kranken schlechtes Blut zu entnehmen</w:t>
      </w:r>
      <w:r w:rsidR="007D61E7" w:rsidRPr="007A1F40">
        <w:t>.</w:t>
      </w:r>
      <w:r w:rsidRPr="007A1F40">
        <w:t xml:space="preserve"> </w:t>
      </w:r>
      <w:r w:rsidR="00F44313" w:rsidRPr="007A1F40">
        <w:t>Diese</w:t>
      </w:r>
      <w:r w:rsidR="00381C26" w:rsidRPr="007A1F40">
        <w:t xml:space="preserve"> Maßnahmen</w:t>
      </w:r>
      <w:r w:rsidR="00F44313" w:rsidRPr="007A1F40">
        <w:t xml:space="preserve"> verschlimmerten in der Regel aber die Situation der Patienten, weil sie diese zusätzlich noch schwächten.</w:t>
      </w:r>
    </w:p>
    <w:p w:rsidR="007D61E7" w:rsidRPr="007A1F40" w:rsidRDefault="007D61E7" w:rsidP="00D72235">
      <w:pPr>
        <w:pStyle w:val="berschrift3"/>
        <w:jc w:val="both"/>
      </w:pPr>
      <w:bookmarkStart w:id="15" w:name="_Toc536711533"/>
      <w:r w:rsidRPr="007A1F40">
        <w:lastRenderedPageBreak/>
        <w:t>Neuzeit</w:t>
      </w:r>
      <w:bookmarkEnd w:id="15"/>
    </w:p>
    <w:p w:rsidR="000A42F7" w:rsidRPr="007A1F40" w:rsidRDefault="007D61E7" w:rsidP="00D72235">
      <w:r w:rsidRPr="007A1F40">
        <w:t xml:space="preserve">Heutzutage ist bekannt, dass das Bakterium </w:t>
      </w:r>
      <w:r w:rsidR="0049173A" w:rsidRPr="007A1F40">
        <w:t xml:space="preserve">bei frühzeitigem </w:t>
      </w:r>
      <w:r w:rsidR="00CF2F96" w:rsidRPr="007A1F40">
        <w:t>Behandlungs</w:t>
      </w:r>
      <w:r w:rsidR="00954BBA" w:rsidRPr="007A1F40">
        <w:t>b</w:t>
      </w:r>
      <w:r w:rsidR="0049173A" w:rsidRPr="007A1F40">
        <w:t xml:space="preserve">eginn gut </w:t>
      </w:r>
      <w:r w:rsidR="001E003C" w:rsidRPr="007A1F40">
        <w:t>mit Anwendung von Antibiotika behandelt werden</w:t>
      </w:r>
      <w:r w:rsidRPr="007A1F40">
        <w:t xml:space="preserve"> kann.</w:t>
      </w:r>
      <w:r w:rsidR="0049173A" w:rsidRPr="007A1F40">
        <w:t xml:space="preserve"> Aus diesem Grund und durch die Verbesserung der Hygienestandards ist es sehr unwahrscheinlich, dass eine Pandemie in solch großem Maße wieder ausbricht. </w:t>
      </w:r>
    </w:p>
    <w:p w:rsidR="000A42F7" w:rsidRPr="007A1F40" w:rsidRDefault="000A42F7" w:rsidP="00D72235">
      <w:pPr>
        <w:pStyle w:val="berschrift2"/>
        <w:jc w:val="both"/>
      </w:pPr>
      <w:bookmarkStart w:id="16" w:name="_Toc536711534"/>
      <w:r w:rsidRPr="007A1F40">
        <w:t>Verbreitung</w:t>
      </w:r>
      <w:bookmarkEnd w:id="16"/>
    </w:p>
    <w:p w:rsidR="00130683" w:rsidRPr="007A1F40" w:rsidRDefault="007D0663" w:rsidP="00D72235">
      <w:r w:rsidRPr="007A1F40">
        <w:t>Ursprung des schwarzen Todes war</w:t>
      </w:r>
      <w:r w:rsidR="00885485" w:rsidRPr="007A1F40">
        <w:t xml:space="preserve"> </w:t>
      </w:r>
      <w:r w:rsidR="00300149" w:rsidRPr="007A1F40">
        <w:t>Asien</w:t>
      </w:r>
      <w:r w:rsidR="00A02013" w:rsidRPr="007A1F40">
        <w:t xml:space="preserve">. </w:t>
      </w:r>
      <w:r w:rsidR="00300149" w:rsidRPr="007A1F40">
        <w:t xml:space="preserve">Die Pest </w:t>
      </w:r>
      <w:r w:rsidR="00A02013" w:rsidRPr="007A1F40">
        <w:t xml:space="preserve">gelangte über </w:t>
      </w:r>
      <w:r w:rsidRPr="007A1F40">
        <w:t>Schifffahrt und Handelsstraßen</w:t>
      </w:r>
      <w:r w:rsidR="0075364D" w:rsidRPr="007A1F40">
        <w:t xml:space="preserve"> der Genueser </w:t>
      </w:r>
      <w:r w:rsidRPr="007A1F40">
        <w:t>nach Europa</w:t>
      </w:r>
      <w:r w:rsidR="00300149" w:rsidRPr="007A1F40">
        <w:t xml:space="preserve"> und</w:t>
      </w:r>
      <w:r w:rsidRPr="007A1F40">
        <w:t xml:space="preserve"> erreichte im Herbst 1347 Sizilien.</w:t>
      </w:r>
      <w:r w:rsidR="009E123E" w:rsidRPr="007A1F40">
        <w:t xml:space="preserve"> </w:t>
      </w:r>
      <w:r w:rsidR="009B2C49" w:rsidRPr="007A1F40">
        <w:t>Sie wütete die nächsten 4 Jahre</w:t>
      </w:r>
      <w:r w:rsidR="0049173A" w:rsidRPr="007A1F40">
        <w:t xml:space="preserve"> in ganz Europa</w:t>
      </w:r>
      <w:r w:rsidR="009B2C49" w:rsidRPr="007A1F40">
        <w:t xml:space="preserve"> und hatte 1348 in den me</w:t>
      </w:r>
      <w:r w:rsidR="00F44313" w:rsidRPr="007A1F40">
        <w:t xml:space="preserve">isten Ländern ihren Höhepunkt. </w:t>
      </w:r>
      <w:r w:rsidR="009B2C49" w:rsidRPr="007A1F40">
        <w:t xml:space="preserve">Erst im Jahre 1353 verklang die Seuche so langsam. </w:t>
      </w:r>
    </w:p>
    <w:p w:rsidR="009B2C49" w:rsidRPr="007A1F40" w:rsidRDefault="009B2C49" w:rsidP="00D72235">
      <w:r w:rsidRPr="007A1F40">
        <w:t xml:space="preserve">Natürlich hatte sie auch Einflüsse auf strukturelle Änderungen in Europa. Es wurde die Leibeigenschaft abgeschafft und das bislang strenge Zunftwesen geöffnet. Die Dienstleistungen wurden teurer und die Löhne </w:t>
      </w:r>
      <w:r w:rsidR="009E123E" w:rsidRPr="007A1F40">
        <w:t>stiegen ebenfalls</w:t>
      </w:r>
      <w:r w:rsidRPr="007A1F40">
        <w:t xml:space="preserve">. </w:t>
      </w:r>
    </w:p>
    <w:p w:rsidR="0049173A" w:rsidRPr="007A1F40" w:rsidRDefault="00146534" w:rsidP="00D72235">
      <w:r w:rsidRPr="007A1F40">
        <w:t>^1</w:t>
      </w:r>
      <w:r w:rsidR="0049173A" w:rsidRPr="007A1F40">
        <w:t xml:space="preserve">Die Pest ist aber nie ganz abgeklungen. </w:t>
      </w:r>
      <w:r w:rsidR="00F44313" w:rsidRPr="007A1F40">
        <w:t>Aktuell</w:t>
      </w:r>
      <w:r w:rsidR="0049173A" w:rsidRPr="007A1F40">
        <w:t xml:space="preserve"> gibt es noch Einzelfälle, vermehrt in Entwicklungsstatten, welche auch heute noch zum Tod führen. </w:t>
      </w:r>
      <w:r w:rsidR="00F44313" w:rsidRPr="007A1F40">
        <w:t>Zudem</w:t>
      </w:r>
      <w:r w:rsidR="0049173A" w:rsidRPr="007A1F40">
        <w:t xml:space="preserve"> </w:t>
      </w:r>
      <w:r w:rsidR="00F44313" w:rsidRPr="007A1F40">
        <w:t xml:space="preserve">kommt es </w:t>
      </w:r>
      <w:r w:rsidR="0049173A" w:rsidRPr="007A1F40">
        <w:t>selbst in den USA jährlich noch zu 10 – 20 Pestfällen.</w:t>
      </w:r>
    </w:p>
    <w:p w:rsidR="00F72BF4" w:rsidRPr="007A1F40" w:rsidRDefault="000E7F96" w:rsidP="00D72235">
      <w:r w:rsidRPr="007A1F40">
        <w:t>Auf die genaue Verbreitung wird noch</w:t>
      </w:r>
      <w:r w:rsidR="0049173A" w:rsidRPr="007A1F40">
        <w:t xml:space="preserve"> einmal genauer in Kapitel 2</w:t>
      </w:r>
      <w:r w:rsidRPr="007A1F40">
        <w:t xml:space="preserve"> eingegangen. </w:t>
      </w:r>
    </w:p>
    <w:p w:rsidR="00261A44" w:rsidRPr="007A1F40" w:rsidRDefault="00261A44" w:rsidP="00261A44">
      <w:pPr>
        <w:pStyle w:val="berschrift2"/>
      </w:pPr>
      <w:bookmarkStart w:id="17" w:name="_Toc536711535"/>
      <w:r w:rsidRPr="007A1F40">
        <w:t>Pest im Mittelalter</w:t>
      </w:r>
      <w:bookmarkEnd w:id="17"/>
    </w:p>
    <w:p w:rsidR="009E123E" w:rsidRPr="007A1F40" w:rsidRDefault="009E123E" w:rsidP="003E79B2">
      <w:r w:rsidRPr="007A1F40">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Pr="007A1F40" w:rsidRDefault="003E79B2" w:rsidP="003E79B2">
      <w:r w:rsidRPr="007A1F40">
        <w:t>Um die Ausbreitung der Krankheit zu begrenzen, wurden Schiffe, auf denen die Krankheit vermutet w</w:t>
      </w:r>
      <w:r w:rsidR="00CF2F96" w:rsidRPr="007A1F40">
        <w:t>o</w:t>
      </w:r>
      <w:r w:rsidRPr="007A1F40">
        <w:t>rden ist, für 40 Tage in Quarantäne gesetzt.</w:t>
      </w:r>
    </w:p>
    <w:p w:rsidR="00D13A89" w:rsidRPr="007A1F40" w:rsidRDefault="009E123E" w:rsidP="00506033">
      <w:r w:rsidRPr="007A1F40">
        <w:t>I</w:t>
      </w:r>
      <w:r w:rsidR="003E79B2" w:rsidRPr="007A1F40">
        <w:t>n Mailand</w:t>
      </w:r>
      <w:r w:rsidRPr="007A1F40">
        <w:t xml:space="preserve"> wurde</w:t>
      </w:r>
      <w:r w:rsidR="00CF2F96" w:rsidRPr="007A1F40">
        <w:t>n</w:t>
      </w:r>
      <w:r w:rsidR="003E79B2" w:rsidRPr="007A1F40">
        <w:t xml:space="preserve"> bei Bekanntwerden der Krankheit bei einer Familie die Hauswände zugemauert, um die Ausbreitung außerhalb der Hausbewohner zu reduzieren.</w:t>
      </w:r>
    </w:p>
    <w:p w:rsidR="00725C46" w:rsidRPr="007A1F40" w:rsidRDefault="00506033" w:rsidP="00506033">
      <w:r w:rsidRPr="007A1F40">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rsidRPr="007A1F40">
        <w:t>A</w:t>
      </w:r>
      <w:r w:rsidRPr="007A1F40">
        <w:t xml:space="preserve">usüben der Religion. </w:t>
      </w:r>
    </w:p>
    <w:p w:rsidR="009E123E" w:rsidRPr="007A1F40" w:rsidRDefault="009E123E" w:rsidP="00506033">
      <w:r w:rsidRPr="007A1F40">
        <w:t xml:space="preserve">Mit der Zeit entstand entgegen der Kirche eine fanatische Bewegung von Flagellanten als Zeichen einer Bußprozession: Eine Gruppe von Menschen wanderte von Stadt zu </w:t>
      </w:r>
      <w:r w:rsidRPr="007A1F40">
        <w:lastRenderedPageBreak/>
        <w:t>Stadt und schlug sich mit Peitschen den Rücken blutig. Letztendlich ist dieses Verhalten doch kontraproduktiv gewesen, da sich die Bakterien so schneller in Städten und Dörfern ver</w:t>
      </w:r>
      <w:r w:rsidR="002609A3" w:rsidRPr="007A1F40">
        <w:t>breitet</w:t>
      </w:r>
      <w:r w:rsidRPr="007A1F40">
        <w:t xml:space="preserve"> haben.</w:t>
      </w:r>
    </w:p>
    <w:p w:rsidR="00506033" w:rsidRPr="007A1F40" w:rsidRDefault="00725C46" w:rsidP="00506033">
      <w:r w:rsidRPr="007A1F40">
        <w:t>Viele</w:t>
      </w:r>
      <w:r w:rsidR="002609A3" w:rsidRPr="007A1F40">
        <w:t xml:space="preserve"> Menschen</w:t>
      </w:r>
      <w:r w:rsidRPr="007A1F40">
        <w:t xml:space="preserve"> zogen sich von</w:t>
      </w:r>
      <w:r w:rsidR="002609A3" w:rsidRPr="007A1F40">
        <w:t xml:space="preserve"> ihren</w:t>
      </w:r>
      <w:r w:rsidRPr="007A1F40">
        <w:t xml:space="preserve"> Freunden und Familie zurück. Selbst manche Eltern hatten Angst, sich um ihr erkranktes Kind zu kümmern und hielten Abstand oder stoßen es ab. Die behandelnden Ärzte erkrankten und starben selbst an der Krankheit</w:t>
      </w:r>
      <w:r w:rsidR="005F25E7" w:rsidRPr="007A1F40">
        <w:t>.</w:t>
      </w:r>
    </w:p>
    <w:p w:rsidR="00931739" w:rsidRPr="007A1F40" w:rsidRDefault="000E0735" w:rsidP="00506033">
      <w:r w:rsidRPr="007A1F40">
        <w:t xml:space="preserve">Ein Schuldiger wurde schnell gefunden. Es gab die Behauptung, die Juden hätten die Brunnen vergiftet </w:t>
      </w:r>
      <w:r w:rsidR="002609A3" w:rsidRPr="007A1F40">
        <w:t>und somit den schwarzen Tod verbreitet. Aus dem Grund</w:t>
      </w:r>
      <w:r w:rsidRPr="007A1F40">
        <w:t xml:space="preserve"> wurden ganze jüdische Viertel abgebrannt und Juden ermordet, verfolgt und vertrieben.</w:t>
      </w:r>
    </w:p>
    <w:p w:rsidR="00725C46" w:rsidRPr="007A1F40" w:rsidRDefault="000E0735" w:rsidP="00506033">
      <w:r w:rsidRPr="007A1F40">
        <w:t>Mit der Zeit füllten sich die Gräber unter heilige</w:t>
      </w:r>
      <w:r w:rsidR="00725C46" w:rsidRPr="007A1F40">
        <w:t>m</w:t>
      </w:r>
      <w:r w:rsidRPr="007A1F40">
        <w:t xml:space="preserve"> Boden.</w:t>
      </w:r>
      <w:r w:rsidR="00725C46" w:rsidRPr="007A1F40">
        <w:t xml:space="preserve"> So entstanden riesige Massengräber</w:t>
      </w:r>
      <w:r w:rsidRPr="007A1F40">
        <w:t xml:space="preserve"> </w:t>
      </w:r>
      <w:r w:rsidR="00725C46" w:rsidRPr="007A1F40">
        <w:t>außerhalb der Städte.</w:t>
      </w:r>
      <w:r w:rsidR="00473BEF" w:rsidRPr="007A1F40">
        <w:t xml:space="preserve"> </w:t>
      </w:r>
    </w:p>
    <w:p w:rsidR="00284FA6" w:rsidRPr="007A1F40" w:rsidRDefault="005B331C" w:rsidP="00D72235">
      <w:pPr>
        <w:pStyle w:val="berschrift1"/>
        <w:jc w:val="both"/>
      </w:pPr>
      <w:bookmarkStart w:id="18" w:name="_Toc536711536"/>
      <w:r w:rsidRPr="007A1F40">
        <w:lastRenderedPageBreak/>
        <w:t>Analyse</w:t>
      </w:r>
      <w:bookmarkEnd w:id="18"/>
    </w:p>
    <w:p w:rsidR="00442B49" w:rsidRPr="007A1F40" w:rsidRDefault="00442B49" w:rsidP="00D72235">
      <w:r w:rsidRPr="007A1F40">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Pr="007A1F40" w:rsidRDefault="00442B49" w:rsidP="00D72235">
      <w:pPr>
        <w:pStyle w:val="berschrift2"/>
        <w:jc w:val="both"/>
      </w:pPr>
      <w:bookmarkStart w:id="19" w:name="_Toc536711537"/>
      <w:r w:rsidRPr="007A1F40">
        <w:t>Demographischer Verlauf</w:t>
      </w:r>
      <w:bookmarkEnd w:id="19"/>
    </w:p>
    <w:p w:rsidR="00890E35" w:rsidRPr="007A1F40" w:rsidRDefault="00890E35" w:rsidP="00D72235">
      <w:r w:rsidRPr="007A1F40">
        <w:t>Europa um 1350 bestand aus zahlreichen Herrschaftsbereichen: Königreiche, Fürstentümer und Städte. Um einen Überblick zu geben, wird in der folgenden Darstellung eine Karte Europa</w:t>
      </w:r>
      <w:r w:rsidR="00097246" w:rsidRPr="007A1F40">
        <w:t>s</w:t>
      </w:r>
      <w:r w:rsidRPr="007A1F40">
        <w:t xml:space="preserve"> im Jahr 1328 gezeigt.</w:t>
      </w:r>
    </w:p>
    <w:p w:rsidR="00C84BF5" w:rsidRPr="007A1F40" w:rsidRDefault="00890E35" w:rsidP="00C84BF5">
      <w:pPr>
        <w:keepNext/>
      </w:pPr>
      <w:r w:rsidRPr="007A1F40">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Pr="007A1F40" w:rsidRDefault="00C84BF5" w:rsidP="00D72235">
      <w:pPr>
        <w:pStyle w:val="Beschriftung"/>
      </w:pPr>
      <w:bookmarkStart w:id="20" w:name="_Toc536711553"/>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2</w:t>
      </w:r>
      <w:r w:rsidR="001508E3" w:rsidRPr="007A1F40">
        <w:rPr>
          <w:noProof/>
        </w:rPr>
        <w:fldChar w:fldCharType="end"/>
      </w:r>
      <w:r w:rsidRPr="007A1F40">
        <w:t>: Europa im Jahr 1328</w:t>
      </w:r>
      <w:r w:rsidRPr="007A1F40">
        <w:rPr>
          <w:rStyle w:val="Funotenzeichen"/>
        </w:rPr>
        <w:footnoteReference w:id="1"/>
      </w:r>
      <w:bookmarkEnd w:id="20"/>
    </w:p>
    <w:p w:rsidR="00F72BF4" w:rsidRPr="007A1F40" w:rsidRDefault="00F72BF4" w:rsidP="00D72235">
      <w:r w:rsidRPr="007A1F40">
        <w:lastRenderedPageBreak/>
        <w:t>Es musste eine zeitliche Reihenfolge ermittelt werden, in welcher die einzelnen Länder/Regionen in E</w:t>
      </w:r>
      <w:r w:rsidR="00BF1FCF" w:rsidRPr="007A1F40">
        <w:t>uropa betroffen gewesen sind. D</w:t>
      </w:r>
      <w:r w:rsidRPr="007A1F40">
        <w:t>e</w:t>
      </w:r>
      <w:r w:rsidR="00BF1FCF" w:rsidRPr="007A1F40">
        <w:t>r</w:t>
      </w:r>
      <w:r w:rsidRPr="007A1F40">
        <w:t xml:space="preserve"> folgende</w:t>
      </w:r>
      <w:r w:rsidR="00BF1FCF" w:rsidRPr="007A1F40">
        <w:t xml:space="preserve"> Zeitstrahl</w:t>
      </w:r>
      <w:r w:rsidRPr="007A1F40">
        <w:t xml:space="preserve"> zeig</w:t>
      </w:r>
      <w:r w:rsidR="00BF1FCF" w:rsidRPr="007A1F40">
        <w:t xml:space="preserve">t </w:t>
      </w:r>
      <w:r w:rsidRPr="007A1F40">
        <w:t>die Verbreitung nach Ankunft der Krankheit in Sizilien 1346</w:t>
      </w:r>
      <w:r w:rsidR="000332C3" w:rsidRPr="007A1F40">
        <w:t xml:space="preserve"> in einzelnen Ländern sowie Großstädten</w:t>
      </w:r>
      <w:r w:rsidRPr="007A1F40">
        <w:t>.</w:t>
      </w:r>
    </w:p>
    <w:p w:rsidR="00B31207" w:rsidRPr="007A1F40" w:rsidRDefault="009A07A8" w:rsidP="00D72235">
      <w:pPr>
        <w:pStyle w:val="berschrift2"/>
        <w:numPr>
          <w:ilvl w:val="0"/>
          <w:numId w:val="0"/>
        </w:numPr>
        <w:jc w:val="both"/>
      </w:pPr>
      <w:bookmarkStart w:id="21" w:name="_Toc536711504"/>
      <w:bookmarkStart w:id="22" w:name="_Toc536711538"/>
      <w:r w:rsidRPr="007A1F40">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 xml:space="preserve">1350 </w:t>
                            </w:r>
                          </w:p>
                          <w:p w:rsidR="00177DC0" w:rsidRPr="0010200E" w:rsidRDefault="00177DC0"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 xml:space="preserve">1350 </w:t>
                      </w:r>
                    </w:p>
                    <w:p w:rsidR="00177DC0" w:rsidRPr="0010200E" w:rsidRDefault="00177DC0" w:rsidP="00531DF9">
                      <w:pPr>
                        <w:spacing w:before="0" w:line="240" w:lineRule="auto"/>
                        <w:jc w:val="center"/>
                        <w:rPr>
                          <w:sz w:val="16"/>
                        </w:rPr>
                      </w:pPr>
                      <w:r>
                        <w:rPr>
                          <w:sz w:val="16"/>
                        </w:rPr>
                        <w:t>Ausbreitung in Russland, Schottland</w:t>
                      </w:r>
                    </w:p>
                  </w:txbxContent>
                </v:textbox>
              </v:shape>
            </w:pict>
          </mc:Fallback>
        </mc:AlternateContent>
      </w:r>
      <w:r w:rsidRPr="007A1F40">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177DC0" w:rsidRPr="00F44313" w:rsidRDefault="00177DC0" w:rsidP="00FB2192">
                            <w:pPr>
                              <w:spacing w:before="0" w:line="240" w:lineRule="auto"/>
                              <w:jc w:val="center"/>
                              <w:rPr>
                                <w:b/>
                                <w:sz w:val="16"/>
                              </w:rPr>
                            </w:pPr>
                            <w:r w:rsidRPr="00F44313">
                              <w:rPr>
                                <w:b/>
                                <w:sz w:val="16"/>
                              </w:rPr>
                              <w:t>Juni 13</w:t>
                            </w:r>
                            <w:r>
                              <w:rPr>
                                <w:b/>
                                <w:sz w:val="16"/>
                              </w:rPr>
                              <w:t>49</w:t>
                            </w:r>
                          </w:p>
                          <w:p w:rsidR="00177DC0" w:rsidRPr="0010200E" w:rsidRDefault="00177DC0"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177DC0" w:rsidRPr="00F44313" w:rsidRDefault="00177DC0" w:rsidP="00FB2192">
                      <w:pPr>
                        <w:spacing w:before="0" w:line="240" w:lineRule="auto"/>
                        <w:jc w:val="center"/>
                        <w:rPr>
                          <w:b/>
                          <w:sz w:val="16"/>
                        </w:rPr>
                      </w:pPr>
                      <w:r w:rsidRPr="00F44313">
                        <w:rPr>
                          <w:b/>
                          <w:sz w:val="16"/>
                        </w:rPr>
                        <w:t>Juni 13</w:t>
                      </w:r>
                      <w:r>
                        <w:rPr>
                          <w:b/>
                          <w:sz w:val="16"/>
                        </w:rPr>
                        <w:t>49</w:t>
                      </w:r>
                    </w:p>
                    <w:p w:rsidR="00177DC0" w:rsidRPr="0010200E" w:rsidRDefault="00177DC0" w:rsidP="00FB2192">
                      <w:pPr>
                        <w:spacing w:before="0" w:line="240" w:lineRule="auto"/>
                        <w:jc w:val="center"/>
                        <w:rPr>
                          <w:sz w:val="16"/>
                        </w:rPr>
                      </w:pPr>
                      <w:r>
                        <w:rPr>
                          <w:sz w:val="16"/>
                        </w:rPr>
                        <w:t>Hamburg</w:t>
                      </w:r>
                    </w:p>
                  </w:txbxContent>
                </v:textbox>
              </v:shape>
            </w:pict>
          </mc:Fallback>
        </mc:AlternateContent>
      </w:r>
      <w:r w:rsidRPr="007A1F40">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Frühling 1949</w:t>
                            </w:r>
                          </w:p>
                          <w:p w:rsidR="00177DC0" w:rsidRPr="0010200E" w:rsidRDefault="00177DC0"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Frühling 1949</w:t>
                      </w:r>
                    </w:p>
                    <w:p w:rsidR="00177DC0" w:rsidRPr="0010200E" w:rsidRDefault="00177DC0" w:rsidP="00531DF9">
                      <w:pPr>
                        <w:spacing w:before="0" w:line="240" w:lineRule="auto"/>
                        <w:jc w:val="center"/>
                        <w:rPr>
                          <w:sz w:val="16"/>
                        </w:rPr>
                      </w:pPr>
                      <w:r>
                        <w:rPr>
                          <w:sz w:val="16"/>
                        </w:rPr>
                        <w:t>Wien, Frankfurt am Main, Bern</w:t>
                      </w:r>
                    </w:p>
                  </w:txbxContent>
                </v:textbox>
              </v:shape>
            </w:pict>
          </mc:Fallback>
        </mc:AlternateContent>
      </w:r>
      <w:r w:rsidRPr="007A1F40">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Januar 1349</w:t>
                            </w:r>
                          </w:p>
                          <w:p w:rsidR="00177DC0" w:rsidRPr="0010200E" w:rsidRDefault="00177DC0"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Januar 1349</w:t>
                      </w:r>
                    </w:p>
                    <w:p w:rsidR="00177DC0" w:rsidRPr="0010200E" w:rsidRDefault="00177DC0" w:rsidP="00531DF9">
                      <w:pPr>
                        <w:spacing w:before="0" w:line="240" w:lineRule="auto"/>
                        <w:jc w:val="center"/>
                        <w:rPr>
                          <w:sz w:val="16"/>
                        </w:rPr>
                      </w:pPr>
                      <w:r>
                        <w:rPr>
                          <w:sz w:val="16"/>
                        </w:rPr>
                        <w:t>Kärnthen (Vilach)</w:t>
                      </w:r>
                    </w:p>
                  </w:txbxContent>
                </v:textbox>
              </v:shape>
            </w:pict>
          </mc:Fallback>
        </mc:AlternateContent>
      </w:r>
      <w:r w:rsidRPr="007A1F40">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177DC0" w:rsidRPr="0010200E" w:rsidRDefault="00177DC0"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177DC0" w:rsidRPr="0010200E" w:rsidRDefault="00177DC0"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sidRPr="007A1F40">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177DC0" w:rsidRPr="0010200E" w:rsidRDefault="00177DC0"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177DC0" w:rsidRPr="0010200E" w:rsidRDefault="00177DC0"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sidRPr="007A1F40">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177DC0" w:rsidRPr="0010200E" w:rsidRDefault="00177DC0"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177DC0" w:rsidRPr="0010200E" w:rsidRDefault="00177DC0"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E97665" w:rsidRPr="007A1F40">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August 1349</w:t>
                            </w:r>
                          </w:p>
                          <w:p w:rsidR="00177DC0" w:rsidRPr="0010200E" w:rsidRDefault="00177DC0"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August 1349</w:t>
                      </w:r>
                    </w:p>
                    <w:p w:rsidR="00177DC0" w:rsidRPr="0010200E" w:rsidRDefault="00177DC0" w:rsidP="00531DF9">
                      <w:pPr>
                        <w:spacing w:before="0" w:line="240" w:lineRule="auto"/>
                        <w:jc w:val="center"/>
                        <w:rPr>
                          <w:sz w:val="16"/>
                        </w:rPr>
                      </w:pPr>
                      <w:r>
                        <w:rPr>
                          <w:sz w:val="16"/>
                        </w:rPr>
                        <w:t>Lübeck, Schleswig, Danzig, Thorn, Elbing</w:t>
                      </w:r>
                    </w:p>
                  </w:txbxContent>
                </v:textbox>
              </v:shape>
            </w:pict>
          </mc:Fallback>
        </mc:AlternateContent>
      </w:r>
      <w:r w:rsidR="00890E35" w:rsidRPr="007A1F40">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38A6"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Pr="007A1F40" w:rsidRDefault="00E97665" w:rsidP="00D72235">
      <w:r w:rsidRPr="007A1F40">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518412"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sidRPr="007A1F40">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50075"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141AF"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D7F44"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D159E"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sidRPr="007A1F40">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1109D"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sidRPr="007A1F40">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6BCA1"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sidRPr="007A1F40">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DAA68"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Pr="007A1F40" w:rsidRDefault="0010200E" w:rsidP="00D72235">
      <w:r w:rsidRPr="007A1F40">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EC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Pr="007A1F40" w:rsidRDefault="00E97665" w:rsidP="00D72235">
      <w:r w:rsidRPr="007A1F40">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3E7B5"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C0AD3"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3C46E"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B24CF"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sidRPr="007A1F40">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3E06"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sidRPr="007A1F40">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B7FF2"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sidRPr="007A1F40">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CF749"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Pr="007A1F40" w:rsidRDefault="009A07A8" w:rsidP="00D72235">
      <w:r w:rsidRPr="007A1F40">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77DC0" w:rsidRDefault="00177DC0" w:rsidP="00373833">
                            <w:pPr>
                              <w:spacing w:before="0" w:line="240" w:lineRule="auto"/>
                              <w:jc w:val="center"/>
                              <w:rPr>
                                <w:b/>
                                <w:sz w:val="16"/>
                              </w:rPr>
                            </w:pPr>
                            <w:r>
                              <w:rPr>
                                <w:b/>
                                <w:sz w:val="16"/>
                              </w:rPr>
                              <w:t>Juli 1350</w:t>
                            </w:r>
                          </w:p>
                          <w:p w:rsidR="00177DC0" w:rsidRPr="0010200E" w:rsidRDefault="00177DC0" w:rsidP="00373833">
                            <w:pPr>
                              <w:spacing w:before="0" w:line="240" w:lineRule="auto"/>
                              <w:jc w:val="center"/>
                              <w:rPr>
                                <w:sz w:val="16"/>
                              </w:rPr>
                            </w:pPr>
                            <w:r>
                              <w:rPr>
                                <w:sz w:val="16"/>
                              </w:rPr>
                              <w:t>Regensburg</w:t>
                            </w:r>
                          </w:p>
                          <w:p w:rsidR="00177DC0" w:rsidRPr="0010200E" w:rsidRDefault="00177DC0"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177DC0" w:rsidRDefault="00177DC0" w:rsidP="00373833">
                      <w:pPr>
                        <w:spacing w:before="0" w:line="240" w:lineRule="auto"/>
                        <w:jc w:val="center"/>
                        <w:rPr>
                          <w:b/>
                          <w:sz w:val="16"/>
                        </w:rPr>
                      </w:pPr>
                      <w:r>
                        <w:rPr>
                          <w:b/>
                          <w:sz w:val="16"/>
                        </w:rPr>
                        <w:t>Juli 1350</w:t>
                      </w:r>
                    </w:p>
                    <w:p w:rsidR="00177DC0" w:rsidRPr="0010200E" w:rsidRDefault="00177DC0" w:rsidP="00373833">
                      <w:pPr>
                        <w:spacing w:before="0" w:line="240" w:lineRule="auto"/>
                        <w:jc w:val="center"/>
                        <w:rPr>
                          <w:sz w:val="16"/>
                        </w:rPr>
                      </w:pPr>
                      <w:r>
                        <w:rPr>
                          <w:sz w:val="16"/>
                        </w:rPr>
                        <w:t>Regensburg</w:t>
                      </w:r>
                    </w:p>
                    <w:p w:rsidR="00177DC0" w:rsidRPr="0010200E" w:rsidRDefault="00177DC0" w:rsidP="00373833">
                      <w:pPr>
                        <w:spacing w:before="0" w:line="240" w:lineRule="auto"/>
                        <w:jc w:val="center"/>
                        <w:rPr>
                          <w:sz w:val="16"/>
                        </w:rPr>
                      </w:pPr>
                    </w:p>
                  </w:txbxContent>
                </v:textbox>
              </v:shape>
            </w:pict>
          </mc:Fallback>
        </mc:AlternateContent>
      </w:r>
      <w:r w:rsidRPr="007A1F40">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77DC0" w:rsidRPr="00F44313" w:rsidRDefault="00177DC0" w:rsidP="00193DF5">
                            <w:pPr>
                              <w:spacing w:before="0" w:line="240" w:lineRule="auto"/>
                              <w:jc w:val="center"/>
                              <w:rPr>
                                <w:b/>
                                <w:sz w:val="16"/>
                              </w:rPr>
                            </w:pPr>
                            <w:r>
                              <w:rPr>
                                <w:b/>
                                <w:sz w:val="16"/>
                              </w:rPr>
                              <w:t>Juli</w:t>
                            </w:r>
                            <w:r w:rsidRPr="00F44313">
                              <w:rPr>
                                <w:b/>
                                <w:sz w:val="16"/>
                              </w:rPr>
                              <w:t xml:space="preserve"> 1349</w:t>
                            </w:r>
                          </w:p>
                          <w:p w:rsidR="00177DC0" w:rsidRPr="0010200E" w:rsidRDefault="00177DC0"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177DC0" w:rsidRPr="00F44313" w:rsidRDefault="00177DC0" w:rsidP="00193DF5">
                      <w:pPr>
                        <w:spacing w:before="0" w:line="240" w:lineRule="auto"/>
                        <w:jc w:val="center"/>
                        <w:rPr>
                          <w:b/>
                          <w:sz w:val="16"/>
                        </w:rPr>
                      </w:pPr>
                      <w:r>
                        <w:rPr>
                          <w:b/>
                          <w:sz w:val="16"/>
                        </w:rPr>
                        <w:t>Juli</w:t>
                      </w:r>
                      <w:r w:rsidRPr="00F44313">
                        <w:rPr>
                          <w:b/>
                          <w:sz w:val="16"/>
                        </w:rPr>
                        <w:t xml:space="preserve"> 1349</w:t>
                      </w:r>
                    </w:p>
                    <w:p w:rsidR="00177DC0" w:rsidRPr="0010200E" w:rsidRDefault="00177DC0" w:rsidP="00193DF5">
                      <w:pPr>
                        <w:spacing w:before="0" w:line="240" w:lineRule="auto"/>
                        <w:jc w:val="center"/>
                        <w:rPr>
                          <w:sz w:val="16"/>
                        </w:rPr>
                      </w:pPr>
                      <w:r>
                        <w:rPr>
                          <w:sz w:val="16"/>
                        </w:rPr>
                        <w:t>Ausbruch in Irland</w:t>
                      </w:r>
                    </w:p>
                  </w:txbxContent>
                </v:textbox>
              </v:shape>
            </w:pict>
          </mc:Fallback>
        </mc:AlternateContent>
      </w:r>
      <w:r w:rsidRPr="007A1F40">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Mai 1349</w:t>
                            </w:r>
                          </w:p>
                          <w:p w:rsidR="00177DC0" w:rsidRPr="0010200E" w:rsidRDefault="00177DC0"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Mai 1349</w:t>
                      </w:r>
                    </w:p>
                    <w:p w:rsidR="00177DC0" w:rsidRPr="0010200E" w:rsidRDefault="00177DC0" w:rsidP="00531DF9">
                      <w:pPr>
                        <w:spacing w:before="0" w:line="240" w:lineRule="auto"/>
                        <w:jc w:val="center"/>
                        <w:rPr>
                          <w:sz w:val="16"/>
                        </w:rPr>
                      </w:pPr>
                      <w:r>
                        <w:rPr>
                          <w:sz w:val="16"/>
                        </w:rPr>
                        <w:t>Ausbruch Basel und Ende der Epidemie in England</w:t>
                      </w:r>
                    </w:p>
                  </w:txbxContent>
                </v:textbox>
              </v:shape>
            </w:pict>
          </mc:Fallback>
        </mc:AlternateContent>
      </w:r>
      <w:r w:rsidR="00E97665" w:rsidRPr="007A1F40">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Januar 1349</w:t>
                            </w:r>
                          </w:p>
                          <w:p w:rsidR="00177DC0" w:rsidRPr="0010200E" w:rsidRDefault="00177DC0"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Januar 1349</w:t>
                      </w:r>
                    </w:p>
                    <w:p w:rsidR="00177DC0" w:rsidRPr="0010200E" w:rsidRDefault="00177DC0" w:rsidP="00531DF9">
                      <w:pPr>
                        <w:spacing w:before="0" w:line="240" w:lineRule="auto"/>
                        <w:jc w:val="center"/>
                        <w:rPr>
                          <w:sz w:val="16"/>
                        </w:rPr>
                      </w:pPr>
                      <w:r>
                        <w:rPr>
                          <w:sz w:val="16"/>
                        </w:rPr>
                        <w:t>Polen, Norddeutschland, Dänemark</w:t>
                      </w:r>
                    </w:p>
                  </w:txbxContent>
                </v:textbox>
              </v:shape>
            </w:pict>
          </mc:Fallback>
        </mc:AlternateContent>
      </w:r>
      <w:r w:rsidR="00F44313" w:rsidRPr="007A1F40">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177DC0" w:rsidRPr="00F44313" w:rsidRDefault="00177DC0" w:rsidP="00531DF9">
                            <w:pPr>
                              <w:spacing w:before="0" w:line="240" w:lineRule="auto"/>
                              <w:jc w:val="center"/>
                              <w:rPr>
                                <w:b/>
                                <w:sz w:val="16"/>
                              </w:rPr>
                            </w:pPr>
                            <w:r w:rsidRPr="00F44313">
                              <w:rPr>
                                <w:b/>
                                <w:sz w:val="16"/>
                              </w:rPr>
                              <w:t xml:space="preserve">1348 </w:t>
                            </w:r>
                          </w:p>
                          <w:p w:rsidR="00177DC0" w:rsidRPr="0010200E" w:rsidRDefault="00177DC0"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177DC0" w:rsidRPr="00F44313" w:rsidRDefault="00177DC0" w:rsidP="00531DF9">
                      <w:pPr>
                        <w:spacing w:before="0" w:line="240" w:lineRule="auto"/>
                        <w:jc w:val="center"/>
                        <w:rPr>
                          <w:b/>
                          <w:sz w:val="16"/>
                        </w:rPr>
                      </w:pPr>
                      <w:r w:rsidRPr="00F44313">
                        <w:rPr>
                          <w:b/>
                          <w:sz w:val="16"/>
                        </w:rPr>
                        <w:t xml:space="preserve">1348 </w:t>
                      </w:r>
                    </w:p>
                    <w:p w:rsidR="00177DC0" w:rsidRPr="0010200E" w:rsidRDefault="00177DC0" w:rsidP="00531DF9">
                      <w:pPr>
                        <w:spacing w:before="0" w:line="240" w:lineRule="auto"/>
                        <w:jc w:val="center"/>
                        <w:rPr>
                          <w:sz w:val="16"/>
                        </w:rPr>
                      </w:pPr>
                      <w:r>
                        <w:rPr>
                          <w:sz w:val="16"/>
                        </w:rPr>
                        <w:t>wird im unteren Zeitstrahl genauer beschrieben</w:t>
                      </w:r>
                    </w:p>
                  </w:txbxContent>
                </v:textbox>
              </v:shape>
            </w:pict>
          </mc:Fallback>
        </mc:AlternateContent>
      </w:r>
      <w:r w:rsidR="0010200E" w:rsidRPr="007A1F40">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177DC0" w:rsidRPr="0010200E" w:rsidRDefault="00177DC0"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177DC0" w:rsidRPr="0010200E" w:rsidRDefault="00177DC0"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sidRPr="007A1F40">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77DC0" w:rsidRPr="0010200E" w:rsidRDefault="00177DC0"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177DC0" w:rsidRPr="0010200E" w:rsidRDefault="00177DC0"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Pr="007A1F40" w:rsidRDefault="0010200E" w:rsidP="00D72235"/>
    <w:p w:rsidR="0010200E" w:rsidRPr="007A1F40" w:rsidRDefault="0010200E" w:rsidP="00D72235"/>
    <w:p w:rsidR="00F72BF4" w:rsidRPr="007A1F40" w:rsidRDefault="00F72BF4" w:rsidP="00D72235">
      <w:r w:rsidRPr="007A1F40">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177DC0" w:rsidRPr="00A95F64" w:rsidRDefault="00177DC0"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177DC0" w:rsidRPr="00A95F64" w:rsidRDefault="00177DC0"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Pr="007A1F40" w:rsidRDefault="00F72BF4" w:rsidP="00D72235"/>
    <w:p w:rsidR="00F72BF4" w:rsidRPr="007A1F40" w:rsidRDefault="00F72BF4" w:rsidP="00D72235">
      <w:r w:rsidRPr="007A1F40">
        <w:t xml:space="preserve">Die folgende Abbildung zeigt den Verlauf </w:t>
      </w:r>
      <w:r w:rsidR="00BF1FCF" w:rsidRPr="007A1F40">
        <w:t>der Krankheit im Jahr 1348 etwas detailreicher</w:t>
      </w:r>
      <w:r w:rsidR="00F13283" w:rsidRPr="007A1F40">
        <w:t>:</w:t>
      </w:r>
    </w:p>
    <w:p w:rsidR="007911D3" w:rsidRPr="007A1F40" w:rsidRDefault="009A07A8" w:rsidP="00D72235">
      <w:r w:rsidRPr="007A1F40">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177DC0" w:rsidRPr="0010200E" w:rsidRDefault="00177DC0"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177DC0" w:rsidRPr="0010200E" w:rsidRDefault="00177DC0"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sidRPr="007A1F40">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177DC0" w:rsidRPr="0010200E" w:rsidRDefault="00177DC0"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177DC0" w:rsidRPr="0010200E" w:rsidRDefault="00177DC0"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sidRPr="007A1F40">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177DC0" w:rsidRPr="0010200E" w:rsidRDefault="00177DC0"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177DC0" w:rsidRPr="0010200E" w:rsidRDefault="00177DC0"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sidRPr="007A1F40">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177DC0" w:rsidRDefault="00177DC0" w:rsidP="004F68EC">
                            <w:pPr>
                              <w:spacing w:before="0" w:line="240" w:lineRule="auto"/>
                              <w:jc w:val="center"/>
                              <w:rPr>
                                <w:sz w:val="16"/>
                              </w:rPr>
                            </w:pPr>
                            <w:r w:rsidRPr="006048DC">
                              <w:rPr>
                                <w:b/>
                                <w:sz w:val="16"/>
                              </w:rPr>
                              <w:t>Juni 1348</w:t>
                            </w:r>
                            <w:r>
                              <w:rPr>
                                <w:sz w:val="16"/>
                              </w:rPr>
                              <w:t xml:space="preserve"> </w:t>
                            </w:r>
                          </w:p>
                          <w:p w:rsidR="00177DC0" w:rsidRPr="0010200E" w:rsidRDefault="00177DC0"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177DC0" w:rsidRDefault="00177DC0" w:rsidP="004F68EC">
                      <w:pPr>
                        <w:spacing w:before="0" w:line="240" w:lineRule="auto"/>
                        <w:jc w:val="center"/>
                        <w:rPr>
                          <w:sz w:val="16"/>
                        </w:rPr>
                      </w:pPr>
                      <w:r w:rsidRPr="006048DC">
                        <w:rPr>
                          <w:b/>
                          <w:sz w:val="16"/>
                        </w:rPr>
                        <w:t>Juni 1348</w:t>
                      </w:r>
                      <w:r>
                        <w:rPr>
                          <w:sz w:val="16"/>
                        </w:rPr>
                        <w:t xml:space="preserve"> </w:t>
                      </w:r>
                    </w:p>
                    <w:p w:rsidR="00177DC0" w:rsidRPr="0010200E" w:rsidRDefault="00177DC0"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sidRPr="007A1F40">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CB72"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Pr="007A1F40" w:rsidRDefault="009A07A8" w:rsidP="00D72235">
      <w:r w:rsidRPr="007A1F40">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177DC0" w:rsidRPr="006048DC" w:rsidRDefault="00177DC0" w:rsidP="00F410C7">
                            <w:pPr>
                              <w:spacing w:before="0" w:line="240" w:lineRule="auto"/>
                              <w:jc w:val="center"/>
                              <w:rPr>
                                <w:b/>
                                <w:sz w:val="16"/>
                              </w:rPr>
                            </w:pPr>
                            <w:r w:rsidRPr="006048DC">
                              <w:rPr>
                                <w:b/>
                                <w:sz w:val="16"/>
                              </w:rPr>
                              <w:t xml:space="preserve">Dezember 1348 </w:t>
                            </w:r>
                          </w:p>
                          <w:p w:rsidR="00177DC0" w:rsidRDefault="00177DC0" w:rsidP="00F410C7">
                            <w:pPr>
                              <w:spacing w:before="0" w:line="240" w:lineRule="auto"/>
                              <w:jc w:val="center"/>
                              <w:rPr>
                                <w:sz w:val="16"/>
                              </w:rPr>
                            </w:pPr>
                            <w:r>
                              <w:rPr>
                                <w:sz w:val="16"/>
                              </w:rPr>
                              <w:t>Dalmatien, Jütland</w:t>
                            </w:r>
                          </w:p>
                          <w:p w:rsidR="00177DC0" w:rsidRPr="0010200E" w:rsidRDefault="00177DC0"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177DC0" w:rsidRPr="006048DC" w:rsidRDefault="00177DC0" w:rsidP="00F410C7">
                      <w:pPr>
                        <w:spacing w:before="0" w:line="240" w:lineRule="auto"/>
                        <w:jc w:val="center"/>
                        <w:rPr>
                          <w:b/>
                          <w:sz w:val="16"/>
                        </w:rPr>
                      </w:pPr>
                      <w:r w:rsidRPr="006048DC">
                        <w:rPr>
                          <w:b/>
                          <w:sz w:val="16"/>
                        </w:rPr>
                        <w:t xml:space="preserve">Dezember 1348 </w:t>
                      </w:r>
                    </w:p>
                    <w:p w:rsidR="00177DC0" w:rsidRDefault="00177DC0" w:rsidP="00F410C7">
                      <w:pPr>
                        <w:spacing w:before="0" w:line="240" w:lineRule="auto"/>
                        <w:jc w:val="center"/>
                        <w:rPr>
                          <w:sz w:val="16"/>
                        </w:rPr>
                      </w:pPr>
                      <w:r>
                        <w:rPr>
                          <w:sz w:val="16"/>
                        </w:rPr>
                        <w:t>Dalmatien, Jütland</w:t>
                      </w:r>
                    </w:p>
                    <w:p w:rsidR="00177DC0" w:rsidRPr="0010200E" w:rsidRDefault="00177DC0" w:rsidP="00F410C7">
                      <w:pPr>
                        <w:spacing w:before="0" w:line="240" w:lineRule="auto"/>
                        <w:jc w:val="center"/>
                        <w:rPr>
                          <w:sz w:val="16"/>
                        </w:rPr>
                      </w:pPr>
                    </w:p>
                  </w:txbxContent>
                </v:textbox>
              </v:shape>
            </w:pict>
          </mc:Fallback>
        </mc:AlternateContent>
      </w:r>
      <w:r w:rsidR="00193DF5" w:rsidRPr="007A1F40">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177DC0" w:rsidRDefault="00177DC0" w:rsidP="00193DF5">
                            <w:pPr>
                              <w:spacing w:before="0" w:line="240" w:lineRule="auto"/>
                              <w:jc w:val="center"/>
                              <w:rPr>
                                <w:sz w:val="16"/>
                              </w:rPr>
                            </w:pPr>
                            <w:r>
                              <w:rPr>
                                <w:b/>
                                <w:sz w:val="16"/>
                              </w:rPr>
                              <w:t>Oktober</w:t>
                            </w:r>
                            <w:r w:rsidRPr="006048DC">
                              <w:rPr>
                                <w:b/>
                                <w:sz w:val="16"/>
                              </w:rPr>
                              <w:t xml:space="preserve"> 1348 </w:t>
                            </w:r>
                          </w:p>
                          <w:p w:rsidR="00177DC0" w:rsidRDefault="00177DC0" w:rsidP="00193DF5">
                            <w:pPr>
                              <w:spacing w:before="0" w:line="240" w:lineRule="auto"/>
                              <w:jc w:val="center"/>
                              <w:rPr>
                                <w:sz w:val="16"/>
                              </w:rPr>
                            </w:pPr>
                            <w:r>
                              <w:rPr>
                                <w:sz w:val="16"/>
                              </w:rPr>
                              <w:t>Winchester</w:t>
                            </w:r>
                          </w:p>
                          <w:p w:rsidR="00177DC0" w:rsidRPr="0010200E" w:rsidRDefault="00177DC0"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177DC0" w:rsidRDefault="00177DC0" w:rsidP="00193DF5">
                      <w:pPr>
                        <w:spacing w:before="0" w:line="240" w:lineRule="auto"/>
                        <w:jc w:val="center"/>
                        <w:rPr>
                          <w:sz w:val="16"/>
                        </w:rPr>
                      </w:pPr>
                      <w:r>
                        <w:rPr>
                          <w:b/>
                          <w:sz w:val="16"/>
                        </w:rPr>
                        <w:t>Oktober</w:t>
                      </w:r>
                      <w:r w:rsidRPr="006048DC">
                        <w:rPr>
                          <w:b/>
                          <w:sz w:val="16"/>
                        </w:rPr>
                        <w:t xml:space="preserve"> 1348 </w:t>
                      </w:r>
                    </w:p>
                    <w:p w:rsidR="00177DC0" w:rsidRDefault="00177DC0" w:rsidP="00193DF5">
                      <w:pPr>
                        <w:spacing w:before="0" w:line="240" w:lineRule="auto"/>
                        <w:jc w:val="center"/>
                        <w:rPr>
                          <w:sz w:val="16"/>
                        </w:rPr>
                      </w:pPr>
                      <w:r>
                        <w:rPr>
                          <w:sz w:val="16"/>
                        </w:rPr>
                        <w:t>Winchester</w:t>
                      </w:r>
                    </w:p>
                    <w:p w:rsidR="00177DC0" w:rsidRPr="0010200E" w:rsidRDefault="00177DC0" w:rsidP="00193DF5">
                      <w:pPr>
                        <w:spacing w:before="0" w:line="240" w:lineRule="auto"/>
                        <w:jc w:val="center"/>
                        <w:rPr>
                          <w:sz w:val="16"/>
                        </w:rPr>
                      </w:pPr>
                    </w:p>
                  </w:txbxContent>
                </v:textbox>
              </v:shape>
            </w:pict>
          </mc:Fallback>
        </mc:AlternateContent>
      </w:r>
    </w:p>
    <w:p w:rsidR="007911D3" w:rsidRPr="007A1F40" w:rsidRDefault="007911D3" w:rsidP="00D72235"/>
    <w:p w:rsidR="007911D3" w:rsidRPr="007A1F40" w:rsidRDefault="00E7712F" w:rsidP="00D72235">
      <w:r w:rsidRPr="007A1F40">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8AAD0"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sidRPr="007A1F40">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DFDA"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sidRPr="007A1F40">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11A3"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sidRPr="007A1F40">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BD6E"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sidRPr="007A1F40">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06F3"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sidRPr="007A1F40">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295F"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sidRPr="007A1F40">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1D7FF"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Pr="007A1F40" w:rsidRDefault="007911D3" w:rsidP="00D72235"/>
    <w:p w:rsidR="007911D3" w:rsidRPr="007A1F40" w:rsidRDefault="00193DF5" w:rsidP="00D72235">
      <w:r w:rsidRPr="007A1F40">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8DC1"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FA80"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sidRPr="007A1F40">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A4C32"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sidRPr="007A1F40">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99C16"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sidRPr="007A1F40">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59DC1"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Pr="007A1F40" w:rsidRDefault="00193DF5" w:rsidP="00D72235">
      <w:r w:rsidRPr="007A1F40">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177DC0" w:rsidRPr="0010200E" w:rsidRDefault="00177DC0"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177DC0" w:rsidRPr="0010200E" w:rsidRDefault="00177DC0"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sidRPr="007A1F40">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177DC0" w:rsidRDefault="00177DC0" w:rsidP="00F410C7">
                            <w:pPr>
                              <w:spacing w:before="0" w:line="240" w:lineRule="auto"/>
                              <w:jc w:val="center"/>
                              <w:rPr>
                                <w:sz w:val="16"/>
                              </w:rPr>
                            </w:pPr>
                            <w:r w:rsidRPr="006048DC">
                              <w:rPr>
                                <w:b/>
                                <w:sz w:val="16"/>
                              </w:rPr>
                              <w:t xml:space="preserve">September 1348 </w:t>
                            </w:r>
                          </w:p>
                          <w:p w:rsidR="00177DC0" w:rsidRDefault="00177DC0" w:rsidP="00F410C7">
                            <w:pPr>
                              <w:spacing w:before="0" w:line="240" w:lineRule="auto"/>
                              <w:jc w:val="center"/>
                              <w:rPr>
                                <w:sz w:val="16"/>
                              </w:rPr>
                            </w:pPr>
                            <w:r>
                              <w:rPr>
                                <w:sz w:val="16"/>
                              </w:rPr>
                              <w:t>Saragossa, Tirol</w:t>
                            </w:r>
                          </w:p>
                          <w:p w:rsidR="00177DC0" w:rsidRPr="0010200E" w:rsidRDefault="00177DC0"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177DC0" w:rsidRDefault="00177DC0" w:rsidP="00F410C7">
                      <w:pPr>
                        <w:spacing w:before="0" w:line="240" w:lineRule="auto"/>
                        <w:jc w:val="center"/>
                        <w:rPr>
                          <w:sz w:val="16"/>
                        </w:rPr>
                      </w:pPr>
                      <w:r w:rsidRPr="006048DC">
                        <w:rPr>
                          <w:b/>
                          <w:sz w:val="16"/>
                        </w:rPr>
                        <w:t xml:space="preserve">September 1348 </w:t>
                      </w:r>
                    </w:p>
                    <w:p w:rsidR="00177DC0" w:rsidRDefault="00177DC0" w:rsidP="00F410C7">
                      <w:pPr>
                        <w:spacing w:before="0" w:line="240" w:lineRule="auto"/>
                        <w:jc w:val="center"/>
                        <w:rPr>
                          <w:sz w:val="16"/>
                        </w:rPr>
                      </w:pPr>
                      <w:r>
                        <w:rPr>
                          <w:sz w:val="16"/>
                        </w:rPr>
                        <w:t>Saragossa, Tirol</w:t>
                      </w:r>
                    </w:p>
                    <w:p w:rsidR="00177DC0" w:rsidRPr="0010200E" w:rsidRDefault="00177DC0" w:rsidP="00F410C7">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77DC0" w:rsidRDefault="00177DC0" w:rsidP="0055056C">
                            <w:pPr>
                              <w:spacing w:before="0" w:line="240" w:lineRule="auto"/>
                              <w:jc w:val="center"/>
                              <w:rPr>
                                <w:sz w:val="16"/>
                              </w:rPr>
                            </w:pPr>
                            <w:r w:rsidRPr="006048DC">
                              <w:rPr>
                                <w:b/>
                                <w:sz w:val="16"/>
                              </w:rPr>
                              <w:t>März 1348</w:t>
                            </w:r>
                            <w:r>
                              <w:rPr>
                                <w:sz w:val="16"/>
                              </w:rPr>
                              <w:t xml:space="preserve"> Narbonne</w:t>
                            </w:r>
                          </w:p>
                          <w:p w:rsidR="00177DC0" w:rsidRPr="0010200E" w:rsidRDefault="00177DC0"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177DC0" w:rsidRDefault="00177DC0" w:rsidP="0055056C">
                      <w:pPr>
                        <w:spacing w:before="0" w:line="240" w:lineRule="auto"/>
                        <w:jc w:val="center"/>
                        <w:rPr>
                          <w:sz w:val="16"/>
                        </w:rPr>
                      </w:pPr>
                      <w:r w:rsidRPr="006048DC">
                        <w:rPr>
                          <w:b/>
                          <w:sz w:val="16"/>
                        </w:rPr>
                        <w:t>März 1348</w:t>
                      </w:r>
                      <w:r>
                        <w:rPr>
                          <w:sz w:val="16"/>
                        </w:rPr>
                        <w:t xml:space="preserve"> Narbonne</w:t>
                      </w:r>
                    </w:p>
                    <w:p w:rsidR="00177DC0" w:rsidRPr="0010200E" w:rsidRDefault="00177DC0" w:rsidP="0055056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77DC0" w:rsidRDefault="00177DC0" w:rsidP="004F68EC">
                            <w:pPr>
                              <w:spacing w:before="0" w:line="240" w:lineRule="auto"/>
                              <w:jc w:val="center"/>
                              <w:rPr>
                                <w:sz w:val="16"/>
                              </w:rPr>
                            </w:pPr>
                            <w:r w:rsidRPr="006048DC">
                              <w:rPr>
                                <w:b/>
                                <w:sz w:val="16"/>
                              </w:rPr>
                              <w:t>Mai 1348</w:t>
                            </w:r>
                            <w:r>
                              <w:rPr>
                                <w:sz w:val="16"/>
                              </w:rPr>
                              <w:t xml:space="preserve"> Valencia, Paris</w:t>
                            </w:r>
                          </w:p>
                          <w:p w:rsidR="00177DC0" w:rsidRPr="0010200E" w:rsidRDefault="00177DC0"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177DC0" w:rsidRDefault="00177DC0" w:rsidP="004F68EC">
                      <w:pPr>
                        <w:spacing w:before="0" w:line="240" w:lineRule="auto"/>
                        <w:jc w:val="center"/>
                        <w:rPr>
                          <w:sz w:val="16"/>
                        </w:rPr>
                      </w:pPr>
                      <w:r w:rsidRPr="006048DC">
                        <w:rPr>
                          <w:b/>
                          <w:sz w:val="16"/>
                        </w:rPr>
                        <w:t>Mai 1348</w:t>
                      </w:r>
                      <w:r>
                        <w:rPr>
                          <w:sz w:val="16"/>
                        </w:rPr>
                        <w:t xml:space="preserve"> Valencia, Paris</w:t>
                      </w:r>
                    </w:p>
                    <w:p w:rsidR="00177DC0" w:rsidRPr="0010200E" w:rsidRDefault="00177DC0" w:rsidP="004F68E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77DC0" w:rsidRDefault="00177DC0" w:rsidP="00F410C7">
                            <w:pPr>
                              <w:spacing w:before="0" w:line="240" w:lineRule="auto"/>
                              <w:jc w:val="center"/>
                              <w:rPr>
                                <w:sz w:val="16"/>
                              </w:rPr>
                            </w:pPr>
                            <w:r w:rsidRPr="006048DC">
                              <w:rPr>
                                <w:b/>
                                <w:sz w:val="16"/>
                              </w:rPr>
                              <w:t>Juli 1348</w:t>
                            </w:r>
                            <w:r>
                              <w:rPr>
                                <w:sz w:val="16"/>
                              </w:rPr>
                              <w:t xml:space="preserve"> Rom, Straßburg</w:t>
                            </w:r>
                          </w:p>
                          <w:p w:rsidR="00177DC0" w:rsidRPr="0010200E" w:rsidRDefault="00177DC0"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177DC0" w:rsidRDefault="00177DC0" w:rsidP="00F410C7">
                      <w:pPr>
                        <w:spacing w:before="0" w:line="240" w:lineRule="auto"/>
                        <w:jc w:val="center"/>
                        <w:rPr>
                          <w:sz w:val="16"/>
                        </w:rPr>
                      </w:pPr>
                      <w:r w:rsidRPr="006048DC">
                        <w:rPr>
                          <w:b/>
                          <w:sz w:val="16"/>
                        </w:rPr>
                        <w:t>Juli 1348</w:t>
                      </w:r>
                      <w:r>
                        <w:rPr>
                          <w:sz w:val="16"/>
                        </w:rPr>
                        <w:t xml:space="preserve"> Rom, Straßburg</w:t>
                      </w:r>
                    </w:p>
                    <w:p w:rsidR="00177DC0" w:rsidRPr="0010200E" w:rsidRDefault="00177DC0" w:rsidP="00F410C7">
                      <w:pPr>
                        <w:spacing w:before="0" w:line="240" w:lineRule="auto"/>
                        <w:jc w:val="center"/>
                        <w:rPr>
                          <w:sz w:val="16"/>
                        </w:rPr>
                      </w:pPr>
                    </w:p>
                  </w:txbxContent>
                </v:textbox>
              </v:shape>
            </w:pict>
          </mc:Fallback>
        </mc:AlternateContent>
      </w:r>
    </w:p>
    <w:p w:rsidR="007911D3" w:rsidRPr="007A1F40" w:rsidRDefault="007911D3" w:rsidP="00D72235"/>
    <w:p w:rsidR="00BF1FCF" w:rsidRPr="007A1F40" w:rsidRDefault="00BF1FCF" w:rsidP="00D72235">
      <w:r w:rsidRPr="007A1F40">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177DC0" w:rsidRPr="00DD51CA" w:rsidRDefault="00177DC0"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177DC0" w:rsidRPr="00DD51CA" w:rsidRDefault="00177DC0"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Pr="007A1F40" w:rsidRDefault="00F72BF4" w:rsidP="00D72235"/>
    <w:p w:rsidR="000332C3" w:rsidRPr="007A1F40" w:rsidRDefault="0049173A" w:rsidP="00D72235">
      <w:r w:rsidRPr="007A1F40">
        <w:t>Es gab auch Bereiche Europas, die so gut wie unberührt von der Pest oder auch erst später betroffen gewesen sind. Darunter zählen unter anderem Nürnberg, Mailand, die nördlichen Bereiche Skandinaviens</w:t>
      </w:r>
      <w:r w:rsidR="006F43CE" w:rsidRPr="007A1F40">
        <w:t>, Island</w:t>
      </w:r>
      <w:r w:rsidRPr="007A1F40">
        <w:t xml:space="preserve"> sowie das westliche Böhmen mit einem großen Teil Pole</w:t>
      </w:r>
      <w:r w:rsidR="009A07A8" w:rsidRPr="007A1F40">
        <w:t>ns,</w:t>
      </w:r>
      <w:r w:rsidRPr="007A1F40">
        <w:t xml:space="preserve"> Prag, Belgien und der Franken.</w:t>
      </w:r>
      <w:r w:rsidR="00146534" w:rsidRPr="007A1F40">
        <w:t xml:space="preserve">        </w:t>
      </w:r>
    </w:p>
    <w:p w:rsidR="000332C3" w:rsidRPr="007A1F40" w:rsidRDefault="000332C3" w:rsidP="00D72235">
      <w:r w:rsidRPr="007A1F40">
        <w:t>Die Unberührtheit Polens von der Pest ist zum Teil Kasimir</w:t>
      </w:r>
      <w:r w:rsidR="008D6AE1" w:rsidRPr="007A1F40">
        <w:t xml:space="preserve"> dem Großen</w:t>
      </w:r>
      <w:r w:rsidRPr="007A1F40">
        <w:t xml:space="preserve"> zu verdanken, welcher vorausschauend die Grenzen zu Polen geschlossen hatte.</w:t>
      </w:r>
    </w:p>
    <w:p w:rsidR="003C4611" w:rsidRPr="007A1F40" w:rsidRDefault="00F13283" w:rsidP="00D72235">
      <w:r w:rsidRPr="007A1F40">
        <w:lastRenderedPageBreak/>
        <w:t xml:space="preserve">Die </w:t>
      </w:r>
      <w:r w:rsidR="00E30B85" w:rsidRPr="007A1F40">
        <w:t xml:space="preserve">folgenden </w:t>
      </w:r>
      <w:r w:rsidRPr="007A1F40">
        <w:t>Grafiken zeigen die zeitliche Ausbreitung der Krankheit in den verschiedenen Regionen Europas von 1347 – 1350 und darüber hinaus.</w:t>
      </w:r>
      <w:r w:rsidR="00D10B89" w:rsidRPr="007A1F40">
        <w:t xml:space="preserve"> Sie zeigen aber nicht auf, welche Auswirkungen die Pest auf die einzelnen Gebiete hatte.</w:t>
      </w:r>
      <w:r w:rsidRPr="007A1F40">
        <w:t xml:space="preserve"> Die erste Grafik geht dabei etwas mehr auf die </w:t>
      </w:r>
      <w:r w:rsidR="00097246" w:rsidRPr="007A1F40">
        <w:t>Großs</w:t>
      </w:r>
      <w:r w:rsidRPr="007A1F40">
        <w:t>tädte ein, während die zweite Grafik auf ganze Gebiete bis Länder eingeht.</w:t>
      </w:r>
    </w:p>
    <w:p w:rsidR="00F13283" w:rsidRPr="007A1F40" w:rsidRDefault="00F13283" w:rsidP="00F13283">
      <w:pPr>
        <w:keepNext/>
      </w:pPr>
      <w:r w:rsidRPr="007A1F40">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Pr="007A1F40" w:rsidRDefault="00F13283" w:rsidP="00F13283">
      <w:pPr>
        <w:pStyle w:val="Beschriftung"/>
      </w:pPr>
      <w:bookmarkStart w:id="27" w:name="_Toc536711556"/>
      <w:r w:rsidRPr="007A1F40">
        <w:t xml:space="preserve">Abbildung </w:t>
      </w:r>
      <w:r w:rsidR="00FE1AB0" w:rsidRPr="007A1F40">
        <w:rPr>
          <w:noProof/>
        </w:rPr>
        <w:fldChar w:fldCharType="begin"/>
      </w:r>
      <w:r w:rsidR="00FE1AB0" w:rsidRPr="007A1F40">
        <w:rPr>
          <w:noProof/>
        </w:rPr>
        <w:instrText xml:space="preserve"> SEQ Abbildung \* ARABIC </w:instrText>
      </w:r>
      <w:r w:rsidR="00FE1AB0" w:rsidRPr="007A1F40">
        <w:rPr>
          <w:noProof/>
        </w:rPr>
        <w:fldChar w:fldCharType="separate"/>
      </w:r>
      <w:r w:rsidRPr="007A1F40">
        <w:rPr>
          <w:noProof/>
        </w:rPr>
        <w:t>5</w:t>
      </w:r>
      <w:r w:rsidR="00FE1AB0" w:rsidRPr="007A1F40">
        <w:rPr>
          <w:noProof/>
        </w:rPr>
        <w:fldChar w:fldCharType="end"/>
      </w:r>
      <w:r w:rsidRPr="007A1F40">
        <w:t>: Ausbreitung der Pest in Europa (1)</w:t>
      </w:r>
      <w:bookmarkEnd w:id="27"/>
    </w:p>
    <w:p w:rsidR="00FB2E8D" w:rsidRPr="007A1F40" w:rsidRDefault="00D10B89" w:rsidP="00FB2E8D">
      <w:r w:rsidRPr="007A1F40">
        <w:t>Die grünen Felder in der folgenden</w:t>
      </w:r>
      <w:r w:rsidR="00F13283" w:rsidRPr="007A1F40">
        <w:t xml:space="preserve"> Grafik</w:t>
      </w:r>
      <w:r w:rsidRPr="007A1F40">
        <w:t xml:space="preserve"> bedeuten</w:t>
      </w:r>
      <w:r w:rsidR="00F13283" w:rsidRPr="007A1F40">
        <w:t xml:space="preserve">, </w:t>
      </w:r>
      <w:r w:rsidR="00097246" w:rsidRPr="007A1F40">
        <w:t xml:space="preserve">dass diese Gebiete </w:t>
      </w:r>
      <w:r w:rsidR="00F13283" w:rsidRPr="007A1F40">
        <w:t>von der Pest verschont</w:t>
      </w:r>
      <w:r w:rsidR="00097246" w:rsidRPr="007A1F40">
        <w:t xml:space="preserve"> blieben</w:t>
      </w:r>
      <w:r w:rsidR="00F13283" w:rsidRPr="007A1F40">
        <w:t>: Teile Polen</w:t>
      </w:r>
      <w:r w:rsidR="00FB2E8D" w:rsidRPr="007A1F40">
        <w:t>s, Frankens sowie Belgiens</w:t>
      </w:r>
      <w:r w:rsidR="00F13283" w:rsidRPr="007A1F40">
        <w:t>,</w:t>
      </w:r>
      <w:r w:rsidR="00FB2E8D" w:rsidRPr="007A1F40">
        <w:t xml:space="preserve"> Prag,</w:t>
      </w:r>
      <w:r w:rsidR="00F13283" w:rsidRPr="007A1F40">
        <w:t xml:space="preserve"> Island, Finnland, das Königreich Böhmen, Mailand und auch Brügge. </w:t>
      </w:r>
    </w:p>
    <w:p w:rsidR="00F13283" w:rsidRPr="007A1F40" w:rsidRDefault="00F13283" w:rsidP="00F13283">
      <w:r w:rsidRPr="007A1F40">
        <w:t>Ebenfalls wird ersichtlich, dass die Pest sich vom Süden in den Norden verbreitet hat. Außerdem</w:t>
      </w:r>
      <w:r w:rsidR="00097246" w:rsidRPr="007A1F40">
        <w:t xml:space="preserve"> zeigt die Grafik, dass es </w:t>
      </w:r>
      <w:r w:rsidRPr="007A1F40">
        <w:t xml:space="preserve">in z.B. Florenz, Paris, London und Braunschweig </w:t>
      </w:r>
      <w:r w:rsidR="00097246" w:rsidRPr="007A1F40">
        <w:t xml:space="preserve">Aufstände </w:t>
      </w:r>
      <w:r w:rsidRPr="007A1F40">
        <w:t>gegeben</w:t>
      </w:r>
      <w:r w:rsidR="00097246" w:rsidRPr="007A1F40">
        <w:t xml:space="preserve"> hat</w:t>
      </w:r>
      <w:r w:rsidRPr="007A1F40">
        <w:t xml:space="preserve">. </w:t>
      </w:r>
    </w:p>
    <w:p w:rsidR="00FB2E8D" w:rsidRPr="007A1F40" w:rsidRDefault="00FB2E8D" w:rsidP="00FB2E8D">
      <w:pPr>
        <w:jc w:val="left"/>
      </w:pPr>
    </w:p>
    <w:p w:rsidR="00F13283" w:rsidRPr="007A1F40" w:rsidRDefault="00F13283" w:rsidP="00D72235"/>
    <w:p w:rsidR="003C4611" w:rsidRPr="007A1F40" w:rsidRDefault="00F72BF4" w:rsidP="00D72235">
      <w:pPr>
        <w:keepNext/>
      </w:pPr>
      <w:r w:rsidRPr="007A1F40">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Pr="007A1F40" w:rsidRDefault="003C4611" w:rsidP="00D72235">
      <w:pPr>
        <w:pStyle w:val="Beschriftung"/>
      </w:pPr>
      <w:bookmarkStart w:id="28" w:name="_Toc536711557"/>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6</w:t>
      </w:r>
      <w:r w:rsidR="001508E3" w:rsidRPr="007A1F40">
        <w:rPr>
          <w:noProof/>
        </w:rPr>
        <w:fldChar w:fldCharType="end"/>
      </w:r>
      <w:r w:rsidRPr="007A1F40">
        <w:t>: Ausbreitung der Pest in Europa</w:t>
      </w:r>
      <w:r w:rsidR="00F13283" w:rsidRPr="007A1F40">
        <w:t xml:space="preserve"> (2)</w:t>
      </w:r>
      <w:r w:rsidRPr="007A1F40">
        <w:rPr>
          <w:rStyle w:val="Funotenzeichen"/>
        </w:rPr>
        <w:footnoteReference w:id="2"/>
      </w:r>
      <w:bookmarkEnd w:id="28"/>
    </w:p>
    <w:p w:rsidR="00593303" w:rsidRPr="007A1F40" w:rsidRDefault="002366E1" w:rsidP="00D72235">
      <w:pPr>
        <w:pStyle w:val="berschrift2"/>
        <w:jc w:val="both"/>
      </w:pPr>
      <w:bookmarkStart w:id="29" w:name="_Toc536711539"/>
      <w:r w:rsidRPr="007A1F40">
        <w:t>Mortalität</w:t>
      </w:r>
      <w:bookmarkEnd w:id="29"/>
    </w:p>
    <w:p w:rsidR="005E5C92" w:rsidRPr="007A1F40" w:rsidRDefault="002366E1" w:rsidP="00D72235">
      <w:r w:rsidRPr="007A1F40">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Pr="007A1F40" w:rsidRDefault="005E5C92" w:rsidP="005E5C92">
      <w:r w:rsidRPr="007A1F40">
        <w:t xml:space="preserve">Die folgende Tabelle zeigt Gebiete Europas, die </w:t>
      </w:r>
      <w:r w:rsidR="00097246" w:rsidRPr="007A1F40">
        <w:t xml:space="preserve">Anzahl der </w:t>
      </w:r>
      <w:r w:rsidRPr="007A1F40">
        <w:t>Einwohner bevor die Pest eingetreten ist und die Mortalitäten. In diesem Fall</w:t>
      </w:r>
      <w:r w:rsidR="002B3090" w:rsidRPr="007A1F40">
        <w:t xml:space="preserve"> ist die Mortalität</w:t>
      </w:r>
      <w:r w:rsidRPr="007A1F40">
        <w:t xml:space="preserve"> die Anzahl aller an Pest verstorbenen Personen zu der Gesamtbevölkerung in Europa. </w:t>
      </w:r>
    </w:p>
    <w:p w:rsidR="005E5C92" w:rsidRPr="007A1F40" w:rsidRDefault="005E5C92" w:rsidP="005E5C92">
      <w:r w:rsidRPr="007A1F40">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Pr="007A1F40"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RPr="007A1F40" w:rsidTr="00CE7D56">
        <w:trPr>
          <w:trHeight w:val="20"/>
          <w:jc w:val="center"/>
        </w:trPr>
        <w:tc>
          <w:tcPr>
            <w:tcW w:w="2431" w:type="dxa"/>
          </w:tcPr>
          <w:p w:rsidR="00290BC0" w:rsidRPr="007A1F40" w:rsidRDefault="00290BC0" w:rsidP="00D72235">
            <w:pPr>
              <w:rPr>
                <w:b/>
              </w:rPr>
            </w:pPr>
            <w:bookmarkStart w:id="30" w:name="_Hlk536433280"/>
            <w:r w:rsidRPr="007A1F40">
              <w:rPr>
                <w:b/>
              </w:rPr>
              <w:t>Gebiet</w:t>
            </w:r>
          </w:p>
        </w:tc>
        <w:tc>
          <w:tcPr>
            <w:tcW w:w="3402" w:type="dxa"/>
          </w:tcPr>
          <w:p w:rsidR="00290BC0" w:rsidRPr="007A1F40" w:rsidRDefault="00290BC0" w:rsidP="00D72235">
            <w:pPr>
              <w:tabs>
                <w:tab w:val="center" w:pos="2127"/>
              </w:tabs>
              <w:rPr>
                <w:b/>
              </w:rPr>
            </w:pPr>
            <w:r w:rsidRPr="007A1F40">
              <w:rPr>
                <w:b/>
              </w:rPr>
              <w:t>Einwohner</w:t>
            </w:r>
          </w:p>
        </w:tc>
        <w:tc>
          <w:tcPr>
            <w:tcW w:w="2713" w:type="dxa"/>
          </w:tcPr>
          <w:p w:rsidR="00290BC0" w:rsidRPr="007A1F40" w:rsidRDefault="00290BC0" w:rsidP="00D72235">
            <w:pPr>
              <w:tabs>
                <w:tab w:val="center" w:pos="2127"/>
              </w:tabs>
              <w:rPr>
                <w:b/>
              </w:rPr>
            </w:pPr>
            <w:r w:rsidRPr="007A1F40">
              <w:rPr>
                <w:b/>
              </w:rPr>
              <w:t>Mortalität</w:t>
            </w:r>
            <w:r w:rsidRPr="007A1F40">
              <w:rPr>
                <w:b/>
              </w:rPr>
              <w:tab/>
            </w:r>
          </w:p>
        </w:tc>
      </w:tr>
      <w:tr w:rsidR="00290BC0" w:rsidRPr="007A1F40" w:rsidTr="00CE7D56">
        <w:trPr>
          <w:trHeight w:val="20"/>
          <w:jc w:val="center"/>
        </w:trPr>
        <w:tc>
          <w:tcPr>
            <w:tcW w:w="2431" w:type="dxa"/>
          </w:tcPr>
          <w:p w:rsidR="00290BC0" w:rsidRPr="007A1F40" w:rsidRDefault="00290BC0" w:rsidP="00D72235">
            <w:pPr>
              <w:tabs>
                <w:tab w:val="left" w:pos="600"/>
              </w:tabs>
            </w:pPr>
            <w:r w:rsidRPr="007A1F40">
              <w:t>Europa</w:t>
            </w:r>
          </w:p>
        </w:tc>
        <w:tc>
          <w:tcPr>
            <w:tcW w:w="3402" w:type="dxa"/>
          </w:tcPr>
          <w:p w:rsidR="00290BC0" w:rsidRPr="007A1F40" w:rsidRDefault="005C333E" w:rsidP="00D72235">
            <w:r w:rsidRPr="007A1F40">
              <w:t>80.000.000</w:t>
            </w:r>
          </w:p>
        </w:tc>
        <w:tc>
          <w:tcPr>
            <w:tcW w:w="2713" w:type="dxa"/>
          </w:tcPr>
          <w:p w:rsidR="00290BC0" w:rsidRPr="007A1F40" w:rsidRDefault="00290BC0" w:rsidP="00D72235">
            <w:r w:rsidRPr="007A1F40">
              <w:t>20 - 30 %</w:t>
            </w:r>
          </w:p>
        </w:tc>
      </w:tr>
      <w:tr w:rsidR="00290BC0" w:rsidRPr="007A1F40" w:rsidTr="00CE7D56">
        <w:trPr>
          <w:trHeight w:val="20"/>
          <w:jc w:val="center"/>
        </w:trPr>
        <w:tc>
          <w:tcPr>
            <w:tcW w:w="2431" w:type="dxa"/>
          </w:tcPr>
          <w:p w:rsidR="00290BC0" w:rsidRPr="007A1F40" w:rsidRDefault="00290BC0" w:rsidP="00D72235">
            <w:r w:rsidRPr="007A1F40">
              <w:t>Deutschland</w:t>
            </w:r>
          </w:p>
        </w:tc>
        <w:tc>
          <w:tcPr>
            <w:tcW w:w="3402" w:type="dxa"/>
          </w:tcPr>
          <w:p w:rsidR="00290BC0" w:rsidRPr="007A1F40" w:rsidRDefault="00290BC0" w:rsidP="00D72235">
            <w:r w:rsidRPr="007A1F40">
              <w:t>12.000.000</w:t>
            </w:r>
          </w:p>
        </w:tc>
        <w:tc>
          <w:tcPr>
            <w:tcW w:w="2713" w:type="dxa"/>
          </w:tcPr>
          <w:p w:rsidR="00290BC0" w:rsidRPr="007A1F40" w:rsidRDefault="00290BC0" w:rsidP="00D72235">
            <w:r w:rsidRPr="007A1F40">
              <w:t>10 %</w:t>
            </w:r>
          </w:p>
        </w:tc>
      </w:tr>
      <w:tr w:rsidR="00290BC0" w:rsidRPr="007A1F40" w:rsidTr="00CE7D56">
        <w:trPr>
          <w:trHeight w:val="20"/>
          <w:jc w:val="center"/>
        </w:trPr>
        <w:tc>
          <w:tcPr>
            <w:tcW w:w="2431" w:type="dxa"/>
          </w:tcPr>
          <w:p w:rsidR="00290BC0" w:rsidRPr="007A1F40" w:rsidRDefault="00290BC0" w:rsidP="00D72235">
            <w:r w:rsidRPr="007A1F40">
              <w:t>Hamburg</w:t>
            </w:r>
          </w:p>
        </w:tc>
        <w:tc>
          <w:tcPr>
            <w:tcW w:w="3402" w:type="dxa"/>
          </w:tcPr>
          <w:p w:rsidR="00290BC0" w:rsidRPr="007A1F40" w:rsidRDefault="005C333E" w:rsidP="00D72235">
            <w:r w:rsidRPr="007A1F40">
              <w:t>17.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Nürnberg</w:t>
            </w:r>
          </w:p>
        </w:tc>
        <w:tc>
          <w:tcPr>
            <w:tcW w:w="3402" w:type="dxa"/>
          </w:tcPr>
          <w:p w:rsidR="00290BC0" w:rsidRPr="007A1F40" w:rsidRDefault="005C333E" w:rsidP="00D72235">
            <w:r w:rsidRPr="007A1F40">
              <w:t>20.000</w:t>
            </w:r>
          </w:p>
        </w:tc>
        <w:tc>
          <w:tcPr>
            <w:tcW w:w="2713" w:type="dxa"/>
          </w:tcPr>
          <w:p w:rsidR="00290BC0" w:rsidRPr="007A1F40" w:rsidRDefault="00290BC0"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Bremen</w:t>
            </w:r>
          </w:p>
        </w:tc>
        <w:tc>
          <w:tcPr>
            <w:tcW w:w="3402" w:type="dxa"/>
          </w:tcPr>
          <w:p w:rsidR="00290BC0" w:rsidRPr="007A1F40" w:rsidRDefault="005C333E" w:rsidP="00D72235">
            <w:r w:rsidRPr="007A1F40">
              <w:t>15.000</w:t>
            </w:r>
          </w:p>
        </w:tc>
        <w:tc>
          <w:tcPr>
            <w:tcW w:w="2713" w:type="dxa"/>
          </w:tcPr>
          <w:p w:rsidR="00290BC0" w:rsidRPr="007A1F40" w:rsidRDefault="00290BC0" w:rsidP="00D72235">
            <w:r w:rsidRPr="007A1F40">
              <w:t>40 – 50 %</w:t>
            </w:r>
          </w:p>
        </w:tc>
      </w:tr>
      <w:tr w:rsidR="00026EB7" w:rsidRPr="007A1F40" w:rsidTr="00CE7D56">
        <w:trPr>
          <w:trHeight w:val="20"/>
          <w:jc w:val="center"/>
        </w:trPr>
        <w:tc>
          <w:tcPr>
            <w:tcW w:w="2431" w:type="dxa"/>
          </w:tcPr>
          <w:p w:rsidR="00026EB7" w:rsidRPr="007A1F40" w:rsidRDefault="00026EB7" w:rsidP="00D72235">
            <w:r w:rsidRPr="007A1F40">
              <w:t>Böhmen</w:t>
            </w:r>
          </w:p>
        </w:tc>
        <w:tc>
          <w:tcPr>
            <w:tcW w:w="3402" w:type="dxa"/>
          </w:tcPr>
          <w:p w:rsidR="00026EB7" w:rsidRPr="007A1F40" w:rsidRDefault="00BF1D10" w:rsidP="00D72235">
            <w:r w:rsidRPr="007A1F40">
              <w:t>/</w:t>
            </w:r>
          </w:p>
        </w:tc>
        <w:tc>
          <w:tcPr>
            <w:tcW w:w="2713" w:type="dxa"/>
          </w:tcPr>
          <w:p w:rsidR="00026EB7" w:rsidRPr="007A1F40" w:rsidRDefault="00EB5BCC"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Lübeck</w:t>
            </w:r>
          </w:p>
        </w:tc>
        <w:tc>
          <w:tcPr>
            <w:tcW w:w="3402" w:type="dxa"/>
          </w:tcPr>
          <w:p w:rsidR="00290BC0" w:rsidRPr="007A1F40" w:rsidRDefault="005C333E" w:rsidP="00D72235">
            <w:r w:rsidRPr="007A1F40">
              <w:t>25.000</w:t>
            </w:r>
          </w:p>
        </w:tc>
        <w:tc>
          <w:tcPr>
            <w:tcW w:w="2713" w:type="dxa"/>
          </w:tcPr>
          <w:p w:rsidR="00290BC0" w:rsidRPr="007A1F40" w:rsidRDefault="00290BC0" w:rsidP="00D72235">
            <w:r w:rsidRPr="007A1F40">
              <w:t xml:space="preserve">35 % </w:t>
            </w:r>
          </w:p>
        </w:tc>
      </w:tr>
      <w:tr w:rsidR="00290BC0" w:rsidRPr="007A1F40" w:rsidTr="00CE7D56">
        <w:trPr>
          <w:trHeight w:val="20"/>
          <w:jc w:val="center"/>
        </w:trPr>
        <w:tc>
          <w:tcPr>
            <w:tcW w:w="2431" w:type="dxa"/>
          </w:tcPr>
          <w:p w:rsidR="00290BC0" w:rsidRPr="007A1F40" w:rsidRDefault="00290BC0" w:rsidP="00D72235">
            <w:r w:rsidRPr="007A1F40">
              <w:t>Spanien</w:t>
            </w:r>
          </w:p>
        </w:tc>
        <w:tc>
          <w:tcPr>
            <w:tcW w:w="3402" w:type="dxa"/>
          </w:tcPr>
          <w:p w:rsidR="00290BC0" w:rsidRPr="007A1F40" w:rsidRDefault="001E1ACA" w:rsidP="00D72235">
            <w:r w:rsidRPr="007A1F40">
              <w:t>5.500.000</w:t>
            </w:r>
          </w:p>
        </w:tc>
        <w:tc>
          <w:tcPr>
            <w:tcW w:w="2713" w:type="dxa"/>
          </w:tcPr>
          <w:p w:rsidR="00290BC0" w:rsidRPr="007A1F40" w:rsidRDefault="00CE7D56" w:rsidP="00D72235">
            <w:r w:rsidRPr="007A1F40">
              <w:t>60 – 65 %</w:t>
            </w:r>
          </w:p>
        </w:tc>
      </w:tr>
      <w:tr w:rsidR="00290BC0" w:rsidRPr="007A1F40" w:rsidTr="00CE7D56">
        <w:trPr>
          <w:trHeight w:val="20"/>
          <w:jc w:val="center"/>
        </w:trPr>
        <w:tc>
          <w:tcPr>
            <w:tcW w:w="2431" w:type="dxa"/>
          </w:tcPr>
          <w:p w:rsidR="00290BC0" w:rsidRPr="007A1F40" w:rsidRDefault="00290BC0" w:rsidP="00D72235">
            <w:r w:rsidRPr="007A1F40">
              <w:t>Italien</w:t>
            </w:r>
          </w:p>
        </w:tc>
        <w:tc>
          <w:tcPr>
            <w:tcW w:w="3402" w:type="dxa"/>
          </w:tcPr>
          <w:p w:rsidR="00290BC0" w:rsidRPr="007A1F40" w:rsidRDefault="0022237C" w:rsidP="00D72235">
            <w:r w:rsidRPr="007A1F40">
              <w:t>10.000.000</w:t>
            </w:r>
          </w:p>
        </w:tc>
        <w:tc>
          <w:tcPr>
            <w:tcW w:w="2713" w:type="dxa"/>
          </w:tcPr>
          <w:p w:rsidR="00290BC0" w:rsidRPr="007A1F40" w:rsidRDefault="00996790" w:rsidP="00D72235">
            <w:r w:rsidRPr="007A1F40">
              <w:t>50 – 60 %</w:t>
            </w:r>
          </w:p>
        </w:tc>
      </w:tr>
      <w:tr w:rsidR="00CE7D56" w:rsidRPr="007A1F40" w:rsidTr="00CE7D56">
        <w:trPr>
          <w:trHeight w:val="20"/>
          <w:jc w:val="center"/>
        </w:trPr>
        <w:tc>
          <w:tcPr>
            <w:tcW w:w="2431" w:type="dxa"/>
          </w:tcPr>
          <w:p w:rsidR="00CE7D56" w:rsidRPr="007A1F40" w:rsidRDefault="00CE7D56" w:rsidP="00D72235">
            <w:r w:rsidRPr="007A1F40">
              <w:t>Sizilien</w:t>
            </w:r>
          </w:p>
        </w:tc>
        <w:tc>
          <w:tcPr>
            <w:tcW w:w="3402" w:type="dxa"/>
          </w:tcPr>
          <w:p w:rsidR="00CE7D56" w:rsidRPr="007A1F40" w:rsidRDefault="009D6B83" w:rsidP="00D72235">
            <w:r w:rsidRPr="007A1F40">
              <w:t>/</w:t>
            </w:r>
          </w:p>
        </w:tc>
        <w:tc>
          <w:tcPr>
            <w:tcW w:w="2713" w:type="dxa"/>
          </w:tcPr>
          <w:p w:rsidR="00CE7D56" w:rsidRPr="007A1F40" w:rsidRDefault="00CE7D56" w:rsidP="00D72235">
            <w:r w:rsidRPr="007A1F40">
              <w:t>30 %</w:t>
            </w:r>
          </w:p>
        </w:tc>
      </w:tr>
      <w:tr w:rsidR="00290BC0" w:rsidRPr="007A1F40" w:rsidTr="00CE7D56">
        <w:trPr>
          <w:trHeight w:val="20"/>
          <w:jc w:val="center"/>
        </w:trPr>
        <w:tc>
          <w:tcPr>
            <w:tcW w:w="2431" w:type="dxa"/>
          </w:tcPr>
          <w:p w:rsidR="00290BC0" w:rsidRPr="007A1F40" w:rsidRDefault="00290BC0" w:rsidP="00D72235">
            <w:r w:rsidRPr="007A1F40">
              <w:t>Mailand</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15 %</w:t>
            </w:r>
          </w:p>
        </w:tc>
      </w:tr>
      <w:tr w:rsidR="00CE7D56" w:rsidRPr="007A1F40" w:rsidTr="00CE7D56">
        <w:trPr>
          <w:trHeight w:val="20"/>
          <w:jc w:val="center"/>
        </w:trPr>
        <w:tc>
          <w:tcPr>
            <w:tcW w:w="2431" w:type="dxa"/>
          </w:tcPr>
          <w:p w:rsidR="00CE7D56" w:rsidRPr="007A1F40" w:rsidRDefault="00CE7D56" w:rsidP="00D72235">
            <w:r w:rsidRPr="007A1F40">
              <w:t>Orvieto</w:t>
            </w:r>
          </w:p>
        </w:tc>
        <w:tc>
          <w:tcPr>
            <w:tcW w:w="3402" w:type="dxa"/>
          </w:tcPr>
          <w:p w:rsidR="00CE7D56" w:rsidRPr="007A1F40" w:rsidRDefault="00CE7D56" w:rsidP="00D72235">
            <w:r w:rsidRPr="007A1F40">
              <w:t>12.000</w:t>
            </w:r>
          </w:p>
        </w:tc>
        <w:tc>
          <w:tcPr>
            <w:tcW w:w="2713" w:type="dxa"/>
          </w:tcPr>
          <w:p w:rsidR="00CE7D56" w:rsidRPr="007A1F40" w:rsidRDefault="00CE7D56"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lorenz</w:t>
            </w:r>
          </w:p>
        </w:tc>
        <w:tc>
          <w:tcPr>
            <w:tcW w:w="3402" w:type="dxa"/>
          </w:tcPr>
          <w:p w:rsidR="00290BC0" w:rsidRPr="007A1F40" w:rsidRDefault="00290BC0" w:rsidP="00D72235">
            <w:r w:rsidRPr="007A1F40">
              <w:t>95.000</w:t>
            </w:r>
          </w:p>
        </w:tc>
        <w:tc>
          <w:tcPr>
            <w:tcW w:w="2713" w:type="dxa"/>
          </w:tcPr>
          <w:p w:rsidR="00290BC0" w:rsidRPr="007A1F40" w:rsidRDefault="00290BC0" w:rsidP="00D72235">
            <w:r w:rsidRPr="007A1F40">
              <w:t>80 %</w:t>
            </w:r>
          </w:p>
        </w:tc>
      </w:tr>
      <w:tr w:rsidR="00CE7D56" w:rsidRPr="007A1F40" w:rsidTr="00CE7D56">
        <w:trPr>
          <w:trHeight w:val="20"/>
          <w:jc w:val="center"/>
        </w:trPr>
        <w:tc>
          <w:tcPr>
            <w:tcW w:w="2431" w:type="dxa"/>
          </w:tcPr>
          <w:p w:rsidR="00CE7D56" w:rsidRPr="007A1F40" w:rsidRDefault="00CE7D56" w:rsidP="00D72235">
            <w:r w:rsidRPr="007A1F40">
              <w:t>Milan</w:t>
            </w:r>
          </w:p>
        </w:tc>
        <w:tc>
          <w:tcPr>
            <w:tcW w:w="3402" w:type="dxa"/>
          </w:tcPr>
          <w:p w:rsidR="00CE7D56" w:rsidRPr="007A1F40" w:rsidRDefault="00CE7D56" w:rsidP="00D72235">
            <w:r w:rsidRPr="007A1F40">
              <w:t>100.000</w:t>
            </w:r>
          </w:p>
        </w:tc>
        <w:tc>
          <w:tcPr>
            <w:tcW w:w="2713" w:type="dxa"/>
          </w:tcPr>
          <w:p w:rsidR="00CE7D56" w:rsidRPr="007A1F40" w:rsidRDefault="00CE7D56" w:rsidP="00D72235">
            <w:r w:rsidRPr="007A1F40">
              <w:t>15 %</w:t>
            </w:r>
          </w:p>
        </w:tc>
      </w:tr>
      <w:tr w:rsidR="00290BC0" w:rsidRPr="007A1F40" w:rsidTr="00CE7D56">
        <w:trPr>
          <w:trHeight w:val="20"/>
          <w:jc w:val="center"/>
        </w:trPr>
        <w:tc>
          <w:tcPr>
            <w:tcW w:w="2431" w:type="dxa"/>
          </w:tcPr>
          <w:p w:rsidR="00290BC0" w:rsidRPr="007A1F40" w:rsidRDefault="00290BC0" w:rsidP="00D72235">
            <w:r w:rsidRPr="007A1F40">
              <w:t>Venedig</w:t>
            </w:r>
          </w:p>
        </w:tc>
        <w:tc>
          <w:tcPr>
            <w:tcW w:w="3402" w:type="dxa"/>
          </w:tcPr>
          <w:p w:rsidR="00290BC0" w:rsidRPr="007A1F40" w:rsidRDefault="00290BC0" w:rsidP="00D72235">
            <w:r w:rsidRPr="007A1F40">
              <w:t>9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rankreich</w:t>
            </w:r>
          </w:p>
        </w:tc>
        <w:tc>
          <w:tcPr>
            <w:tcW w:w="3402" w:type="dxa"/>
          </w:tcPr>
          <w:p w:rsidR="00290BC0" w:rsidRPr="007A1F40" w:rsidRDefault="00B72FE7" w:rsidP="00D72235">
            <w:r w:rsidRPr="007A1F40">
              <w:t>17.000.000</w:t>
            </w:r>
          </w:p>
        </w:tc>
        <w:tc>
          <w:tcPr>
            <w:tcW w:w="2713" w:type="dxa"/>
          </w:tcPr>
          <w:p w:rsidR="00290BC0" w:rsidRPr="007A1F40" w:rsidRDefault="00CE7D56" w:rsidP="00D72235">
            <w:r w:rsidRPr="007A1F40">
              <w:t>60 %</w:t>
            </w:r>
          </w:p>
        </w:tc>
      </w:tr>
      <w:tr w:rsidR="00290BC0" w:rsidRPr="007A1F40" w:rsidTr="00CE7D56">
        <w:trPr>
          <w:trHeight w:val="20"/>
          <w:jc w:val="center"/>
        </w:trPr>
        <w:tc>
          <w:tcPr>
            <w:tcW w:w="2431" w:type="dxa"/>
          </w:tcPr>
          <w:p w:rsidR="00290BC0" w:rsidRPr="007A1F40" w:rsidRDefault="00290BC0" w:rsidP="00D72235">
            <w:r w:rsidRPr="007A1F40">
              <w:t>Paris</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England</w:t>
            </w:r>
          </w:p>
        </w:tc>
        <w:tc>
          <w:tcPr>
            <w:tcW w:w="3402" w:type="dxa"/>
          </w:tcPr>
          <w:p w:rsidR="00290BC0" w:rsidRPr="007A1F40" w:rsidRDefault="007000F0" w:rsidP="00D72235">
            <w:r w:rsidRPr="007A1F40">
              <w:t>5.000.000 – 6.000.000</w:t>
            </w:r>
          </w:p>
        </w:tc>
        <w:tc>
          <w:tcPr>
            <w:tcW w:w="2713" w:type="dxa"/>
          </w:tcPr>
          <w:p w:rsidR="00290BC0" w:rsidRPr="007A1F40" w:rsidRDefault="00CE7D56" w:rsidP="00D72235">
            <w:r w:rsidRPr="007A1F40">
              <w:t>30 - 40</w:t>
            </w:r>
            <w:r w:rsidR="000E7F96" w:rsidRPr="007A1F40">
              <w:t>%</w:t>
            </w:r>
          </w:p>
        </w:tc>
      </w:tr>
      <w:tr w:rsidR="00290BC0" w:rsidRPr="007A1F40" w:rsidTr="00CE7D56">
        <w:trPr>
          <w:trHeight w:val="20"/>
          <w:jc w:val="center"/>
        </w:trPr>
        <w:tc>
          <w:tcPr>
            <w:tcW w:w="2431" w:type="dxa"/>
          </w:tcPr>
          <w:p w:rsidR="00290BC0" w:rsidRPr="007A1F40" w:rsidRDefault="00290BC0" w:rsidP="00D72235">
            <w:r w:rsidRPr="007A1F40">
              <w:t>London</w:t>
            </w:r>
          </w:p>
        </w:tc>
        <w:tc>
          <w:tcPr>
            <w:tcW w:w="3402" w:type="dxa"/>
          </w:tcPr>
          <w:p w:rsidR="00290BC0" w:rsidRPr="007A1F40" w:rsidRDefault="007000F0" w:rsidP="00D72235">
            <w:r w:rsidRPr="007A1F40">
              <w:t>70.000</w:t>
            </w:r>
          </w:p>
        </w:tc>
        <w:tc>
          <w:tcPr>
            <w:tcW w:w="2713" w:type="dxa"/>
          </w:tcPr>
          <w:p w:rsidR="00290BC0" w:rsidRPr="007A1F40" w:rsidRDefault="00CE7D56" w:rsidP="00D72235">
            <w:r w:rsidRPr="007A1F40">
              <w:t>25 - 50</w:t>
            </w:r>
            <w:r w:rsidR="007000F0" w:rsidRPr="007A1F40">
              <w:t xml:space="preserve"> %</w:t>
            </w:r>
          </w:p>
        </w:tc>
      </w:tr>
      <w:tr w:rsidR="00F13283" w:rsidRPr="007A1F40" w:rsidTr="00CE7D56">
        <w:trPr>
          <w:trHeight w:val="20"/>
          <w:jc w:val="center"/>
        </w:trPr>
        <w:tc>
          <w:tcPr>
            <w:tcW w:w="2431" w:type="dxa"/>
          </w:tcPr>
          <w:p w:rsidR="00F13283" w:rsidRPr="007A1F40" w:rsidRDefault="00F13283" w:rsidP="00D72235">
            <w:r w:rsidRPr="007A1F40">
              <w:t>Polen</w:t>
            </w:r>
          </w:p>
        </w:tc>
        <w:tc>
          <w:tcPr>
            <w:tcW w:w="3402" w:type="dxa"/>
          </w:tcPr>
          <w:p w:rsidR="00F13283" w:rsidRPr="007A1F40" w:rsidRDefault="00BF1D10" w:rsidP="00D72235">
            <w:r w:rsidRPr="007A1F40">
              <w:t>/</w:t>
            </w:r>
          </w:p>
        </w:tc>
        <w:tc>
          <w:tcPr>
            <w:tcW w:w="2713" w:type="dxa"/>
          </w:tcPr>
          <w:p w:rsidR="00F13283" w:rsidRPr="007A1F40" w:rsidRDefault="00F13283" w:rsidP="00D72235">
            <w:r w:rsidRPr="007A1F40">
              <w:t>25 %</w:t>
            </w:r>
          </w:p>
        </w:tc>
      </w:tr>
      <w:tr w:rsidR="00935B23" w:rsidRPr="007A1F40" w:rsidTr="00CE7D56">
        <w:trPr>
          <w:trHeight w:val="20"/>
          <w:jc w:val="center"/>
        </w:trPr>
        <w:tc>
          <w:tcPr>
            <w:tcW w:w="2431" w:type="dxa"/>
          </w:tcPr>
          <w:p w:rsidR="00935B23" w:rsidRPr="007A1F40" w:rsidRDefault="00935B23" w:rsidP="00D72235">
            <w:r w:rsidRPr="007A1F40">
              <w:t>Niederlande</w:t>
            </w:r>
          </w:p>
        </w:tc>
        <w:tc>
          <w:tcPr>
            <w:tcW w:w="3402" w:type="dxa"/>
          </w:tcPr>
          <w:p w:rsidR="00935B23" w:rsidRPr="007A1F40" w:rsidRDefault="0022237C" w:rsidP="00D72235">
            <w:r w:rsidRPr="007A1F40">
              <w:t>900.000</w:t>
            </w:r>
          </w:p>
        </w:tc>
        <w:tc>
          <w:tcPr>
            <w:tcW w:w="2713" w:type="dxa"/>
          </w:tcPr>
          <w:p w:rsidR="00935B23" w:rsidRPr="007A1F40" w:rsidRDefault="00935B23" w:rsidP="00D72235">
            <w:r w:rsidRPr="007A1F40">
              <w:t xml:space="preserve">0 % </w:t>
            </w:r>
          </w:p>
        </w:tc>
      </w:tr>
      <w:tr w:rsidR="0022237C" w:rsidRPr="007A1F40" w:rsidTr="00CE7D56">
        <w:trPr>
          <w:trHeight w:val="20"/>
          <w:jc w:val="center"/>
        </w:trPr>
        <w:tc>
          <w:tcPr>
            <w:tcW w:w="2431" w:type="dxa"/>
          </w:tcPr>
          <w:p w:rsidR="0022237C" w:rsidRPr="007A1F40" w:rsidRDefault="0022237C" w:rsidP="00D72235">
            <w:r w:rsidRPr="007A1F40">
              <w:t>Norwegen</w:t>
            </w:r>
          </w:p>
        </w:tc>
        <w:tc>
          <w:tcPr>
            <w:tcW w:w="3402" w:type="dxa"/>
          </w:tcPr>
          <w:p w:rsidR="0022237C" w:rsidRPr="007A1F40" w:rsidRDefault="0022237C" w:rsidP="00D72235">
            <w:r w:rsidRPr="007A1F40">
              <w:t>300.000</w:t>
            </w:r>
          </w:p>
        </w:tc>
        <w:tc>
          <w:tcPr>
            <w:tcW w:w="2713" w:type="dxa"/>
          </w:tcPr>
          <w:p w:rsidR="0022237C" w:rsidRPr="007A1F40" w:rsidRDefault="0022237C" w:rsidP="00D72235">
            <w:r w:rsidRPr="007A1F40">
              <w:t>60 %</w:t>
            </w:r>
          </w:p>
        </w:tc>
      </w:tr>
      <w:tr w:rsidR="001E1ACA" w:rsidRPr="007A1F40" w:rsidTr="00CE7D56">
        <w:trPr>
          <w:trHeight w:val="20"/>
          <w:jc w:val="center"/>
        </w:trPr>
        <w:tc>
          <w:tcPr>
            <w:tcW w:w="2431" w:type="dxa"/>
          </w:tcPr>
          <w:p w:rsidR="001E1ACA" w:rsidRPr="007A1F40" w:rsidRDefault="001E1ACA" w:rsidP="00D72235">
            <w:r w:rsidRPr="007A1F40">
              <w:t>Basel</w:t>
            </w:r>
          </w:p>
        </w:tc>
        <w:tc>
          <w:tcPr>
            <w:tcW w:w="3402" w:type="dxa"/>
          </w:tcPr>
          <w:p w:rsidR="001E1ACA" w:rsidRPr="007A1F40" w:rsidRDefault="001E1ACA" w:rsidP="00D72235">
            <w:r w:rsidRPr="007A1F40">
              <w:t>7.000</w:t>
            </w:r>
          </w:p>
        </w:tc>
        <w:tc>
          <w:tcPr>
            <w:tcW w:w="2713" w:type="dxa"/>
          </w:tcPr>
          <w:p w:rsidR="001E1ACA" w:rsidRPr="007A1F40" w:rsidRDefault="001E1ACA" w:rsidP="00D72235">
            <w:r w:rsidRPr="007A1F40">
              <w:t>10 %</w:t>
            </w:r>
          </w:p>
        </w:tc>
      </w:tr>
    </w:tbl>
    <w:p w:rsidR="00F034E9" w:rsidRPr="007A1F40" w:rsidRDefault="00F034E9" w:rsidP="00F034E9">
      <w:pPr>
        <w:pStyle w:val="Beschriftung"/>
      </w:pPr>
      <w:bookmarkStart w:id="31" w:name="_Toc536711559"/>
      <w:bookmarkEnd w:id="30"/>
      <w:r w:rsidRPr="007A1F40">
        <w:t xml:space="preserve">Tabelle </w:t>
      </w:r>
      <w:r w:rsidR="001508E3" w:rsidRPr="007A1F40">
        <w:rPr>
          <w:noProof/>
        </w:rPr>
        <w:fldChar w:fldCharType="begin"/>
      </w:r>
      <w:r w:rsidR="001508E3" w:rsidRPr="007A1F40">
        <w:rPr>
          <w:noProof/>
        </w:rPr>
        <w:instrText xml:space="preserve"> SEQ Tabelle \* ARABIC </w:instrText>
      </w:r>
      <w:r w:rsidR="001508E3" w:rsidRPr="007A1F40">
        <w:rPr>
          <w:noProof/>
        </w:rPr>
        <w:fldChar w:fldCharType="separate"/>
      </w:r>
      <w:r w:rsidRPr="007A1F40">
        <w:rPr>
          <w:noProof/>
        </w:rPr>
        <w:t>1</w:t>
      </w:r>
      <w:r w:rsidR="001508E3" w:rsidRPr="007A1F40">
        <w:rPr>
          <w:noProof/>
        </w:rPr>
        <w:fldChar w:fldCharType="end"/>
      </w:r>
      <w:r w:rsidRPr="007A1F40">
        <w:t xml:space="preserve">: Mortalität der Pest in Europa der Jahre 1347 </w:t>
      </w:r>
      <w:r w:rsidR="00935B23" w:rsidRPr="007A1F40">
        <w:t>–</w:t>
      </w:r>
      <w:r w:rsidRPr="007A1F40">
        <w:t xml:space="preserve"> 1350</w:t>
      </w:r>
      <w:r w:rsidR="00935B23" w:rsidRPr="007A1F40">
        <w:t xml:space="preserve"> - Auszug</w:t>
      </w:r>
      <w:bookmarkEnd w:id="31"/>
    </w:p>
    <w:p w:rsidR="00593303" w:rsidRPr="007A1F40" w:rsidRDefault="00593303" w:rsidP="00D72235">
      <w:r w:rsidRPr="007A1F40">
        <w:lastRenderedPageBreak/>
        <w:t>An der großen Pestwelle in den Jahren 1347-1353 starben schätzungsweise zwischen 20 und 30 % der Bevölkerung</w:t>
      </w:r>
      <w:r w:rsidR="005E5C92" w:rsidRPr="007A1F40">
        <w:t xml:space="preserve"> Europas</w:t>
      </w:r>
      <w:r w:rsidRPr="007A1F40">
        <w:t>. Von etwa 80 Millionen Einwohner starben also etwa 25 Millionen.</w:t>
      </w:r>
    </w:p>
    <w:p w:rsidR="00CE7D56" w:rsidRPr="007A1F40" w:rsidRDefault="00CE7D56" w:rsidP="00D72235">
      <w:r w:rsidRPr="007A1F40">
        <w:t xml:space="preserve">Im Süden Europas starben deutlich mehr Menschen an der Pest als im Norden. </w:t>
      </w:r>
      <w:r w:rsidR="005E5C92" w:rsidRPr="007A1F40">
        <w:t>Schätzungen zufolge starben</w:t>
      </w:r>
      <w:r w:rsidRPr="007A1F40">
        <w:t xml:space="preserve"> insgesamt in Italien, Spanien, Frankreich</w:t>
      </w:r>
      <w:r w:rsidR="005E5C92" w:rsidRPr="007A1F40">
        <w:t xml:space="preserve"> und einigen weiteren Südstaaten</w:t>
      </w:r>
      <w:r w:rsidRPr="007A1F40">
        <w:t xml:space="preserve"> um die 40-60 %</w:t>
      </w:r>
      <w:r w:rsidR="000C5385" w:rsidRPr="007A1F40">
        <w:t xml:space="preserve"> der Bevölkerung</w:t>
      </w:r>
      <w:r w:rsidRPr="007A1F40">
        <w:t xml:space="preserve"> und in Deutschland und England um die 20 %.</w:t>
      </w:r>
      <w:r w:rsidR="001420ED" w:rsidRPr="007A1F40">
        <w:t xml:space="preserve"> </w:t>
      </w:r>
    </w:p>
    <w:p w:rsidR="00935B23" w:rsidRPr="007A1F40" w:rsidRDefault="00935B23" w:rsidP="00D72235">
      <w:r w:rsidRPr="007A1F40">
        <w:t xml:space="preserve">Durch den Verkauf und der Verschiffung von </w:t>
      </w:r>
      <w:r w:rsidR="006E7F1F" w:rsidRPr="007A1F40">
        <w:t>Gütern wie z.B.</w:t>
      </w:r>
      <w:r w:rsidRPr="007A1F40">
        <w:t xml:space="preserve"> Pelz haben besonders die Hafenstädte, wie z.B. Hamburg, Bremen oder Venedig unter der Pest gelitten. </w:t>
      </w:r>
    </w:p>
    <w:p w:rsidR="001420ED" w:rsidRPr="007A1F40" w:rsidRDefault="001420ED" w:rsidP="00D72235">
      <w:r w:rsidRPr="007A1F40">
        <w:t xml:space="preserve">Außerdem war die Anzahl der Pestansteckungen in Städten viel größer als auf dem Land. Diese ziehen den Schnitt sehr hoch und sollen aber auf dem ersten Blick nicht täuschen. </w:t>
      </w:r>
      <w:r w:rsidR="005E5C92" w:rsidRPr="007A1F40">
        <w:t xml:space="preserve">Dort wurde durch die hohe Bevölkerungsdichte sowie das enge Zusammenleben der Einwohner der perfekte Nährboden für die Bakterien geschaffen. </w:t>
      </w:r>
      <w:r w:rsidRPr="007A1F40">
        <w:t>Es gab trotzdem auch kleine Dörfer, die eine überdurchschnittlich hohe Anzahl an Erkrankung aufgewiesen hat sowie auch Großstädte, die von der Pest unberührt geblieben sind.</w:t>
      </w:r>
    </w:p>
    <w:p w:rsidR="005C4C7F" w:rsidRPr="007A1F40" w:rsidRDefault="005C4C7F" w:rsidP="005C4C7F">
      <w:pPr>
        <w:pStyle w:val="berschrift2"/>
      </w:pPr>
      <w:bookmarkStart w:id="32" w:name="_Toc536711540"/>
      <w:r w:rsidRPr="007A1F40">
        <w:t>Kategorisierung der Pestauswirkungen</w:t>
      </w:r>
      <w:bookmarkEnd w:id="32"/>
    </w:p>
    <w:p w:rsidR="00593303" w:rsidRPr="007A1F40" w:rsidRDefault="00F12914" w:rsidP="00D72235">
      <w:r w:rsidRPr="007A1F40">
        <w:t>Um die Auswirkungen später mo</w:t>
      </w:r>
      <w:r w:rsidR="001A4289" w:rsidRPr="007A1F40">
        <w:t xml:space="preserve">dellieren zu können, müssen diese vorher kategorisiert werden. Es wurde sich für die Kategorisierung der Mortalitäten entschieden, da diese am besten zu messen gewesen sind. </w:t>
      </w:r>
    </w:p>
    <w:p w:rsidR="001A4289" w:rsidRPr="007A1F40" w:rsidRDefault="001A4289" w:rsidP="00D72235">
      <w:r w:rsidRPr="007A1F40">
        <w:t>Die folgende Grafik veranschaulicht diese Kategorisierung:</w:t>
      </w:r>
    </w:p>
    <w:p w:rsidR="001A4289" w:rsidRPr="007A1F40" w:rsidRDefault="001A4289" w:rsidP="001A4289">
      <w:pPr>
        <w:keepNext/>
      </w:pPr>
      <w:r w:rsidRPr="007A1F40">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Pr="007A1F40" w:rsidRDefault="001A4289" w:rsidP="001A4289">
      <w:pPr>
        <w:pStyle w:val="Beschriftung"/>
      </w:pPr>
      <w:bookmarkStart w:id="33" w:name="_Toc536711558"/>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7</w:t>
      </w:r>
      <w:r w:rsidR="001508E3" w:rsidRPr="007A1F40">
        <w:rPr>
          <w:noProof/>
        </w:rPr>
        <w:fldChar w:fldCharType="end"/>
      </w:r>
      <w:r w:rsidRPr="007A1F40">
        <w:t>: Kategorisierung Mortalität Pest</w:t>
      </w:r>
      <w:bookmarkEnd w:id="33"/>
    </w:p>
    <w:p w:rsidR="001A4289" w:rsidRPr="007A1F40" w:rsidRDefault="001A4289" w:rsidP="001A4289"/>
    <w:p w:rsidR="00902CE7" w:rsidRPr="007A1F40" w:rsidRDefault="00902CE7" w:rsidP="00D72235">
      <w:pPr>
        <w:pStyle w:val="berschrift1"/>
        <w:jc w:val="both"/>
      </w:pPr>
      <w:bookmarkStart w:id="34" w:name="_Toc536711541"/>
      <w:r w:rsidRPr="007A1F40">
        <w:lastRenderedPageBreak/>
        <w:t>Planung</w:t>
      </w:r>
      <w:bookmarkEnd w:id="34"/>
      <w:r w:rsidRPr="007A1F40">
        <w:t xml:space="preserve"> </w:t>
      </w:r>
    </w:p>
    <w:p w:rsidR="00902CE7" w:rsidRPr="007A1F40" w:rsidRDefault="005950F8" w:rsidP="00D72235">
      <w:pPr>
        <w:pStyle w:val="berschrift2"/>
        <w:jc w:val="both"/>
      </w:pPr>
      <w:bookmarkStart w:id="35" w:name="_Toc536711542"/>
      <w:r w:rsidRPr="007A1F40">
        <w:t>Entwicklungswerkzeuge</w:t>
      </w:r>
      <w:bookmarkEnd w:id="35"/>
    </w:p>
    <w:p w:rsidR="00ED4401" w:rsidRPr="007A1F40" w:rsidRDefault="00D23303" w:rsidP="005950F8">
      <w:r w:rsidRPr="007A1F40">
        <w:t>Für die Versionsverwaltung wurde d</w:t>
      </w:r>
      <w:r w:rsidR="00ED4401" w:rsidRPr="007A1F40">
        <w:t>ie Software Git verwendet. Zudem wurde sich zu eine</w:t>
      </w:r>
      <w:r w:rsidR="003E6E10" w:rsidRPr="007A1F40">
        <w:t>m</w:t>
      </w:r>
      <w:r w:rsidR="00ED4401" w:rsidRPr="007A1F40">
        <w:t xml:space="preserve"> agilen Entwicklungsprozess entschieden.</w:t>
      </w:r>
    </w:p>
    <w:p w:rsidR="005950F8" w:rsidRPr="007A1F40" w:rsidRDefault="00ED4401" w:rsidP="005950F8">
      <w:r w:rsidRPr="007A1F40">
        <w:t xml:space="preserve">Die Anwendung soll eine klassische Webanwendung darstellen. </w:t>
      </w:r>
      <w:r w:rsidR="00D23303" w:rsidRPr="007A1F40">
        <w:t xml:space="preserve">Als IDE wurde Visual Studio Code verwendet. </w:t>
      </w:r>
      <w:r w:rsidR="00FB2E8D" w:rsidRPr="007A1F40">
        <w:t>Es wird</w:t>
      </w:r>
      <w:r w:rsidR="00D23303" w:rsidRPr="007A1F40">
        <w:t xml:space="preserve"> Node.js in Kombination mit npm genutzt. Für die GUI wird HTML in Kombination mit CSS und Javascript </w:t>
      </w:r>
      <w:r w:rsidRPr="007A1F40">
        <w:t>verwendet.</w:t>
      </w:r>
    </w:p>
    <w:p w:rsidR="00B06E92" w:rsidRPr="007A1F40" w:rsidRDefault="00B06E92" w:rsidP="00B06E92">
      <w:pPr>
        <w:pStyle w:val="berschrift2"/>
      </w:pPr>
      <w:bookmarkStart w:id="36" w:name="_Toc536711543"/>
      <w:r w:rsidRPr="007A1F40">
        <w:t>Projektaufteilung</w:t>
      </w:r>
      <w:bookmarkEnd w:id="36"/>
    </w:p>
    <w:p w:rsidR="00ED4401" w:rsidRPr="007A1F40" w:rsidRDefault="00B06E92" w:rsidP="005950F8">
      <w:r w:rsidRPr="007A1F40">
        <w:t xml:space="preserve">Das Projekt wird von drei Personen durchgeführt und so aufgeteilt, dass </w:t>
      </w:r>
      <w:r w:rsidR="0078718D" w:rsidRPr="007A1F40">
        <w:t>eine Person für die Anwendung und eine für die Dokumentation verantwortlich ist. Die dritte Person stellt die Schnittstelle beide</w:t>
      </w:r>
      <w:r w:rsidR="00935B23" w:rsidRPr="007A1F40">
        <w:t>r</w:t>
      </w:r>
      <w:r w:rsidR="0078718D" w:rsidRPr="007A1F40">
        <w:t xml:space="preserve"> Komponenten dar.</w:t>
      </w:r>
    </w:p>
    <w:p w:rsidR="0078718D" w:rsidRPr="007A1F40" w:rsidRDefault="005C4C7F" w:rsidP="0078718D">
      <w:pPr>
        <w:pStyle w:val="berschrift2"/>
      </w:pPr>
      <w:bookmarkStart w:id="37" w:name="_Toc536711544"/>
      <w:r w:rsidRPr="007A1F40">
        <w:t>Oberfläche</w:t>
      </w:r>
      <w:bookmarkEnd w:id="37"/>
    </w:p>
    <w:p w:rsidR="009F6DA3" w:rsidRPr="007A1F40" w:rsidRDefault="009F6DA3" w:rsidP="005950F8">
      <w:r w:rsidRPr="007A1F40">
        <w:t>Die Anwendung soll so intuitiv gestaltet werden, dass keine Benutzerdokumentation dafür notwendig ist. Es wird sich auf ein paar wenige Elemente beschränkt, welche selbsterklärend, auch durch die Beschriftung, sein soll.</w:t>
      </w:r>
    </w:p>
    <w:p w:rsidR="009F6DA3" w:rsidRPr="007A1F40" w:rsidRDefault="005C4C7F" w:rsidP="005950F8">
      <w:r w:rsidRPr="007A1F40">
        <w:t xml:space="preserve">Zur Darstellung soll </w:t>
      </w:r>
      <w:r w:rsidR="004330E2" w:rsidRPr="007A1F40">
        <w:t xml:space="preserve">auf der linken Seite </w:t>
      </w:r>
      <w:r w:rsidR="009F6DA3" w:rsidRPr="007A1F40">
        <w:t xml:space="preserve">der aufgebauten Oberfläche </w:t>
      </w:r>
      <w:r w:rsidRPr="007A1F40">
        <w:t>eine ungefähre Karte von Europa angezeigt werden. Diese Karte soll anhand eines Grids aufgebaut werden,</w:t>
      </w:r>
      <w:r w:rsidR="009F6DA3" w:rsidRPr="007A1F40">
        <w:t xml:space="preserve"> Der Anfangszustand zeigt die Karte, in der Wasser in blau und Landflächen in grün angezeigt werden. Länder sollen nach aktuellem Zeitalter beschriftet und durch Grenzen gekennzeichnet werden.</w:t>
      </w:r>
    </w:p>
    <w:p w:rsidR="009F6DA3" w:rsidRPr="007A1F40" w:rsidRDefault="009F6DA3" w:rsidP="005950F8">
      <w:r w:rsidRPr="007A1F40">
        <w:t>Auf der rechten Seite der Anwendung soll die aktuelle Zeit, welche gerade modelliert wird sowie die Gebiete, in denen Veränderungen auftreten als Klartext ausgegeben werden.</w:t>
      </w:r>
    </w:p>
    <w:p w:rsidR="004330E2" w:rsidRPr="007A1F40" w:rsidRDefault="005C4C7F" w:rsidP="005950F8">
      <w:r w:rsidRPr="007A1F40">
        <w:t>Zusätzlich soll</w:t>
      </w:r>
      <w:r w:rsidR="004330E2" w:rsidRPr="007A1F40">
        <w:t>en</w:t>
      </w:r>
      <w:r w:rsidRPr="007A1F40">
        <w:t xml:space="preserve"> noch ein Start-</w:t>
      </w:r>
      <w:r w:rsidR="004330E2" w:rsidRPr="007A1F40">
        <w:t xml:space="preserve"> sowie Pause-</w:t>
      </w:r>
      <w:r w:rsidRPr="007A1F40">
        <w:t xml:space="preserve"> </w:t>
      </w:r>
      <w:r w:rsidR="00664883" w:rsidRPr="007A1F40">
        <w:t>Zurück</w:t>
      </w:r>
      <w:r w:rsidRPr="007A1F40">
        <w:t>-</w:t>
      </w:r>
      <w:r w:rsidR="00664883" w:rsidRPr="007A1F40">
        <w:t>, Weiter-</w:t>
      </w:r>
      <w:r w:rsidRPr="007A1F40">
        <w:t xml:space="preserve"> und</w:t>
      </w:r>
      <w:r w:rsidR="004330E2" w:rsidRPr="007A1F40">
        <w:t xml:space="preserve"> ein</w:t>
      </w:r>
      <w:r w:rsidRPr="007A1F40">
        <w:t xml:space="preserve"> </w:t>
      </w:r>
      <w:r w:rsidR="00664883" w:rsidRPr="007A1F40">
        <w:t>Clear</w:t>
      </w:r>
      <w:r w:rsidRPr="007A1F40">
        <w:t xml:space="preserve">-Button angezeigt werden. Bei Klick auf den Startbutton wird die Simulation gestartet. Bei Klick auf den Pause-Button kann die Simlation pausiert werden. Und bei Klick auf den </w:t>
      </w:r>
      <w:r w:rsidR="004330E2" w:rsidRPr="007A1F40">
        <w:t>Clear</w:t>
      </w:r>
      <w:r w:rsidRPr="007A1F40">
        <w:t>-Button wird die Simulation gestoppt und zurückgesetzt.</w:t>
      </w:r>
      <w:r w:rsidR="004330E2" w:rsidRPr="007A1F40">
        <w:t xml:space="preserve"> Bei Klick auf den Weiter-Button wird in der Simulation eine Zeiteinheit nach vorne gesprungen und bei Klick auf den Zurück-Button eine Zeiteinheit zurück.</w:t>
      </w:r>
    </w:p>
    <w:p w:rsidR="009F6DA3" w:rsidRPr="007A1F40" w:rsidRDefault="009F6DA3" w:rsidP="005950F8">
      <w:r w:rsidRPr="007A1F40">
        <w:lastRenderedPageBreak/>
        <w:t>Der Start- und Stop-Button</w:t>
      </w:r>
      <w:r w:rsidR="0034605B" w:rsidRPr="007A1F40">
        <w:t xml:space="preserve"> sollen als ein Button angezeigt werden, da nur ein Zustand von beidem zu einem Moment existieren kann.  </w:t>
      </w:r>
    </w:p>
    <w:p w:rsidR="009F6DA3" w:rsidRPr="007A1F40" w:rsidRDefault="004330E2" w:rsidP="005950F8">
      <w:r w:rsidRPr="007A1F40">
        <w:t>Außerdem soll noch ein Slider angezeigt werden, welcher die Simulation bei Bewegung nach rechts langsamer und bei Bewegung nach links schneller durchläuft.</w:t>
      </w:r>
    </w:p>
    <w:p w:rsidR="005C4C7F" w:rsidRPr="007A1F40" w:rsidRDefault="005C4C7F" w:rsidP="005C4C7F">
      <w:pPr>
        <w:pStyle w:val="berschrift2"/>
      </w:pPr>
      <w:bookmarkStart w:id="38" w:name="_Toc536711545"/>
      <w:r w:rsidRPr="007A1F40">
        <w:t>Simulation</w:t>
      </w:r>
      <w:bookmarkEnd w:id="38"/>
    </w:p>
    <w:p w:rsidR="004330E2" w:rsidRPr="007A1F40" w:rsidRDefault="005C4C7F" w:rsidP="005C4C7F">
      <w:r w:rsidRPr="007A1F40">
        <w:t xml:space="preserve">Die Simulation </w:t>
      </w:r>
      <w:r w:rsidR="00FB2E8D" w:rsidRPr="007A1F40">
        <w:t>soll darstellen</w:t>
      </w:r>
      <w:r w:rsidRPr="007A1F40">
        <w:t xml:space="preserve">, dass mit zunehmender Zeit die </w:t>
      </w:r>
      <w:r w:rsidR="00FB2E8D" w:rsidRPr="007A1F40">
        <w:t xml:space="preserve">betroffenen </w:t>
      </w:r>
      <w:r w:rsidRPr="007A1F40">
        <w:t xml:space="preserve">Gebiete in einer Farbe eingefärbt werden, die von der Pest betroffen sind. </w:t>
      </w:r>
    </w:p>
    <w:p w:rsidR="005C4C7F" w:rsidRPr="007A1F40" w:rsidRDefault="00121C5E" w:rsidP="005C4C7F">
      <w:r w:rsidRPr="007A1F40">
        <w:t xml:space="preserve">Am Anfang sind alle Gebiete noch grün, da diese bis dahin von der Pest unberührt sind. </w:t>
      </w:r>
      <w:r w:rsidR="005C4C7F" w:rsidRPr="007A1F40">
        <w:t>Je nach zugeordneter Kategorie</w:t>
      </w:r>
      <w:r w:rsidR="00FB2E8D" w:rsidRPr="007A1F40">
        <w:t>, welche in Abschnitt 3.3 definiert sind, wird</w:t>
      </w:r>
      <w:r w:rsidR="005C4C7F" w:rsidRPr="007A1F40">
        <w:t xml:space="preserve"> jede Region</w:t>
      </w:r>
      <w:r w:rsidR="00FB2E8D" w:rsidRPr="007A1F40">
        <w:t xml:space="preserve"> in der dazugehörigen Farbe angezeigt</w:t>
      </w:r>
      <w:r w:rsidR="005C4C7F" w:rsidRPr="007A1F40">
        <w:t>. Gebiete, zu denen keine aussagekräftigen Daten gefunden worden sind, werden ausgegraut.</w:t>
      </w:r>
    </w:p>
    <w:p w:rsidR="005B331C" w:rsidRPr="007A1F40" w:rsidRDefault="005B331C" w:rsidP="00F12914">
      <w:pPr>
        <w:pStyle w:val="berschrift1"/>
      </w:pPr>
      <w:bookmarkStart w:id="39" w:name="_Toc536711546"/>
      <w:r w:rsidRPr="007A1F40">
        <w:lastRenderedPageBreak/>
        <w:t>Implementierung</w:t>
      </w:r>
      <w:bookmarkEnd w:id="39"/>
    </w:p>
    <w:p w:rsidR="000D71B3" w:rsidRPr="007A1F40" w:rsidRDefault="000D71B3" w:rsidP="000D71B3">
      <w:bookmarkStart w:id="40" w:name="_Toc536711547"/>
      <w:bookmarkStart w:id="41" w:name="_Hlk536796261"/>
      <w:r w:rsidRPr="007A1F40">
        <w:t>Die Implementierung wurde mittels der Node.js JavaScript Runtime und dem Electron Framework vorgenommen. Der von Node.js mitgelieferte Packet Manager npm ermöglicht dabei die einfache Installation von zusätzlichen Frameworks wie Bootstrap und jQuery.</w:t>
      </w:r>
    </w:p>
    <w:p w:rsidR="000D71B3" w:rsidRPr="007A1F40" w:rsidRDefault="000D71B3" w:rsidP="000D71B3">
      <w:r w:rsidRPr="007A1F40">
        <w:t>Die Grundlage der Simulation bildet hierbei eine HTML-Tabelle, die Westeuropa abbildet.</w:t>
      </w:r>
      <w:r w:rsidR="003C362E" w:rsidRPr="007A1F40">
        <w:t xml:space="preserve"> Die einzelnen Zellen haben dabei ihre Koordinaten als ID bekommen, um sie einzeln ansprechen zu können.</w:t>
      </w:r>
    </w:p>
    <w:p w:rsidR="000D71B3" w:rsidRPr="007A1F40" w:rsidRDefault="000D71B3" w:rsidP="000D71B3">
      <w:r w:rsidRPr="007A1F40">
        <w:t>Unter dieser Karte befindet sich ein Footer, wo die Buttons zur Interaktion mit der Simulation zu finden sind. Diese Wurden mittels dem Bootstrap CSS Framework gestylt und dem Grid-System von Boo</w:t>
      </w:r>
      <w:r w:rsidR="00D5286A" w:rsidRPr="007A1F40">
        <w:t>t</w:t>
      </w:r>
      <w:r w:rsidRPr="007A1F40">
        <w:t>strap angeordnet.</w:t>
      </w:r>
      <w:r w:rsidR="00BE1DA6" w:rsidRPr="007A1F40">
        <w:t xml:space="preserve"> Rechts daneben befindet sich eine Textarea, wo während der Simulation, Information zum aktuellen Schritt ausgegeben werden. Unter dieser Textarea befindet sich eine Legende für die Karte.</w:t>
      </w:r>
    </w:p>
    <w:p w:rsidR="000D71B3" w:rsidRPr="007A1F40" w:rsidRDefault="000D71B3" w:rsidP="000D71B3">
      <w:r w:rsidRPr="007A1F40">
        <w:t>Bei der Implementierung der Logik wird Standard JavaScript verwendet. Auf besondere Browser-Komptabilität muss nicht geachtet werden, da Electron auf dem von Google entwickelten Chromium (eine abgespeckte Variante von Chrome) basiert.</w:t>
      </w:r>
    </w:p>
    <w:p w:rsidR="000D71B3" w:rsidRPr="007A1F40" w:rsidRDefault="000D71B3" w:rsidP="000D71B3">
      <w:r w:rsidRPr="007A1F40">
        <w:t>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w:t>
      </w:r>
      <w:r w:rsidR="00622105" w:rsidRPr="007A1F40">
        <w:t xml:space="preserve"> wo Ort, FeldId (Koordinaten) sowie die Klasse hinterlegt sind.</w:t>
      </w:r>
      <w:r w:rsidRPr="007A1F40">
        <w:t xml:space="preserve"> </w:t>
      </w:r>
      <w:r w:rsidR="00622105" w:rsidRPr="007A1F40">
        <w:t>D</w:t>
      </w:r>
      <w:r w:rsidRPr="007A1F40">
        <w:t xml:space="preserve">ie </w:t>
      </w:r>
      <w:r w:rsidR="00BF381B" w:rsidRPr="007A1F40">
        <w:t>Felder,</w:t>
      </w:r>
      <w:r w:rsidRPr="007A1F40">
        <w:t xml:space="preserve"> die sich in diesem Schritt verändern sollen, den Zeitpunkt und eine Beschreibung, meist die Mortalitätsrate (Beispiel siehe unten).</w:t>
      </w:r>
    </w:p>
    <w:p w:rsidR="000D71B3" w:rsidRPr="007A1F40" w:rsidRDefault="000D71B3" w:rsidP="000D71B3">
      <w:r w:rsidRPr="007A1F40">
        <w:t xml:space="preserve">Diese JSON Datei wird beim Start der Electron-Anwendung über die </w:t>
      </w:r>
      <w:r w:rsidRPr="007A1F40">
        <w:rPr>
          <w:i/>
        </w:rPr>
        <w:t>requiert</w:t>
      </w:r>
      <w:r w:rsidRPr="007A1F40">
        <w:t xml:space="preserve"> Funktion als globale Variable geladen.</w:t>
      </w:r>
    </w:p>
    <w:p w:rsidR="000D71B3" w:rsidRPr="007A1F40" w:rsidRDefault="000D71B3" w:rsidP="000D71B3">
      <w:r w:rsidRPr="007A1F40">
        <w:t xml:space="preserve">Des Weiteren wird der Index der Objekte in der JSON-Datei als separate globale Variable </w:t>
      </w:r>
      <w:r w:rsidR="009C68E8" w:rsidRPr="007A1F40">
        <w:t>miterfasst</w:t>
      </w:r>
      <w:r w:rsidR="00D645D0" w:rsidRPr="007A1F40">
        <w:t xml:space="preserve">, um so den </w:t>
      </w:r>
      <w:r w:rsidR="008D71E6" w:rsidRPr="007A1F40">
        <w:t>Zeitpunkt</w:t>
      </w:r>
      <w:r w:rsidR="00D645D0" w:rsidRPr="007A1F40">
        <w:t xml:space="preserve"> für die </w:t>
      </w:r>
      <w:r w:rsidR="00BF381B" w:rsidRPr="007A1F40">
        <w:t>vorwärts und rückwärts</w:t>
      </w:r>
      <w:r w:rsidR="00D645D0" w:rsidRPr="007A1F40">
        <w:t xml:space="preserve"> Funktionen berechnen und den jeweiligen Zustand herstellen zu können.</w:t>
      </w:r>
    </w:p>
    <w:p w:rsidR="009C68E8" w:rsidRPr="007A1F40" w:rsidRDefault="009C68E8" w:rsidP="000D71B3">
      <w:r w:rsidRPr="007A1F40">
        <w:t>Sobald die Anwendung geladen hat, werden die EventListener für die Buttons bzw. den Slider für die Geschwindigkeit initialisiert.</w:t>
      </w:r>
    </w:p>
    <w:p w:rsidR="00BF381B" w:rsidRPr="007A1F40" w:rsidRDefault="00BF381B" w:rsidP="000D71B3">
      <w:r w:rsidRPr="007A1F40">
        <w:t xml:space="preserve">Bei einem Druck auf den Start-Button wird das JSON Objekt durchgegangen </w:t>
      </w:r>
      <w:r w:rsidR="00583380" w:rsidRPr="007A1F40">
        <w:t>und mittels der Koordinaten die Felder der Simulation gefärbt.</w:t>
      </w:r>
      <w:r w:rsidR="00911946" w:rsidRPr="007A1F40">
        <w:t xml:space="preserve"> Beim Druck auf den Pause Button wird die globale Variable Pause auf „true“ gesetzt, diese dient quasi als Interrupt für die Simulation.</w:t>
      </w:r>
    </w:p>
    <w:p w:rsidR="00C8092A" w:rsidRPr="007A1F40" w:rsidRDefault="00C8092A" w:rsidP="000D71B3">
      <w:r w:rsidRPr="007A1F40">
        <w:lastRenderedPageBreak/>
        <w:t>Nun sind die „Vorwärts“ und „Rückwärts“ Buttons klickbar. Sie inkrementieren bzw. dekrementieren die Index -Variable und stellen den Zustand an der Stelle her.</w:t>
      </w:r>
    </w:p>
    <w:p w:rsidR="00622105" w:rsidRPr="007A1F40" w:rsidRDefault="00622105" w:rsidP="000D71B3">
      <w:r w:rsidRPr="007A1F40">
        <w:t xml:space="preserve">Die verschiedenen Mortalitätsraten werden in der </w:t>
      </w:r>
      <w:r w:rsidRPr="007A1F40">
        <w:rPr>
          <w:i/>
        </w:rPr>
        <w:t xml:space="preserve">custom.css </w:t>
      </w:r>
      <w:r w:rsidRPr="007A1F40">
        <w:t xml:space="preserve">verwaltet. Dort wurde eine die in Abschnitt 3.3 </w:t>
      </w:r>
      <w:r w:rsidR="00177DC0" w:rsidRPr="007A1F40">
        <w:t>genannte</w:t>
      </w:r>
      <w:r w:rsidRPr="007A1F40">
        <w:t xml:space="preserve"> Unterscheidung farblich implementiert</w:t>
      </w:r>
      <w:r w:rsidR="00177DC0" w:rsidRPr="007A1F40">
        <w:t xml:space="preserve">, indem dort die Hintergrundfarbe für die jeweiligen Zellen festgelegt wird. Die Klasse wir in der JSON Datei im </w:t>
      </w:r>
      <w:r w:rsidR="00177DC0" w:rsidRPr="007A1F40">
        <w:rPr>
          <w:i/>
        </w:rPr>
        <w:t xml:space="preserve">primaryField </w:t>
      </w:r>
      <w:r w:rsidR="00177DC0" w:rsidRPr="007A1F40">
        <w:t>Objekt hinterlegt, Felder, die als Umland gelten, bekommen eine eigene Farbe. Orte, wo die Mortalitätsrate unbekannt ist werden grau gefärbt</w:t>
      </w:r>
      <w:r w:rsidR="00E612A2" w:rsidRPr="007A1F40">
        <w:t xml:space="preserve"> (siehe </w:t>
      </w:r>
      <w:r w:rsidR="00731460" w:rsidRPr="007A1F40">
        <w:t>CSS</w:t>
      </w:r>
      <w:r w:rsidR="00E612A2" w:rsidRPr="007A1F40">
        <w:t xml:space="preserve"> Beispiel).</w:t>
      </w:r>
    </w:p>
    <w:bookmarkEnd w:id="41"/>
    <w:p w:rsidR="000D71B3" w:rsidRPr="007A1F40" w:rsidRDefault="000D71B3" w:rsidP="000D71B3"/>
    <w:p w:rsidR="00AD5E6F" w:rsidRPr="007A1F40" w:rsidRDefault="00AD5E6F" w:rsidP="00D72235">
      <w:pPr>
        <w:pStyle w:val="berschrift2"/>
        <w:jc w:val="both"/>
      </w:pPr>
      <w:r w:rsidRPr="007A1F40">
        <w:t>Beispiel</w:t>
      </w:r>
      <w:bookmarkEnd w:id="40"/>
    </w:p>
    <w:p w:rsidR="00AD5E6F" w:rsidRPr="007A1F40" w:rsidRDefault="00D5286A" w:rsidP="00D72235">
      <w:pPr>
        <w:pStyle w:val="Computerprogramm"/>
        <w:jc w:val="both"/>
        <w:rPr>
          <w:rFonts w:ascii="Arial" w:hAnsi="Arial" w:cs="Arial"/>
        </w:rPr>
      </w:pPr>
      <w:r w:rsidRPr="007A1F40">
        <w:rPr>
          <w:rFonts w:ascii="Arial" w:hAnsi="Arial" w:cs="Arial"/>
        </w:rPr>
        <w:t>Beispiel für einen Schritt in daten.json:</w:t>
      </w:r>
    </w:p>
    <w:p w:rsidR="00E520C3" w:rsidRPr="007A1F40" w:rsidRDefault="00E520C3" w:rsidP="00D72235">
      <w:pPr>
        <w:pStyle w:val="Computerprogramm"/>
        <w:jc w:val="both"/>
        <w:rPr>
          <w:rFonts w:ascii="Arial" w:hAnsi="Arial" w:cs="Arial"/>
        </w:rPr>
      </w:pPr>
    </w:p>
    <w:p w:rsidR="007A1F40" w:rsidRPr="007A1F40" w:rsidRDefault="007A1F40" w:rsidP="007A1F40">
      <w:pPr>
        <w:rPr>
          <w:rFonts w:ascii="Courier New" w:hAnsi="Courier New"/>
          <w:noProof/>
          <w:sz w:val="20"/>
        </w:rPr>
      </w:pPr>
      <w:r w:rsidRPr="007A1F40">
        <w:rPr>
          <w:rFonts w:ascii="Courier New" w:hAnsi="Courier New"/>
          <w:noProof/>
          <w:sz w:val="20"/>
        </w:rPr>
        <w:t>"4":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primaryField":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location": "Marseille",</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field": "25x9",</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class": "land-infected-very-high"</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fields": [ "49x11", "50x11", "51x11", "52x11", "43x9", "44x9", "34x9", "36x9"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timestamp": "November 1347",</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description": "Mortalitätsrate 60%"</w:t>
      </w:r>
    </w:p>
    <w:p w:rsidR="00AD5E6F" w:rsidRPr="007A1F40" w:rsidRDefault="007A1F40" w:rsidP="007A1F40">
      <w:pPr>
        <w:rPr>
          <w:rFonts w:ascii="Courier New" w:hAnsi="Courier New"/>
          <w:noProof/>
          <w:sz w:val="20"/>
        </w:rPr>
      </w:pPr>
      <w:r w:rsidRPr="007A1F40">
        <w:rPr>
          <w:rFonts w:ascii="Courier New" w:hAnsi="Courier New"/>
          <w:noProof/>
          <w:sz w:val="20"/>
        </w:rPr>
        <w:tab/>
      </w:r>
    </w:p>
    <w:p w:rsidR="007A1F40" w:rsidRPr="007A1F40" w:rsidRDefault="007A1F40" w:rsidP="007A1F40"/>
    <w:p w:rsidR="007A1F40" w:rsidRDefault="007A1F40" w:rsidP="007A1F40">
      <w:r w:rsidRPr="007A1F40">
        <w:t>Auszug aus der Custom.css:</w:t>
      </w:r>
    </w:p>
    <w:p w:rsidR="007A1F40" w:rsidRPr="007A1F40" w:rsidRDefault="007A1F40" w:rsidP="007A1F40">
      <w:pPr>
        <w:rPr>
          <w:rFonts w:ascii="Courier New" w:hAnsi="Courier New" w:cs="Courier New"/>
        </w:rPr>
      </w:pPr>
      <w:r w:rsidRPr="007A1F40">
        <w:rPr>
          <w:rFonts w:ascii="Courier New" w:hAnsi="Courier New" w:cs="Courier New"/>
        </w:rPr>
        <w:t>.water {</w:t>
      </w:r>
    </w:p>
    <w:p w:rsidR="007A1F40" w:rsidRPr="007A1F40" w:rsidRDefault="007A1F40" w:rsidP="007A1F40">
      <w:pPr>
        <w:rPr>
          <w:rFonts w:ascii="Courier New" w:hAnsi="Courier New" w:cs="Courier New"/>
        </w:rPr>
      </w:pPr>
      <w:r w:rsidRPr="007A1F40">
        <w:rPr>
          <w:rFonts w:ascii="Courier New" w:hAnsi="Courier New" w:cs="Courier New"/>
        </w:rPr>
        <w:tab/>
        <w:t>background-color: lightblue;</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t>.land {</w:t>
      </w:r>
    </w:p>
    <w:p w:rsidR="007A1F40" w:rsidRPr="007A1F40" w:rsidRDefault="007A1F40" w:rsidP="007A1F40">
      <w:pPr>
        <w:rPr>
          <w:rFonts w:ascii="Courier New" w:hAnsi="Courier New" w:cs="Courier New"/>
        </w:rPr>
      </w:pPr>
      <w:r w:rsidRPr="007A1F40">
        <w:rPr>
          <w:rFonts w:ascii="Courier New" w:hAnsi="Courier New" w:cs="Courier New"/>
        </w:rPr>
        <w:tab/>
        <w:t>background-color: green;</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lastRenderedPageBreak/>
        <w:t>.land-infected-very-high {</w:t>
      </w:r>
    </w:p>
    <w:p w:rsidR="007A1F40" w:rsidRPr="007A1F40" w:rsidRDefault="007A1F40" w:rsidP="007A1F40">
      <w:pPr>
        <w:rPr>
          <w:rFonts w:ascii="Courier New" w:hAnsi="Courier New" w:cs="Courier New"/>
        </w:rPr>
      </w:pPr>
      <w:r w:rsidRPr="007A1F40">
        <w:rPr>
          <w:rFonts w:ascii="Courier New" w:hAnsi="Courier New" w:cs="Courier New"/>
        </w:rPr>
        <w:tab/>
        <w:t>background-color: red;</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t>.land-infected-high {</w:t>
      </w:r>
    </w:p>
    <w:p w:rsidR="007A1F40" w:rsidRPr="007A1F40" w:rsidRDefault="007A1F40" w:rsidP="007A1F40">
      <w:pPr>
        <w:rPr>
          <w:rFonts w:ascii="Courier New" w:hAnsi="Courier New" w:cs="Courier New"/>
        </w:rPr>
      </w:pPr>
      <w:r w:rsidRPr="007A1F40">
        <w:rPr>
          <w:rFonts w:ascii="Courier New" w:hAnsi="Courier New" w:cs="Courier New"/>
        </w:rPr>
        <w:tab/>
        <w:t>background-color: #bd770f;</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t>.land-infected-middel {</w:t>
      </w:r>
    </w:p>
    <w:p w:rsidR="007A1F40" w:rsidRPr="007A1F40" w:rsidRDefault="007A1F40" w:rsidP="007A1F40">
      <w:pPr>
        <w:rPr>
          <w:rFonts w:ascii="Courier New" w:hAnsi="Courier New" w:cs="Courier New"/>
        </w:rPr>
      </w:pPr>
      <w:r w:rsidRPr="007A1F40">
        <w:rPr>
          <w:rFonts w:ascii="Courier New" w:hAnsi="Courier New" w:cs="Courier New"/>
        </w:rPr>
        <w:tab/>
        <w:t>background-color: yellow;</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t>.land-infected-low {</w:t>
      </w:r>
    </w:p>
    <w:p w:rsidR="007A1F40" w:rsidRPr="007A1F40" w:rsidRDefault="007A1F40" w:rsidP="007A1F40">
      <w:pPr>
        <w:rPr>
          <w:rFonts w:ascii="Courier New" w:hAnsi="Courier New" w:cs="Courier New"/>
        </w:rPr>
      </w:pPr>
      <w:r w:rsidRPr="007A1F40">
        <w:rPr>
          <w:rFonts w:ascii="Courier New" w:hAnsi="Courier New" w:cs="Courier New"/>
        </w:rPr>
        <w:tab/>
        <w:t>background-color: lightgreen;</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bookmarkStart w:id="42" w:name="_GoBack"/>
      <w:bookmarkEnd w:id="42"/>
    </w:p>
    <w:p w:rsidR="007A1F40" w:rsidRPr="007A1F40" w:rsidRDefault="007A1F40" w:rsidP="007A1F40">
      <w:pPr>
        <w:rPr>
          <w:rFonts w:ascii="Courier New" w:hAnsi="Courier New" w:cs="Courier New"/>
        </w:rPr>
      </w:pPr>
      <w:r w:rsidRPr="007A1F40">
        <w:rPr>
          <w:rFonts w:ascii="Courier New" w:hAnsi="Courier New" w:cs="Courier New"/>
        </w:rPr>
        <w:t>.land-infected-unknown {</w:t>
      </w:r>
    </w:p>
    <w:p w:rsidR="007A1F40" w:rsidRPr="007A1F40" w:rsidRDefault="007A1F40" w:rsidP="007A1F40">
      <w:pPr>
        <w:rPr>
          <w:rFonts w:ascii="Courier New" w:hAnsi="Courier New" w:cs="Courier New"/>
        </w:rPr>
      </w:pPr>
      <w:r w:rsidRPr="007A1F40">
        <w:rPr>
          <w:rFonts w:ascii="Courier New" w:hAnsi="Courier New" w:cs="Courier New"/>
        </w:rPr>
        <w:tab/>
        <w:t>background-color: gray;</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r w:rsidRPr="007A1F40">
        <w:rPr>
          <w:rFonts w:ascii="Courier New" w:hAnsi="Courier New" w:cs="Courier New"/>
        </w:rPr>
        <w:t>.land-infected-rural {</w:t>
      </w:r>
    </w:p>
    <w:p w:rsidR="007A1F40" w:rsidRPr="007A1F40" w:rsidRDefault="007A1F40" w:rsidP="007A1F40">
      <w:pPr>
        <w:rPr>
          <w:rFonts w:ascii="Courier New" w:hAnsi="Courier New" w:cs="Courier New"/>
        </w:rPr>
      </w:pPr>
      <w:r w:rsidRPr="007A1F40">
        <w:rPr>
          <w:rFonts w:ascii="Courier New" w:hAnsi="Courier New" w:cs="Courier New"/>
        </w:rPr>
        <w:tab/>
        <w:t>background-color: rgb(255, 87, 87);</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Default="007A1F40" w:rsidP="007A1F40"/>
    <w:p w:rsidR="007A1F40" w:rsidRPr="007A1F40" w:rsidRDefault="007A1F40" w:rsidP="007A1F40"/>
    <w:p w:rsidR="007A1F40" w:rsidRPr="007A1F40" w:rsidRDefault="007A1F40" w:rsidP="007A1F40"/>
    <w:p w:rsidR="00284FA6" w:rsidRPr="007A1F40" w:rsidRDefault="00284FA6" w:rsidP="00D72235">
      <w:pPr>
        <w:pStyle w:val="berschrift1"/>
        <w:jc w:val="both"/>
      </w:pPr>
      <w:bookmarkStart w:id="43" w:name="_Toc536711548"/>
      <w:r w:rsidRPr="007A1F40">
        <w:lastRenderedPageBreak/>
        <w:t>Zusammenfassung und Ausblick</w:t>
      </w:r>
      <w:bookmarkEnd w:id="43"/>
    </w:p>
    <w:p w:rsidR="00284FA6" w:rsidRPr="007A1F40" w:rsidRDefault="00C84BF5" w:rsidP="00C84BF5">
      <w:pPr>
        <w:pStyle w:val="berschrift2"/>
      </w:pPr>
      <w:bookmarkStart w:id="44" w:name="_Toc536711549"/>
      <w:r w:rsidRPr="007A1F40">
        <w:t>Zusammenfassung</w:t>
      </w:r>
      <w:bookmarkEnd w:id="44"/>
    </w:p>
    <w:p w:rsidR="006A3B74" w:rsidRPr="007A1F40" w:rsidRDefault="00AD4318" w:rsidP="00AD4318">
      <w:r w:rsidRPr="007A1F40">
        <w:t>Summa summarum wurde das Projektziel erreicht. Es wurde sich in ein neues Themengebiet</w:t>
      </w:r>
      <w:r w:rsidR="00FB2E8D" w:rsidRPr="007A1F40">
        <w:t xml:space="preserve"> </w:t>
      </w:r>
      <w:r w:rsidRPr="007A1F40">
        <w:t xml:space="preserve">so gut </w:t>
      </w:r>
      <w:r w:rsidR="00FB2E8D" w:rsidRPr="007A1F40">
        <w:t>wie</w:t>
      </w:r>
      <w:r w:rsidRPr="007A1F40">
        <w:t xml:space="preserve"> möglich eingearbeitet und eine Simulation</w:t>
      </w:r>
      <w:r w:rsidR="006A3B74" w:rsidRPr="007A1F40">
        <w:t xml:space="preserve"> der gesammelten Informationen</w:t>
      </w:r>
      <w:r w:rsidRPr="007A1F40">
        <w:t xml:space="preserve"> erstell</w:t>
      </w:r>
      <w:r w:rsidR="006A3B74" w:rsidRPr="007A1F40">
        <w:t>t. Die Teamarbeit war in diesem Projekt sehr wichtig und es wurde schnell klar, dass</w:t>
      </w:r>
      <w:r w:rsidR="00FB2E8D" w:rsidRPr="007A1F40">
        <w:t xml:space="preserve"> die</w:t>
      </w:r>
      <w:r w:rsidR="006A3B74" w:rsidRPr="007A1F40">
        <w:t xml:space="preserve"> Kommunikation </w:t>
      </w:r>
      <w:r w:rsidR="00FB2E8D" w:rsidRPr="007A1F40">
        <w:t>eine zentrale Rolle spielt</w:t>
      </w:r>
      <w:r w:rsidR="006A3B74" w:rsidRPr="007A1F40">
        <w:t xml:space="preserve">. </w:t>
      </w:r>
    </w:p>
    <w:p w:rsidR="00AD4318" w:rsidRPr="007A1F40" w:rsidRDefault="00AD4318" w:rsidP="00AD4318">
      <w:r w:rsidRPr="007A1F40">
        <w:t>Das Themengebiet ist leider nicht so gut dokumentiert, wie es sich am Anfang vorgestellt bzw. erwartet wurde.</w:t>
      </w:r>
      <w:r w:rsidR="006A3B74" w:rsidRPr="007A1F40">
        <w:t xml:space="preserve"> </w:t>
      </w:r>
    </w:p>
    <w:p w:rsidR="00C84BF5" w:rsidRPr="007A1F40" w:rsidRDefault="00C84BF5" w:rsidP="00C84BF5">
      <w:pPr>
        <w:pStyle w:val="berschrift2"/>
      </w:pPr>
      <w:bookmarkStart w:id="45" w:name="_Toc536711550"/>
      <w:r w:rsidRPr="007A1F40">
        <w:t>Ausblick</w:t>
      </w:r>
      <w:bookmarkEnd w:id="45"/>
    </w:p>
    <w:p w:rsidR="00F21912" w:rsidRPr="007A1F40" w:rsidRDefault="00090F9F" w:rsidP="00090F9F">
      <w:r w:rsidRPr="007A1F40">
        <w:t xml:space="preserve">Es gibt verschiedene Möglichkeiten, welche zukünftig noch an der Anwendung verändert werden können. </w:t>
      </w:r>
      <w:r w:rsidR="002B3090" w:rsidRPr="007A1F40">
        <w:t>Diese konnten aufgrund des Zeitmangels leider nicht realisiert werden.</w:t>
      </w:r>
    </w:p>
    <w:p w:rsidR="00F21912" w:rsidRPr="007A1F40" w:rsidRDefault="00F21912" w:rsidP="00090F9F">
      <w:r w:rsidRPr="007A1F40">
        <w:t>Es</w:t>
      </w:r>
      <w:r w:rsidR="00090F9F" w:rsidRPr="007A1F40">
        <w:t xml:space="preserve"> k</w:t>
      </w:r>
      <w:r w:rsidR="00A07DBD" w:rsidRPr="007A1F40">
        <w:t xml:space="preserve">önnten anstatt der Pest im Mittelalter, alle verzeichneten und dokumentierten Pestausbrüche simuliert werden. Diese Erkrankung könnte nicht nur auf Europa beschränkt sein, sondern kann die ganze Welt berücksichtigen. </w:t>
      </w:r>
    </w:p>
    <w:p w:rsidR="00090F9F" w:rsidRPr="007A1F40" w:rsidRDefault="00A07DBD" w:rsidP="00090F9F">
      <w:r w:rsidRPr="007A1F40">
        <w:t>Weitere Erweiterungen wären bei einem Mouse-Hover die Anzeige aller Daten zu der Pest: z.B. die genaue Angabe der Einwohner zu einem bestimmten Zeitpunk</w:t>
      </w:r>
      <w:r w:rsidR="002B3090" w:rsidRPr="007A1F40">
        <w:t>t. Die Darstellung von wirtschaftliche und politische Auswirkungen der Pest in verschiedenen Gebieten wären ebenfalls sehr interessante Verbesserungsmöglichkeiten.</w:t>
      </w:r>
    </w:p>
    <w:p w:rsidR="00FB2E8D" w:rsidRPr="007A1F40" w:rsidRDefault="00FB2E8D" w:rsidP="00090F9F">
      <w:r w:rsidRPr="007A1F40">
        <w:t>Außerdem könnte die Simulation nicht nur die Auswirkungen der Pest darstellen, sondern zukünftig auch noch weitere Krankheiten.</w:t>
      </w:r>
    </w:p>
    <w:p w:rsidR="007248C5" w:rsidRPr="007A1F40" w:rsidRDefault="007248C5" w:rsidP="00090F9F">
      <w:r w:rsidRPr="007A1F40">
        <w:t>Eine einfache Realisierung wäre die Verbesserung der GUI bzw. des Designs. Man könnte das Grid der Landkarte erweitern und sogar Flüsse, Dörfer, Grenzen darstellen.</w:t>
      </w:r>
    </w:p>
    <w:p w:rsidR="00284FA6" w:rsidRPr="007A1F40" w:rsidRDefault="00284FA6" w:rsidP="00D72235">
      <w:pPr>
        <w:pStyle w:val="berschrift1"/>
        <w:numPr>
          <w:ilvl w:val="0"/>
          <w:numId w:val="0"/>
        </w:numPr>
        <w:jc w:val="both"/>
      </w:pPr>
      <w:bookmarkStart w:id="46" w:name="_Ref492657968"/>
      <w:bookmarkStart w:id="47" w:name="_Toc536711551"/>
      <w:r w:rsidRPr="007A1F40">
        <w:lastRenderedPageBreak/>
        <w:t>Glossar</w:t>
      </w:r>
      <w:bookmarkEnd w:id="46"/>
      <w:bookmarkEnd w:id="47"/>
    </w:p>
    <w:p w:rsidR="00284FA6" w:rsidRPr="007A1F40" w:rsidRDefault="00A30E3B" w:rsidP="00D72235">
      <w:r w:rsidRPr="007A1F40">
        <w:rPr>
          <w:b/>
        </w:rPr>
        <w:t>Aderlä</w:t>
      </w:r>
      <w:r w:rsidR="003E33AD" w:rsidRPr="007A1F40">
        <w:rPr>
          <w:b/>
        </w:rPr>
        <w:t>ssen:</w:t>
      </w:r>
      <w:r w:rsidR="00284FA6" w:rsidRPr="007A1F40">
        <w:rPr>
          <w:b/>
        </w:rPr>
        <w:t xml:space="preserve"> </w:t>
      </w:r>
      <w:r w:rsidR="003E33AD" w:rsidRPr="007A1F40">
        <w:tab/>
        <w:t>Mit einer großen Kanüle wird Venenblut abgenommen. (50 – 300 ml)</w:t>
      </w:r>
    </w:p>
    <w:p w:rsidR="00A30E3B" w:rsidRPr="007A1F40" w:rsidRDefault="00A30E3B" w:rsidP="00D72235">
      <w:r w:rsidRPr="007A1F40">
        <w:rPr>
          <w:b/>
        </w:rPr>
        <w:t>Schröpfen</w:t>
      </w:r>
      <w:r w:rsidR="003E33AD" w:rsidRPr="007A1F40">
        <w:rPr>
          <w:b/>
        </w:rPr>
        <w:t>:</w:t>
      </w:r>
      <w:r w:rsidR="003E33AD" w:rsidRPr="007A1F40">
        <w:t xml:space="preserve"> Mittels </w:t>
      </w:r>
      <w:r w:rsidR="00C9431E" w:rsidRPr="007A1F40">
        <w:t>Schröpfgläsern, welche auf der Haut aufliegen, wird ein Unterdruck aufgebaut, welcher ein inneres Organ beeinflussen. Beim nassen Schröpfen wird vorher die Haut angeritzt, um einen Blutverlust und somit eine Entschlackung</w:t>
      </w:r>
      <w:r w:rsidR="001873DD" w:rsidRPr="007A1F40">
        <w:t xml:space="preserve"> </w:t>
      </w:r>
      <w:r w:rsidR="00C9431E" w:rsidRPr="007A1F40">
        <w:t>zu erzielen.</w:t>
      </w:r>
    </w:p>
    <w:p w:rsidR="00A30E3B" w:rsidRPr="007A1F40" w:rsidRDefault="00A30E3B" w:rsidP="00D72235">
      <w:r w:rsidRPr="007A1F40">
        <w:rPr>
          <w:b/>
        </w:rPr>
        <w:t>Justianische Pandemie</w:t>
      </w:r>
      <w:r w:rsidR="00C9431E" w:rsidRPr="007A1F40">
        <w:rPr>
          <w:b/>
        </w:rPr>
        <w:t>:</w:t>
      </w:r>
      <w:r w:rsidR="00C9431E" w:rsidRPr="007A1F40">
        <w:t xml:space="preserve"> Pandemie, die zur Zeit des oströmischen Kaisers Justinian ausgebrochen ist.</w:t>
      </w:r>
    </w:p>
    <w:p w:rsidR="00A30E3B" w:rsidRPr="007A1F40" w:rsidRDefault="00A30E3B" w:rsidP="00D72235">
      <w:r w:rsidRPr="007A1F40">
        <w:rPr>
          <w:b/>
        </w:rPr>
        <w:t>Sepsis</w:t>
      </w:r>
      <w:r w:rsidR="001157B1" w:rsidRPr="007A1F40">
        <w:rPr>
          <w:b/>
        </w:rPr>
        <w:t>:</w:t>
      </w:r>
      <w:r w:rsidR="001157B1" w:rsidRPr="007A1F40">
        <w:t xml:space="preserve"> Entzündungsreaktion des Körpers als Reaktion auf eine bakterielle Infektion.</w:t>
      </w:r>
    </w:p>
    <w:p w:rsidR="00A30E3B" w:rsidRPr="007A1F40" w:rsidRDefault="00A30E3B" w:rsidP="00D72235">
      <w:r w:rsidRPr="007A1F40">
        <w:rPr>
          <w:b/>
        </w:rPr>
        <w:t>Inkubationszeit</w:t>
      </w:r>
      <w:r w:rsidR="001157B1" w:rsidRPr="007A1F40">
        <w:rPr>
          <w:b/>
        </w:rPr>
        <w:t>:</w:t>
      </w:r>
      <w:r w:rsidR="001157B1" w:rsidRPr="007A1F40">
        <w:t xml:space="preserve"> Ist die Zeit zwischen der Ansteckung und dem Ausbrechen der Krankheit.</w:t>
      </w:r>
    </w:p>
    <w:p w:rsidR="00A30E3B" w:rsidRPr="007A1F40" w:rsidRDefault="00A30E3B" w:rsidP="00D72235">
      <w:r w:rsidRPr="007A1F40">
        <w:rPr>
          <w:b/>
        </w:rPr>
        <w:t>Leibeigenschaft</w:t>
      </w:r>
      <w:r w:rsidR="001157B1" w:rsidRPr="007A1F40">
        <w:rPr>
          <w:b/>
        </w:rPr>
        <w:t>:</w:t>
      </w:r>
      <w:r w:rsidR="001157B1" w:rsidRPr="007A1F40">
        <w:t xml:space="preserve"> </w:t>
      </w:r>
      <w:r w:rsidR="00675658" w:rsidRPr="007A1F40">
        <w:t>Verfügungsbefugnis eines Leibherrn über einen Leibeigenen.</w:t>
      </w:r>
    </w:p>
    <w:p w:rsidR="00A30E3B" w:rsidRPr="007A1F40" w:rsidRDefault="00A30E3B" w:rsidP="00D72235">
      <w:r w:rsidRPr="007A1F40">
        <w:rPr>
          <w:b/>
        </w:rPr>
        <w:t>Zunftswesen</w:t>
      </w:r>
      <w:r w:rsidR="00EE2ADB" w:rsidRPr="007A1F40">
        <w:rPr>
          <w:b/>
        </w:rPr>
        <w:t>:</w:t>
      </w:r>
      <w:r w:rsidR="00EE2ADB" w:rsidRPr="007A1F40">
        <w:t xml:space="preserve"> Ständisches System von Handwerken.</w:t>
      </w:r>
    </w:p>
    <w:p w:rsidR="00A30E3B" w:rsidRPr="007A1F40" w:rsidRDefault="00A30E3B" w:rsidP="00D72235"/>
    <w:p w:rsidR="00284FA6" w:rsidRPr="007A1F40" w:rsidRDefault="006B77EF" w:rsidP="00D72235">
      <w:pPr>
        <w:pStyle w:val="berschrift1"/>
        <w:numPr>
          <w:ilvl w:val="0"/>
          <w:numId w:val="0"/>
        </w:numPr>
        <w:jc w:val="both"/>
      </w:pPr>
      <w:bookmarkStart w:id="48" w:name="_Toc536711552"/>
      <w:r w:rsidRPr="007A1F40">
        <w:lastRenderedPageBreak/>
        <w:t>Quellen</w:t>
      </w:r>
      <w:r w:rsidR="00284FA6" w:rsidRPr="007A1F40">
        <w:t>verzeichnis</w:t>
      </w:r>
      <w:bookmarkEnd w:id="48"/>
    </w:p>
    <w:p w:rsidR="00284FA6" w:rsidRPr="007A1F40" w:rsidRDefault="00284FA6" w:rsidP="00D72235">
      <w:pPr>
        <w:sectPr w:rsidR="00284FA6" w:rsidRPr="007A1F40">
          <w:headerReference w:type="default" r:id="rId19"/>
          <w:headerReference w:type="first" r:id="rId20"/>
          <w:type w:val="continuous"/>
          <w:pgSz w:w="11906" w:h="16838" w:code="9"/>
          <w:pgMar w:top="1418" w:right="1416" w:bottom="1134" w:left="1985" w:header="720" w:footer="720" w:gutter="0"/>
          <w:cols w:space="720"/>
          <w:titlePg/>
        </w:sectPr>
      </w:pPr>
    </w:p>
    <w:p w:rsidR="00902CE7" w:rsidRPr="007A1F40" w:rsidRDefault="00177DC0" w:rsidP="00D72235">
      <w:hyperlink r:id="rId21" w:history="1">
        <w:r w:rsidR="00F21912" w:rsidRPr="007A1F40">
          <w:rPr>
            <w:rStyle w:val="Hyperlink"/>
          </w:rPr>
          <w:t>https://www.geo.de/geolino/mensch/13515-rtkl-die-pest-der-schwarze-tod-des-mittelalters</w:t>
        </w:r>
      </w:hyperlink>
    </w:p>
    <w:p w:rsidR="00902CE7" w:rsidRPr="007A1F40" w:rsidRDefault="00177DC0" w:rsidP="00D72235">
      <w:hyperlink r:id="rId22" w:history="1">
        <w:r w:rsidR="00F21912" w:rsidRPr="007A1F40">
          <w:rPr>
            <w:rStyle w:val="Hyperlink"/>
          </w:rPr>
          <w:t>https://www.netdoktor.de/krankheiten/pest/</w:t>
        </w:r>
      </w:hyperlink>
    </w:p>
    <w:p w:rsidR="00902CE7" w:rsidRPr="007A1F40" w:rsidRDefault="00177DC0" w:rsidP="00D72235">
      <w:hyperlink r:id="rId23" w:history="1">
        <w:r w:rsidR="00F21912" w:rsidRPr="007A1F40">
          <w:rPr>
            <w:rStyle w:val="Hyperlink"/>
          </w:rPr>
          <w:t>https://der-schwarze-planet.de/der-schwarze-tod-1/</w:t>
        </w:r>
      </w:hyperlink>
    </w:p>
    <w:p w:rsidR="00902CE7" w:rsidRPr="007A1F40" w:rsidRDefault="00177DC0" w:rsidP="00D72235">
      <w:hyperlink r:id="rId24" w:history="1">
        <w:r w:rsidR="00F21912" w:rsidRPr="007A1F40">
          <w:rPr>
            <w:rStyle w:val="Hyperlink"/>
          </w:rPr>
          <w:t>http://www.hamburgs-geschichte.de/1350pest.html</w:t>
        </w:r>
      </w:hyperlink>
    </w:p>
    <w:p w:rsidR="00284FA6" w:rsidRPr="007A1F40" w:rsidRDefault="00177DC0" w:rsidP="00D72235">
      <w:hyperlink r:id="rId25" w:history="1">
        <w:r w:rsidR="009B2C49" w:rsidRPr="007A1F40">
          <w:rPr>
            <w:rStyle w:val="Hyperlink"/>
          </w:rPr>
          <w:t>https://de.wikipedia.org/wiki/Geschichte_der_Stadt_Bremen</w:t>
        </w:r>
      </w:hyperlink>
    </w:p>
    <w:p w:rsidR="009B2C49" w:rsidRPr="007A1F40" w:rsidRDefault="00177DC0" w:rsidP="00D72235">
      <w:hyperlink r:id="rId26" w:history="1">
        <w:r w:rsidR="009B2C49" w:rsidRPr="007A1F40">
          <w:rPr>
            <w:rStyle w:val="Hyperlink"/>
          </w:rPr>
          <w:t>https://www.zobodat.at/pdf/DENISIA_0030_0625-0636.pdf</w:t>
        </w:r>
      </w:hyperlink>
    </w:p>
    <w:p w:rsidR="009B2C49" w:rsidRPr="007A1F40" w:rsidRDefault="00177DC0" w:rsidP="00D72235">
      <w:hyperlink r:id="rId27" w:history="1">
        <w:r w:rsidR="0049173A" w:rsidRPr="007A1F40">
          <w:rPr>
            <w:rStyle w:val="Hyperlink"/>
          </w:rPr>
          <w:t>https://der-schwarze-planet.de/der-schwarze-tod-2/</w:t>
        </w:r>
      </w:hyperlink>
    </w:p>
    <w:p w:rsidR="0049173A" w:rsidRPr="007A1F40" w:rsidRDefault="00177DC0" w:rsidP="00D72235">
      <w:hyperlink r:id="rId28" w:history="1">
        <w:r w:rsidR="00143443" w:rsidRPr="007A1F40">
          <w:rPr>
            <w:rStyle w:val="Hyperlink"/>
          </w:rPr>
          <w:t>https://www.netdoktor.de/krankheiten/pest/</w:t>
        </w:r>
      </w:hyperlink>
    </w:p>
    <w:p w:rsidR="00143443" w:rsidRPr="007A1F40" w:rsidRDefault="00177DC0" w:rsidP="00D72235">
      <w:hyperlink r:id="rId29" w:history="1">
        <w:r w:rsidR="006E6D31" w:rsidRPr="007A1F40">
          <w:rPr>
            <w:rStyle w:val="Hyperlink"/>
          </w:rPr>
          <w:t>https://en.wikipedia.org/wiki/Black_Death_in_England</w:t>
        </w:r>
      </w:hyperlink>
    </w:p>
    <w:p w:rsidR="00F21912" w:rsidRPr="007A1F40" w:rsidRDefault="00177DC0" w:rsidP="00D72235">
      <w:hyperlink r:id="rId30" w:history="1">
        <w:r w:rsidR="00F21912" w:rsidRPr="007A1F40">
          <w:rPr>
            <w:rStyle w:val="Hyperlink"/>
          </w:rPr>
          <w:t>https://blackdeath.info/facts/</w:t>
        </w:r>
      </w:hyperlink>
    </w:p>
    <w:p w:rsidR="00FF1B8C" w:rsidRPr="007A1F40" w:rsidRDefault="00177DC0" w:rsidP="00D72235">
      <w:pPr>
        <w:rPr>
          <w:rStyle w:val="Hyperlink"/>
        </w:rPr>
      </w:pPr>
      <w:hyperlink r:id="rId31" w:history="1">
        <w:r w:rsidR="00FF1B8C" w:rsidRPr="007A1F40">
          <w:rPr>
            <w:rStyle w:val="Hyperlink"/>
          </w:rPr>
          <w:t>https://altbasel.ch/fussnoten/paest.html</w:t>
        </w:r>
      </w:hyperlink>
    </w:p>
    <w:p w:rsidR="00AB7CA1" w:rsidRPr="007A1F40" w:rsidRDefault="00177DC0" w:rsidP="00D72235">
      <w:hyperlink r:id="rId32" w:history="1">
        <w:r w:rsidR="00AB7CA1" w:rsidRPr="007A1F40">
          <w:rPr>
            <w:rStyle w:val="Hyperlink"/>
          </w:rPr>
          <w:t>http://www.kleio.org/de/geschichte/mittelalter/alltag/kap_x62/</w:t>
        </w:r>
      </w:hyperlink>
    </w:p>
    <w:p w:rsidR="00B72FE7" w:rsidRPr="007A1F40" w:rsidRDefault="00177DC0" w:rsidP="00D72235">
      <w:hyperlink r:id="rId33" w:history="1">
        <w:r w:rsidR="0022237C" w:rsidRPr="007A1F40">
          <w:rPr>
            <w:rStyle w:val="Hyperlink"/>
          </w:rPr>
          <w:t>https://en.wikipedia.org/wiki/France_in_the_Middle_Ages</w:t>
        </w:r>
      </w:hyperlink>
    </w:p>
    <w:p w:rsidR="0022237C" w:rsidRPr="007A1F40" w:rsidRDefault="00177DC0" w:rsidP="0022237C">
      <w:pPr>
        <w:jc w:val="left"/>
      </w:pPr>
      <w:hyperlink r:id="rId34" w:history="1">
        <w:r w:rsidR="0022237C" w:rsidRPr="007A1F40">
          <w:rPr>
            <w:rStyle w:val="Hyperlink"/>
          </w:rPr>
          <w:t>https://en.wikipedia.org/wiki/Medieval_demography</w:t>
        </w:r>
      </w:hyperlink>
    </w:p>
    <w:p w:rsidR="003404FC" w:rsidRPr="007A1F40" w:rsidRDefault="00177DC0" w:rsidP="0022237C">
      <w:pPr>
        <w:jc w:val="left"/>
      </w:pPr>
      <w:hyperlink r:id="rId35" w:history="1">
        <w:r w:rsidR="00F13283" w:rsidRPr="007A1F40">
          <w:rPr>
            <w:rStyle w:val="Hyperlink"/>
          </w:rPr>
          <w:t>https://en.wikipedia.org/wiki/1349_in_Norway</w:t>
        </w:r>
      </w:hyperlink>
    </w:p>
    <w:p w:rsidR="00F13283" w:rsidRPr="007A1F40" w:rsidRDefault="00177DC0" w:rsidP="0022237C">
      <w:pPr>
        <w:jc w:val="left"/>
      </w:pPr>
      <w:hyperlink r:id="rId36" w:history="1">
        <w:r w:rsidR="00F13283" w:rsidRPr="007A1F40">
          <w:rPr>
            <w:rStyle w:val="Hyperlink"/>
          </w:rPr>
          <w:t>http://www.academia.edu/5609441/_A_Plague_on_Bohemia_Mapping_the_Black_Death._Past_and_Present_211_2011_3-34</w:t>
        </w:r>
      </w:hyperlink>
    </w:p>
    <w:p w:rsidR="00F13283" w:rsidRPr="007A1F40" w:rsidRDefault="00F13283" w:rsidP="0022237C">
      <w:pPr>
        <w:jc w:val="left"/>
      </w:pPr>
    </w:p>
    <w:p w:rsidR="0022237C" w:rsidRPr="007A1F40" w:rsidRDefault="0022237C" w:rsidP="0022237C">
      <w:pPr>
        <w:jc w:val="left"/>
      </w:pPr>
    </w:p>
    <w:p w:rsidR="00FF1B8C" w:rsidRPr="007A1F40" w:rsidRDefault="00FF1B8C" w:rsidP="00D72235"/>
    <w:p w:rsidR="00F21912" w:rsidRPr="007A1F40" w:rsidRDefault="00F21912" w:rsidP="00D72235"/>
    <w:sectPr w:rsidR="00F21912" w:rsidRPr="007A1F40"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9CE" w:rsidRDefault="004C49CE">
      <w:pPr>
        <w:spacing w:before="0" w:line="240" w:lineRule="auto"/>
      </w:pPr>
      <w:r>
        <w:separator/>
      </w:r>
    </w:p>
  </w:endnote>
  <w:endnote w:type="continuationSeparator" w:id="0">
    <w:p w:rsidR="004C49CE" w:rsidRDefault="004C4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9CE" w:rsidRDefault="004C49CE">
      <w:pPr>
        <w:spacing w:before="0" w:line="240" w:lineRule="auto"/>
      </w:pPr>
      <w:r>
        <w:separator/>
      </w:r>
    </w:p>
  </w:footnote>
  <w:footnote w:type="continuationSeparator" w:id="0">
    <w:p w:rsidR="004C49CE" w:rsidRDefault="004C49CE">
      <w:pPr>
        <w:spacing w:before="0" w:line="240" w:lineRule="auto"/>
      </w:pPr>
      <w:r>
        <w:continuationSeparator/>
      </w:r>
    </w:p>
  </w:footnote>
  <w:footnote w:id="1">
    <w:p w:rsidR="00177DC0" w:rsidRDefault="00177DC0">
      <w:pPr>
        <w:pStyle w:val="Funotentext"/>
      </w:pPr>
      <w:r>
        <w:rPr>
          <w:rStyle w:val="Funotenzeichen"/>
        </w:rPr>
        <w:footnoteRef/>
      </w:r>
      <w:r>
        <w:t xml:space="preserve"> </w:t>
      </w:r>
      <w:r w:rsidRPr="00902CE7">
        <w:t>https://de.wikipedia.org/wiki/14._Jahrhundert</w:t>
      </w:r>
    </w:p>
  </w:footnote>
  <w:footnote w:id="2">
    <w:p w:rsidR="00177DC0" w:rsidRDefault="00177DC0">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C0" w:rsidRDefault="00177DC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A1F40">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A1F40">
      <w:rPr>
        <w:noProof/>
      </w:rPr>
      <w:instrText>6</w:instrText>
    </w:r>
    <w:r>
      <w:rPr>
        <w:noProof/>
      </w:rPr>
      <w:fldChar w:fldCharType="end"/>
    </w:r>
    <w:r>
      <w:instrText xml:space="preserve"> " " \* MERGEFORMAT </w:instrText>
    </w:r>
    <w:r>
      <w:fldChar w:fldCharType="separate"/>
    </w:r>
    <w:r w:rsidR="007A1F40">
      <w:rPr>
        <w:noProof/>
      </w:rPr>
      <w:instrText>6</w:instrText>
    </w:r>
    <w:r w:rsidR="007A1F40">
      <w:instrText xml:space="preserve"> </w:instrText>
    </w:r>
    <w:r>
      <w:fldChar w:fldCharType="end"/>
    </w:r>
    <w:r>
      <w:instrText xml:space="preserve"> \* MERGEFORMAT </w:instrText>
    </w:r>
    <w:r w:rsidR="007A1F40">
      <w:fldChar w:fldCharType="separate"/>
    </w:r>
    <w:r w:rsidR="007A1F40">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7A1F40">
      <w:rPr>
        <w:noProof/>
      </w:rPr>
      <w:t>Zusammenfassung und Ausblick</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C0" w:rsidRDefault="00177DC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C0" w:rsidRDefault="00177D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80B9A"/>
    <w:rsid w:val="00090F9F"/>
    <w:rsid w:val="000928CE"/>
    <w:rsid w:val="00097246"/>
    <w:rsid w:val="00097B2B"/>
    <w:rsid w:val="000A42F7"/>
    <w:rsid w:val="000B0DBC"/>
    <w:rsid w:val="000B634C"/>
    <w:rsid w:val="000C5385"/>
    <w:rsid w:val="000C7FA7"/>
    <w:rsid w:val="000D71B3"/>
    <w:rsid w:val="000E0735"/>
    <w:rsid w:val="000E7F96"/>
    <w:rsid w:val="0010200E"/>
    <w:rsid w:val="00111AC6"/>
    <w:rsid w:val="001157B1"/>
    <w:rsid w:val="00121C5E"/>
    <w:rsid w:val="00130683"/>
    <w:rsid w:val="001420ED"/>
    <w:rsid w:val="00143443"/>
    <w:rsid w:val="00146534"/>
    <w:rsid w:val="001508E3"/>
    <w:rsid w:val="00177DC0"/>
    <w:rsid w:val="001873DD"/>
    <w:rsid w:val="00193DF5"/>
    <w:rsid w:val="0019585B"/>
    <w:rsid w:val="001A4289"/>
    <w:rsid w:val="001C010C"/>
    <w:rsid w:val="001E003C"/>
    <w:rsid w:val="001E1ACA"/>
    <w:rsid w:val="001E39D4"/>
    <w:rsid w:val="00200D30"/>
    <w:rsid w:val="0021443F"/>
    <w:rsid w:val="0022237C"/>
    <w:rsid w:val="00222733"/>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73BEF"/>
    <w:rsid w:val="0048094A"/>
    <w:rsid w:val="0049173A"/>
    <w:rsid w:val="004C268B"/>
    <w:rsid w:val="004C49CE"/>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22105"/>
    <w:rsid w:val="0064038E"/>
    <w:rsid w:val="00643C6D"/>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31460"/>
    <w:rsid w:val="0075364D"/>
    <w:rsid w:val="007648E0"/>
    <w:rsid w:val="00772D8C"/>
    <w:rsid w:val="0078718D"/>
    <w:rsid w:val="007911D3"/>
    <w:rsid w:val="007A060E"/>
    <w:rsid w:val="007A1F40"/>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C49"/>
    <w:rsid w:val="009B3161"/>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E1DA6"/>
    <w:rsid w:val="00BF0354"/>
    <w:rsid w:val="00BF1D10"/>
    <w:rsid w:val="00BF1FCF"/>
    <w:rsid w:val="00BF381B"/>
    <w:rsid w:val="00BF7EB9"/>
    <w:rsid w:val="00C24E59"/>
    <w:rsid w:val="00C32A85"/>
    <w:rsid w:val="00C8092A"/>
    <w:rsid w:val="00C84BF5"/>
    <w:rsid w:val="00C9431E"/>
    <w:rsid w:val="00C969F6"/>
    <w:rsid w:val="00CA1880"/>
    <w:rsid w:val="00CA4C40"/>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30B85"/>
    <w:rsid w:val="00E32025"/>
    <w:rsid w:val="00E4740A"/>
    <w:rsid w:val="00E520C3"/>
    <w:rsid w:val="00E612A2"/>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8C56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A46-35A4-498E-866B-492E2FB1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0</Words>
  <Characters>2425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Wollburg, Niklas</cp:lastModifiedBy>
  <cp:revision>46</cp:revision>
  <cp:lastPrinted>2011-10-23T20:42:00Z</cp:lastPrinted>
  <dcterms:created xsi:type="dcterms:W3CDTF">2019-01-25T12:25:00Z</dcterms:created>
  <dcterms:modified xsi:type="dcterms:W3CDTF">2019-02-04T11:44:00Z</dcterms:modified>
</cp:coreProperties>
</file>